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900" w:rsidRPr="00F16D51" w:rsidRDefault="008B6900" w:rsidP="008B690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16D51">
        <w:rPr>
          <w:b/>
          <w:color w:val="000000"/>
          <w:sz w:val="28"/>
          <w:szCs w:val="28"/>
        </w:rPr>
        <w:t>СВЕДЕНИЯ</w:t>
      </w:r>
    </w:p>
    <w:p w:rsidR="00860916" w:rsidRDefault="008B6900" w:rsidP="0086091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ходах, расходах, об имуществе и обязательствах</w:t>
      </w:r>
      <w:r w:rsidR="008609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ущественного характера</w:t>
      </w:r>
      <w:r w:rsidR="00860916">
        <w:rPr>
          <w:color w:val="000000"/>
          <w:sz w:val="28"/>
          <w:szCs w:val="28"/>
        </w:rPr>
        <w:t xml:space="preserve"> лиц, </w:t>
      </w:r>
    </w:p>
    <w:p w:rsidR="00860916" w:rsidRDefault="00860916" w:rsidP="0086091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щающих муниципальные должности, а также их супруги (супруга) и несовершеннолетних детей</w:t>
      </w:r>
      <w:r w:rsidR="008B6900">
        <w:rPr>
          <w:color w:val="000000"/>
          <w:sz w:val="28"/>
          <w:szCs w:val="28"/>
        </w:rPr>
        <w:t xml:space="preserve"> </w:t>
      </w:r>
    </w:p>
    <w:p w:rsidR="008B6900" w:rsidRDefault="008B6900" w:rsidP="0086091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период</w:t>
      </w:r>
      <w:r w:rsidR="00860916">
        <w:rPr>
          <w:color w:val="000000"/>
          <w:sz w:val="28"/>
          <w:szCs w:val="28"/>
        </w:rPr>
        <w:t xml:space="preserve"> с 1 января </w:t>
      </w:r>
      <w:r>
        <w:rPr>
          <w:color w:val="000000"/>
          <w:sz w:val="28"/>
          <w:szCs w:val="28"/>
        </w:rPr>
        <w:t>по 31 декабря 20</w:t>
      </w:r>
      <w:r w:rsidR="00B574EE">
        <w:rPr>
          <w:color w:val="000000"/>
          <w:sz w:val="28"/>
          <w:szCs w:val="28"/>
        </w:rPr>
        <w:t>20</w:t>
      </w:r>
      <w:r w:rsidR="00860916">
        <w:rPr>
          <w:color w:val="000000"/>
          <w:sz w:val="28"/>
          <w:szCs w:val="28"/>
        </w:rPr>
        <w:t xml:space="preserve"> года, размещаемые на официальном сайте органов местного самоуправления города Трехгорного</w:t>
      </w:r>
    </w:p>
    <w:p w:rsidR="008B6900" w:rsidRDefault="008B6900" w:rsidP="008B690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237" w:type="dxa"/>
        <w:tblInd w:w="-20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700"/>
        <w:gridCol w:w="18"/>
        <w:gridCol w:w="122"/>
        <w:gridCol w:w="141"/>
        <w:gridCol w:w="1139"/>
        <w:gridCol w:w="1276"/>
        <w:gridCol w:w="1558"/>
        <w:gridCol w:w="992"/>
        <w:gridCol w:w="1276"/>
        <w:gridCol w:w="1276"/>
        <w:gridCol w:w="850"/>
        <w:gridCol w:w="1134"/>
        <w:gridCol w:w="1417"/>
        <w:gridCol w:w="1418"/>
        <w:gridCol w:w="920"/>
      </w:tblGrid>
      <w:tr w:rsidR="008B6900" w:rsidTr="009542D0">
        <w:tc>
          <w:tcPr>
            <w:tcW w:w="1700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</w:t>
            </w: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и инициалы лица,</w:t>
            </w: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чьи сведения размещаются</w:t>
            </w:r>
          </w:p>
        </w:tc>
        <w:tc>
          <w:tcPr>
            <w:tcW w:w="1420" w:type="dxa"/>
            <w:gridSpan w:val="4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  <w:tc>
          <w:tcPr>
            <w:tcW w:w="510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ы недвижимости, находящиеся</w:t>
            </w: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в собственности</w:t>
            </w:r>
          </w:p>
        </w:tc>
        <w:tc>
          <w:tcPr>
            <w:tcW w:w="326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B6900" w:rsidRPr="0046155F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6155F">
              <w:rPr>
                <w:color w:val="000000"/>
                <w:sz w:val="22"/>
                <w:szCs w:val="22"/>
              </w:rPr>
              <w:t>Транспортные средства</w:t>
            </w: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6155F">
              <w:rPr>
                <w:color w:val="000000"/>
                <w:sz w:val="22"/>
                <w:szCs w:val="22"/>
              </w:rPr>
              <w:t>(вид, марка</w:t>
            </w:r>
            <w:r>
              <w:rPr>
                <w:color w:val="000000"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97656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797656">
              <w:rPr>
                <w:color w:val="000000"/>
                <w:sz w:val="20"/>
                <w:szCs w:val="20"/>
              </w:rPr>
              <w:t>-ванный</w:t>
            </w:r>
            <w:proofErr w:type="gramEnd"/>
            <w:r w:rsidRPr="00797656">
              <w:rPr>
                <w:color w:val="000000"/>
                <w:sz w:val="20"/>
                <w:szCs w:val="20"/>
              </w:rPr>
              <w:t xml:space="preserve">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8B6900" w:rsidTr="00AF426A">
        <w:tc>
          <w:tcPr>
            <w:tcW w:w="1700" w:type="dxa"/>
            <w:vMerge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574EE" w:rsidRPr="00FE02E9" w:rsidTr="00AF426A">
        <w:trPr>
          <w:trHeight w:val="686"/>
        </w:trPr>
        <w:tc>
          <w:tcPr>
            <w:tcW w:w="171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B574EE" w:rsidRDefault="00B574EE" w:rsidP="00B574EE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2D332B">
              <w:rPr>
                <w:b/>
              </w:rPr>
              <w:t xml:space="preserve">Букрин </w:t>
            </w:r>
          </w:p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2D332B">
              <w:rPr>
                <w:b/>
              </w:rPr>
              <w:t>Сергей Андреевич</w:t>
            </w:r>
          </w:p>
        </w:tc>
        <w:tc>
          <w:tcPr>
            <w:tcW w:w="1402" w:type="dxa"/>
            <w:gridSpan w:val="3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D332B">
              <w:t>Депутат</w:t>
            </w:r>
            <w:r>
              <w:t>, председатель Собрания депутатов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Гараж </w:t>
            </w:r>
          </w:p>
        </w:tc>
        <w:tc>
          <w:tcPr>
            <w:tcW w:w="155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>28,1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>63,0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Россия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Автомобиль Мазда </w:t>
            </w:r>
            <w:r w:rsidRPr="002D332B">
              <w:rPr>
                <w:lang w:val="en-US"/>
              </w:rPr>
              <w:t>CX</w:t>
            </w:r>
            <w:r w:rsidRPr="002D332B">
              <w:t>5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t>2287340,84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B574EE" w:rsidRPr="00FE02E9" w:rsidTr="00AF426A">
        <w:trPr>
          <w:trHeight w:val="663"/>
        </w:trPr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>Автомобиль КИА Сид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B574EE" w:rsidRPr="00FE02E9" w:rsidTr="00AF426A">
        <w:tc>
          <w:tcPr>
            <w:tcW w:w="3120" w:type="dxa"/>
            <w:gridSpan w:val="5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tabs>
                <w:tab w:val="left" w:pos="1526"/>
              </w:tabs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2D332B">
              <w:t xml:space="preserve">Супруга </w:t>
            </w:r>
            <w:r w:rsidRPr="002D332B">
              <w:tab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Квартира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>6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2D332B">
              <w:t>н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  <w:rPr>
                <w:lang w:val="en-US"/>
              </w:rPr>
            </w:pPr>
            <w:r w:rsidRPr="002D332B"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t>905748,71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B574EE" w:rsidRPr="00FE02E9" w:rsidTr="00AF426A">
        <w:tc>
          <w:tcPr>
            <w:tcW w:w="3120" w:type="dxa"/>
            <w:gridSpan w:val="5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Гараж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и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>1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B574EE" w:rsidRPr="00FE02E9" w:rsidTr="003C4E34">
        <w:trPr>
          <w:trHeight w:val="717"/>
        </w:trPr>
        <w:tc>
          <w:tcPr>
            <w:tcW w:w="3120" w:type="dxa"/>
            <w:gridSpan w:val="5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lastRenderedPageBreak/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>не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>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D332B"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9540E" w:rsidRPr="00FE02E9" w:rsidTr="003C4E34">
        <w:trPr>
          <w:trHeight w:val="1286"/>
        </w:trPr>
        <w:tc>
          <w:tcPr>
            <w:tcW w:w="171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 w:rsidRPr="008B273C">
              <w:rPr>
                <w:b/>
              </w:rPr>
              <w:t>Айткалиев</w:t>
            </w:r>
            <w:proofErr w:type="spellEnd"/>
            <w:r w:rsidRPr="008B273C">
              <w:rPr>
                <w:b/>
              </w:rPr>
              <w:t xml:space="preserve"> </w:t>
            </w:r>
            <w:proofErr w:type="spellStart"/>
            <w:r w:rsidRPr="008B273C">
              <w:rPr>
                <w:b/>
              </w:rPr>
              <w:t>Кумар</w:t>
            </w:r>
            <w:proofErr w:type="spellEnd"/>
            <w:r w:rsidRPr="008B273C">
              <w:rPr>
                <w:b/>
              </w:rPr>
              <w:t xml:space="preserve"> </w:t>
            </w:r>
            <w:proofErr w:type="spellStart"/>
            <w:r w:rsidRPr="008B273C">
              <w:rPr>
                <w:b/>
              </w:rPr>
              <w:t>Темер-Болатович</w:t>
            </w:r>
            <w:proofErr w:type="spellEnd"/>
          </w:p>
        </w:tc>
        <w:tc>
          <w:tcPr>
            <w:tcW w:w="1402" w:type="dxa"/>
            <w:gridSpan w:val="3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8B273C">
              <w:t xml:space="preserve">Депутат  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403FE4">
            <w:pPr>
              <w:autoSpaceDE w:val="0"/>
              <w:autoSpaceDN w:val="0"/>
              <w:adjustRightInd w:val="0"/>
              <w:ind w:left="-57" w:right="-57"/>
            </w:pPr>
            <w:r w:rsidRPr="008B273C">
              <w:t>Жилой дом</w:t>
            </w:r>
          </w:p>
        </w:tc>
        <w:tc>
          <w:tcPr>
            <w:tcW w:w="155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3B6F75" w:rsidP="00B7537F">
            <w:pPr>
              <w:autoSpaceDE w:val="0"/>
              <w:autoSpaceDN w:val="0"/>
              <w:adjustRightInd w:val="0"/>
              <w:ind w:left="-57" w:right="-57"/>
            </w:pPr>
            <w:r w:rsidRPr="008B273C">
              <w:t>и</w:t>
            </w:r>
            <w:r w:rsidR="0049540E" w:rsidRPr="008B273C">
              <w:t xml:space="preserve">ндивидуальная 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403FE4">
            <w:pPr>
              <w:autoSpaceDE w:val="0"/>
              <w:autoSpaceDN w:val="0"/>
              <w:adjustRightInd w:val="0"/>
              <w:ind w:left="-57" w:right="-57"/>
            </w:pPr>
            <w:r w:rsidRPr="008B273C">
              <w:t>435,8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403FE4">
            <w:pPr>
              <w:autoSpaceDE w:val="0"/>
              <w:autoSpaceDN w:val="0"/>
              <w:adjustRightInd w:val="0"/>
              <w:ind w:left="-57" w:right="-57"/>
            </w:pPr>
            <w:r w:rsidRPr="008B273C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637C0" w:rsidRDefault="0049540E" w:rsidP="00403FE4">
            <w:pPr>
              <w:autoSpaceDE w:val="0"/>
              <w:autoSpaceDN w:val="0"/>
              <w:adjustRightInd w:val="0"/>
              <w:ind w:left="-57" w:right="-57"/>
            </w:pPr>
            <w:r w:rsidRPr="008637C0"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637C0" w:rsidRDefault="0049540E" w:rsidP="00EE5A5A">
            <w:pPr>
              <w:autoSpaceDE w:val="0"/>
              <w:autoSpaceDN w:val="0"/>
              <w:adjustRightInd w:val="0"/>
              <w:ind w:left="-57" w:right="-57"/>
              <w:rPr>
                <w:lang w:val="en-US"/>
              </w:rPr>
            </w:pPr>
            <w:r w:rsidRPr="008637C0">
              <w:rPr>
                <w:lang w:val="en-US"/>
              </w:rPr>
              <w:t>10000</w:t>
            </w:r>
            <w:r w:rsidRPr="008637C0">
              <w:t>,</w:t>
            </w:r>
            <w:r w:rsidRPr="008637C0">
              <w:rPr>
                <w:lang w:val="en-U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637C0" w:rsidRDefault="0049540E" w:rsidP="00403FE4">
            <w:pPr>
              <w:autoSpaceDE w:val="0"/>
              <w:autoSpaceDN w:val="0"/>
              <w:adjustRightInd w:val="0"/>
              <w:ind w:left="-57" w:right="-57"/>
            </w:pPr>
            <w:r w:rsidRPr="008637C0">
              <w:t xml:space="preserve">Россия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8637C0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  <w:lang w:val="en-US"/>
              </w:rPr>
            </w:pPr>
            <w:proofErr w:type="spellStart"/>
            <w:r w:rsidRPr="008637C0">
              <w:t>Мотовездеход</w:t>
            </w:r>
            <w:proofErr w:type="spellEnd"/>
            <w:r w:rsidRPr="008637C0">
              <w:t xml:space="preserve"> </w:t>
            </w:r>
            <w:r w:rsidRPr="008637C0">
              <w:rPr>
                <w:lang w:val="en-US"/>
              </w:rPr>
              <w:t>YAMAHA YEM450F</w:t>
            </w:r>
            <w:r w:rsidR="008637C0" w:rsidRPr="008637C0">
              <w:rPr>
                <w:lang w:val="en-US"/>
              </w:rPr>
              <w:t>W</w:t>
            </w:r>
            <w:r w:rsidRPr="008637C0">
              <w:rPr>
                <w:lang w:val="en-US"/>
              </w:rPr>
              <w:t>AN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3E49F1" w:rsidP="00956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 w:rsidRPr="003E49F1">
              <w:t>16128782,45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9540E" w:rsidRPr="00FE02E9" w:rsidTr="003C4E34">
        <w:trPr>
          <w:trHeight w:val="276"/>
        </w:trPr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B7537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EE5A5A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8637C0">
              <w:t xml:space="preserve">Маломерное судно </w:t>
            </w:r>
            <w:r w:rsidRPr="008637C0">
              <w:rPr>
                <w:lang w:val="en-US"/>
              </w:rPr>
              <w:t>Solar</w:t>
            </w:r>
            <w:r w:rsidRPr="008637C0">
              <w:t xml:space="preserve"> </w:t>
            </w:r>
            <w:r w:rsidRPr="008637C0">
              <w:rPr>
                <w:lang w:val="en-US"/>
              </w:rPr>
              <w:t>P</w:t>
            </w:r>
            <w:r w:rsidRPr="008637C0">
              <w:t xml:space="preserve"> 10-50 ЧЯ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956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9540E" w:rsidRPr="00FE02E9" w:rsidTr="003C4E34">
        <w:trPr>
          <w:trHeight w:val="276"/>
        </w:trPr>
        <w:tc>
          <w:tcPr>
            <w:tcW w:w="1718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Квартира 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и</w:t>
            </w:r>
            <w:r w:rsidR="0049540E" w:rsidRPr="008B273C">
              <w:t xml:space="preserve">ндивидуальная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74,1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956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9540E" w:rsidRPr="00FE02E9" w:rsidTr="003C4E34">
        <w:trPr>
          <w:trHeight w:val="617"/>
        </w:trPr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7B43A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7B43A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7B43A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7B43A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proofErr w:type="spellStart"/>
            <w:r w:rsidRPr="008637C0">
              <w:t>Снегоболотоход</w:t>
            </w:r>
            <w:proofErr w:type="spellEnd"/>
            <w:r w:rsidRPr="008637C0">
              <w:t xml:space="preserve"> </w:t>
            </w:r>
            <w:r w:rsidRPr="008637C0">
              <w:rPr>
                <w:lang w:val="en-US"/>
              </w:rPr>
              <w:t>YAMAHA YXR 700F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956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18220E" w:rsidRPr="00FE02E9" w:rsidTr="003C4E34">
        <w:trPr>
          <w:trHeight w:val="598"/>
        </w:trPr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Квартира 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73,6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956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18220E" w:rsidRPr="00FE02E9" w:rsidTr="003C4E34">
        <w:trPr>
          <w:trHeight w:val="276"/>
        </w:trPr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7B43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7B43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7B43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7B43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6701DF" w:rsidRDefault="0018220E" w:rsidP="00403FE4">
            <w:pPr>
              <w:autoSpaceDE w:val="0"/>
              <w:autoSpaceDN w:val="0"/>
              <w:adjustRightInd w:val="0"/>
              <w:ind w:left="-57" w:right="-57"/>
              <w:rPr>
                <w:lang w:val="en-US"/>
              </w:rPr>
            </w:pPr>
            <w:r w:rsidRPr="006701DF">
              <w:t xml:space="preserve">Автомобиль </w:t>
            </w:r>
            <w:r w:rsidRPr="006701DF">
              <w:rPr>
                <w:lang w:val="en-US"/>
              </w:rPr>
              <w:t>TOYOTA LAND CRUISER 200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956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9540E" w:rsidRPr="00FE02E9" w:rsidTr="003C4E34"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Квартира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и</w:t>
            </w:r>
            <w:r w:rsidR="0049540E" w:rsidRPr="008B273C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6701DF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956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18220E" w:rsidRPr="00FE02E9" w:rsidTr="003C4E34">
        <w:trPr>
          <w:trHeight w:val="445"/>
        </w:trPr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Квартира 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40,5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7B43A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7B43A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7B43A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6701DF" w:rsidRDefault="001822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956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18220E" w:rsidRPr="00FE02E9" w:rsidTr="003C4E34">
        <w:trPr>
          <w:trHeight w:val="276"/>
        </w:trPr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7B43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7B43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7B43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7B43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7B43A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7B43A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7B43A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6701DF" w:rsidRDefault="0018220E" w:rsidP="0018220E">
            <w:pPr>
              <w:autoSpaceDE w:val="0"/>
              <w:autoSpaceDN w:val="0"/>
              <w:adjustRightInd w:val="0"/>
              <w:ind w:left="-57" w:right="-57"/>
            </w:pPr>
            <w:r w:rsidRPr="006701DF">
              <w:t>Грузовой тягач седельный МАЗ 5440А8-360-031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956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9540E" w:rsidRPr="00FE02E9" w:rsidTr="003C4E34"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Квартира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и</w:t>
            </w:r>
            <w:r w:rsidR="0049540E" w:rsidRPr="008B273C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DE0AD5">
            <w:pPr>
              <w:autoSpaceDE w:val="0"/>
              <w:autoSpaceDN w:val="0"/>
              <w:adjustRightInd w:val="0"/>
              <w:ind w:left="-57" w:right="-57"/>
            </w:pPr>
            <w:r w:rsidRPr="008B273C">
              <w:t>4</w:t>
            </w:r>
            <w:r w:rsidR="00DE0AD5" w:rsidRPr="008B273C">
              <w:t>7</w:t>
            </w:r>
            <w:r w:rsidRPr="008B273C">
              <w:t>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6701DF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956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18220E" w:rsidRPr="00FE02E9" w:rsidTr="003C4E34">
        <w:trPr>
          <w:trHeight w:val="690"/>
        </w:trPr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Квартира 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64,9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8B273C" w:rsidRDefault="0018220E" w:rsidP="0024259C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6701DF" w:rsidRDefault="001822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18220E" w:rsidRPr="00FE02E9" w:rsidTr="003C4E34">
        <w:trPr>
          <w:trHeight w:val="276"/>
        </w:trPr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7B43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7B43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7B43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7B43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6701DF" w:rsidRDefault="0018220E" w:rsidP="0018220E">
            <w:pPr>
              <w:autoSpaceDE w:val="0"/>
              <w:autoSpaceDN w:val="0"/>
              <w:adjustRightInd w:val="0"/>
              <w:ind w:left="-57" w:right="-57"/>
            </w:pPr>
            <w:r w:rsidRPr="006701DF">
              <w:t xml:space="preserve">Погрузчик фронтальный </w:t>
            </w:r>
            <w:r w:rsidRPr="006701DF">
              <w:lastRenderedPageBreak/>
              <w:t xml:space="preserve">одноковшовый </w:t>
            </w:r>
            <w:proofErr w:type="spellStart"/>
            <w:r w:rsidRPr="006701DF">
              <w:t>Амкадор</w:t>
            </w:r>
            <w:proofErr w:type="spellEnd"/>
            <w:r w:rsidRPr="006701DF">
              <w:t xml:space="preserve"> – 342</w:t>
            </w:r>
            <w:proofErr w:type="gramStart"/>
            <w:r w:rsidRPr="006701DF">
              <w:t xml:space="preserve"> В</w:t>
            </w:r>
            <w:proofErr w:type="gramEnd"/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9540E" w:rsidRPr="00FE02E9" w:rsidTr="003C4E34"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Квартира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и</w:t>
            </w:r>
            <w:r w:rsidR="0049540E" w:rsidRPr="008B273C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6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6701DF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9540E" w:rsidRPr="00FE02E9" w:rsidTr="003C4E34"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Квартира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и</w:t>
            </w:r>
            <w:r w:rsidR="0049540E" w:rsidRPr="008B273C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6701DF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9540E" w:rsidRPr="00FE02E9" w:rsidTr="003C4E34"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Квартира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и</w:t>
            </w:r>
            <w:r w:rsidR="0049540E" w:rsidRPr="008B273C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6701DF" w:rsidRDefault="0018220E" w:rsidP="0018220E">
            <w:pPr>
              <w:autoSpaceDE w:val="0"/>
              <w:autoSpaceDN w:val="0"/>
              <w:adjustRightInd w:val="0"/>
              <w:ind w:left="-57" w:right="-57"/>
            </w:pPr>
            <w:r w:rsidRPr="006701DF">
              <w:t>Автомобиль самосвал МЗ МК 40.530.3</w:t>
            </w:r>
            <w:r w:rsidRPr="006701DF">
              <w:rPr>
                <w:lang w:val="en-US"/>
              </w:rPr>
              <w:t>R</w:t>
            </w:r>
            <w:r w:rsidRPr="006701DF">
              <w:t>6-6</w:t>
            </w:r>
            <w:r w:rsidRPr="006701DF">
              <w:rPr>
                <w:lang w:val="en-US"/>
              </w:rPr>
              <w:t>x</w:t>
            </w:r>
            <w:r w:rsidRPr="006701DF">
              <w:t>4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9540E" w:rsidRPr="00FE02E9" w:rsidTr="003C4E34"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Квартира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и</w:t>
            </w:r>
            <w:r w:rsidR="0049540E" w:rsidRPr="008B273C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4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6701DF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18220E" w:rsidRPr="00FE02E9" w:rsidTr="003C4E34">
        <w:trPr>
          <w:trHeight w:val="276"/>
        </w:trPr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Квартира 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64,8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6701DF" w:rsidRDefault="001822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18220E" w:rsidRPr="00FE02E9" w:rsidTr="003C4E34">
        <w:trPr>
          <w:trHeight w:val="276"/>
        </w:trPr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7B43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7B43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7B43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7B43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6701DF" w:rsidRDefault="0018220E" w:rsidP="0018220E">
            <w:pPr>
              <w:autoSpaceDE w:val="0"/>
              <w:autoSpaceDN w:val="0"/>
              <w:adjustRightInd w:val="0"/>
              <w:ind w:left="-57" w:right="-57"/>
            </w:pPr>
            <w:r w:rsidRPr="006701DF">
              <w:t xml:space="preserve">Автомобиль самосвал </w:t>
            </w:r>
            <w:r w:rsidRPr="006701DF">
              <w:t xml:space="preserve">БЦМ-59 на шасси </w:t>
            </w:r>
            <w:r w:rsidRPr="006701DF">
              <w:rPr>
                <w:lang w:val="en-US"/>
              </w:rPr>
              <w:t>MAN</w:t>
            </w:r>
            <w:r w:rsidRPr="006701DF">
              <w:t xml:space="preserve"> </w:t>
            </w:r>
            <w:r w:rsidRPr="006701DF">
              <w:rPr>
                <w:lang w:val="en-US"/>
              </w:rPr>
              <w:t>TGS</w:t>
            </w:r>
            <w:r w:rsidRPr="006701DF">
              <w:t xml:space="preserve"> 41</w:t>
            </w:r>
            <w:r w:rsidRPr="006701DF">
              <w:rPr>
                <w:lang w:val="en-US"/>
              </w:rPr>
              <w:t> </w:t>
            </w:r>
            <w:r w:rsidRPr="006701DF">
              <w:t xml:space="preserve">390 8х4 </w:t>
            </w:r>
            <w:r w:rsidRPr="006701DF">
              <w:rPr>
                <w:lang w:val="en-US"/>
              </w:rPr>
              <w:t>BB</w:t>
            </w:r>
            <w:r w:rsidRPr="006701DF">
              <w:t>-</w:t>
            </w:r>
            <w:r w:rsidRPr="006701DF">
              <w:rPr>
                <w:lang w:val="en-US"/>
              </w:rPr>
              <w:t>WW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9540E" w:rsidRPr="00FE02E9" w:rsidTr="003C4E34"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Квартира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3B6F75" w:rsidP="00927FC3">
            <w:pPr>
              <w:autoSpaceDE w:val="0"/>
              <w:autoSpaceDN w:val="0"/>
              <w:adjustRightInd w:val="0"/>
              <w:ind w:left="-57" w:right="-57"/>
            </w:pPr>
            <w:r w:rsidRPr="008B273C">
              <w:t>и</w:t>
            </w:r>
            <w:r w:rsidR="0049540E" w:rsidRPr="008B273C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 w:rsidRPr="008B273C">
              <w:t>6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6701DF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18220E" w:rsidRPr="00FE02E9" w:rsidTr="003C4E34">
        <w:trPr>
          <w:trHeight w:val="276"/>
        </w:trPr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927FC3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Квартира 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927FC3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927FC3">
            <w:pPr>
              <w:autoSpaceDE w:val="0"/>
              <w:autoSpaceDN w:val="0"/>
              <w:adjustRightInd w:val="0"/>
              <w:ind w:left="-57" w:right="-57"/>
            </w:pPr>
            <w:r w:rsidRPr="008B273C">
              <w:t>56,9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927FC3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6701DF" w:rsidRDefault="001822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18220E" w:rsidRPr="00FE02E9" w:rsidTr="003C4E34">
        <w:trPr>
          <w:trHeight w:val="414"/>
        </w:trPr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927FC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927FC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927FC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927FC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6701DF" w:rsidRDefault="0018220E" w:rsidP="0018220E">
            <w:pPr>
              <w:autoSpaceDE w:val="0"/>
              <w:autoSpaceDN w:val="0"/>
              <w:adjustRightInd w:val="0"/>
              <w:ind w:left="-57" w:right="-57"/>
            </w:pPr>
            <w:r w:rsidRPr="006701DF">
              <w:t xml:space="preserve">Грузовой тягач седельный </w:t>
            </w:r>
            <w:r w:rsidRPr="006701DF">
              <w:rPr>
                <w:lang w:val="en-US"/>
              </w:rPr>
              <w:t>MAN</w:t>
            </w:r>
            <w:r w:rsidRPr="006701DF">
              <w:t xml:space="preserve"> </w:t>
            </w:r>
            <w:r w:rsidRPr="006701DF">
              <w:rPr>
                <w:lang w:val="en-US"/>
              </w:rPr>
              <w:t>TGS</w:t>
            </w:r>
            <w:r w:rsidRPr="006701DF">
              <w:t xml:space="preserve"> 26.400 6</w:t>
            </w:r>
            <w:r w:rsidRPr="006701DF">
              <w:rPr>
                <w:lang w:val="en-US"/>
              </w:rPr>
              <w:t>x</w:t>
            </w:r>
            <w:r w:rsidRPr="006701DF">
              <w:t xml:space="preserve">4 </w:t>
            </w:r>
            <w:r w:rsidRPr="006701DF">
              <w:rPr>
                <w:lang w:val="en-US"/>
              </w:rPr>
              <w:t>BLS</w:t>
            </w:r>
            <w:r w:rsidRPr="006701DF">
              <w:t>-</w:t>
            </w:r>
            <w:r w:rsidRPr="006701DF">
              <w:rPr>
                <w:lang w:val="en-US"/>
              </w:rPr>
              <w:t>WW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F61E7" w:rsidRPr="00FE02E9" w:rsidTr="003C4E34">
        <w:trPr>
          <w:trHeight w:val="717"/>
        </w:trPr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F61E7" w:rsidRPr="00FE02E9" w:rsidRDefault="00EF61E7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E7" w:rsidRPr="00FE02E9" w:rsidRDefault="00EF61E7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E7" w:rsidRPr="008B273C" w:rsidRDefault="00EF61E7" w:rsidP="00927FC3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Квартира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E7" w:rsidRPr="008B273C" w:rsidRDefault="00EF61E7" w:rsidP="00927FC3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и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E7" w:rsidRPr="008B273C" w:rsidRDefault="00EF61E7" w:rsidP="00661C55">
            <w:pPr>
              <w:autoSpaceDE w:val="0"/>
              <w:autoSpaceDN w:val="0"/>
              <w:adjustRightInd w:val="0"/>
              <w:ind w:left="-57" w:right="-57"/>
            </w:pPr>
            <w:r w:rsidRPr="008B273C">
              <w:t>4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E7" w:rsidRPr="008B273C" w:rsidRDefault="00EF61E7" w:rsidP="00927FC3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E7" w:rsidRPr="00FE02E9" w:rsidRDefault="00EF61E7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E7" w:rsidRPr="00FE02E9" w:rsidRDefault="00EF61E7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E7" w:rsidRPr="00FE02E9" w:rsidRDefault="00EF61E7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E7" w:rsidRPr="006701DF" w:rsidRDefault="00EF61E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E7" w:rsidRPr="00FE02E9" w:rsidRDefault="00EF61E7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F61E7" w:rsidRPr="00FE02E9" w:rsidRDefault="00EF61E7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18220E" w:rsidRPr="00FE02E9" w:rsidTr="003C4E34">
        <w:trPr>
          <w:trHeight w:val="429"/>
        </w:trPr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927FC3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Квартира 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927FC3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D57A21">
            <w:pPr>
              <w:autoSpaceDE w:val="0"/>
              <w:autoSpaceDN w:val="0"/>
              <w:adjustRightInd w:val="0"/>
              <w:ind w:left="-57" w:right="-57"/>
            </w:pPr>
            <w:r w:rsidRPr="008B273C">
              <w:t>56,9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927FC3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6701DF" w:rsidRDefault="001822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18220E" w:rsidRPr="00FE02E9" w:rsidTr="003C4E34">
        <w:trPr>
          <w:trHeight w:val="276"/>
        </w:trPr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927FC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927FC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D57A2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8B273C" w:rsidRDefault="0018220E" w:rsidP="00927FC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6701DF" w:rsidRDefault="0018220E" w:rsidP="006701DF">
            <w:pPr>
              <w:autoSpaceDE w:val="0"/>
              <w:autoSpaceDN w:val="0"/>
              <w:adjustRightInd w:val="0"/>
              <w:ind w:left="-57" w:right="-57"/>
            </w:pPr>
            <w:r w:rsidRPr="006701DF">
              <w:t xml:space="preserve">Грузовой самосвал </w:t>
            </w:r>
            <w:r w:rsidR="006701DF" w:rsidRPr="006701DF">
              <w:t>М</w:t>
            </w:r>
            <w:r w:rsidRPr="006701DF">
              <w:t>АЗ 551605-(280)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8220E" w:rsidRPr="00FE02E9" w:rsidRDefault="001822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9540E" w:rsidRPr="00FE02E9" w:rsidTr="003C4E34"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637C0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 w:rsidRPr="008637C0">
              <w:t>Нежилое помещение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637C0" w:rsidRDefault="00234832" w:rsidP="00927FC3">
            <w:pPr>
              <w:autoSpaceDE w:val="0"/>
              <w:autoSpaceDN w:val="0"/>
              <w:adjustRightInd w:val="0"/>
              <w:ind w:left="-57" w:right="-57"/>
            </w:pPr>
            <w:r w:rsidRPr="008637C0">
              <w:t>и</w:t>
            </w:r>
            <w:r w:rsidR="0049540E" w:rsidRPr="008637C0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637C0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 w:rsidRPr="008637C0">
              <w:t>108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637C0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 w:rsidRPr="008637C0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6701DF" w:rsidRDefault="0049540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6701DF" w:rsidRPr="00FE02E9" w:rsidTr="003C4E34">
        <w:trPr>
          <w:trHeight w:val="276"/>
        </w:trPr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8637C0" w:rsidRDefault="006701DF" w:rsidP="00927FC3">
            <w:pPr>
              <w:autoSpaceDE w:val="0"/>
              <w:autoSpaceDN w:val="0"/>
              <w:adjustRightInd w:val="0"/>
              <w:ind w:left="-57" w:right="-57"/>
            </w:pPr>
            <w:proofErr w:type="gramStart"/>
            <w:r w:rsidRPr="008637C0">
              <w:t>Нежилое</w:t>
            </w:r>
            <w:proofErr w:type="gramEnd"/>
            <w:r w:rsidRPr="008637C0">
              <w:t xml:space="preserve"> помещение-производственный корпус УМР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8637C0" w:rsidRDefault="006701DF" w:rsidP="00927FC3">
            <w:pPr>
              <w:autoSpaceDE w:val="0"/>
              <w:autoSpaceDN w:val="0"/>
              <w:adjustRightInd w:val="0"/>
              <w:ind w:left="-57" w:right="-57"/>
            </w:pPr>
            <w:r w:rsidRPr="008637C0"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8637C0" w:rsidRDefault="006701DF" w:rsidP="00927FC3">
            <w:pPr>
              <w:autoSpaceDE w:val="0"/>
              <w:autoSpaceDN w:val="0"/>
              <w:adjustRightInd w:val="0"/>
              <w:ind w:left="-57" w:right="-57"/>
            </w:pPr>
            <w:r w:rsidRPr="008637C0">
              <w:t>1848,7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8637C0" w:rsidRDefault="006701DF" w:rsidP="00927FC3">
            <w:pPr>
              <w:autoSpaceDE w:val="0"/>
              <w:autoSpaceDN w:val="0"/>
              <w:adjustRightInd w:val="0"/>
              <w:ind w:left="-57" w:right="-57"/>
            </w:pPr>
            <w:r w:rsidRPr="008637C0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6701DF" w:rsidRDefault="006701D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6701DF" w:rsidRPr="00FE02E9" w:rsidTr="003C4E34">
        <w:trPr>
          <w:trHeight w:val="1195"/>
        </w:trPr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8637C0" w:rsidRDefault="006701DF" w:rsidP="00927FC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8637C0" w:rsidRDefault="006701DF" w:rsidP="00927FC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8637C0" w:rsidRDefault="006701DF" w:rsidP="00927FC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8637C0" w:rsidRDefault="006701DF" w:rsidP="00927FC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6701DF" w:rsidRDefault="006701DF" w:rsidP="006F29FD">
            <w:pPr>
              <w:autoSpaceDE w:val="0"/>
              <w:autoSpaceDN w:val="0"/>
              <w:adjustRightInd w:val="0"/>
              <w:ind w:left="-57" w:right="-57"/>
            </w:pPr>
            <w:r w:rsidRPr="006701DF">
              <w:t>Грузовой самосвал МАЗ 551605-(280)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6701DF" w:rsidRPr="00FE02E9" w:rsidTr="003C4E34">
        <w:trPr>
          <w:trHeight w:val="276"/>
        </w:trPr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8637C0" w:rsidRDefault="006701DF" w:rsidP="00927FC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8637C0" w:rsidRDefault="006701DF" w:rsidP="00927FC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8637C0" w:rsidRDefault="006701DF" w:rsidP="00927FC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8637C0" w:rsidRDefault="006701DF" w:rsidP="00927FC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6701DF" w:rsidRDefault="006701DF" w:rsidP="006F29FD">
            <w:pPr>
              <w:autoSpaceDE w:val="0"/>
              <w:autoSpaceDN w:val="0"/>
              <w:adjustRightInd w:val="0"/>
              <w:ind w:left="-57" w:right="-57"/>
            </w:pPr>
            <w:r w:rsidRPr="006701DF">
              <w:t xml:space="preserve">Кран </w:t>
            </w:r>
            <w:r w:rsidRPr="006701DF">
              <w:lastRenderedPageBreak/>
              <w:t xml:space="preserve">башенный БКСМ 7,5 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6701DF" w:rsidRPr="00FE02E9" w:rsidTr="003C4E34">
        <w:trPr>
          <w:trHeight w:val="536"/>
        </w:trPr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8637C0" w:rsidRDefault="006701DF" w:rsidP="00927FC3">
            <w:pPr>
              <w:autoSpaceDE w:val="0"/>
              <w:autoSpaceDN w:val="0"/>
              <w:adjustRightInd w:val="0"/>
              <w:ind w:left="-57" w:right="-57"/>
            </w:pPr>
            <w:proofErr w:type="gramStart"/>
            <w:r w:rsidRPr="008637C0">
              <w:t>Нежилое</w:t>
            </w:r>
            <w:proofErr w:type="gramEnd"/>
            <w:r w:rsidRPr="008637C0">
              <w:t xml:space="preserve"> помещение-административно-бытовой корпус </w:t>
            </w:r>
            <w:proofErr w:type="spellStart"/>
            <w:r w:rsidRPr="008637C0">
              <w:t>УМиАТ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8637C0" w:rsidRDefault="006701DF" w:rsidP="00927FC3">
            <w:pPr>
              <w:autoSpaceDE w:val="0"/>
              <w:autoSpaceDN w:val="0"/>
              <w:adjustRightInd w:val="0"/>
              <w:ind w:left="-57" w:right="-57"/>
            </w:pPr>
            <w:r w:rsidRPr="008637C0"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8637C0" w:rsidRDefault="006701DF" w:rsidP="003D743B">
            <w:pPr>
              <w:autoSpaceDE w:val="0"/>
              <w:autoSpaceDN w:val="0"/>
              <w:adjustRightInd w:val="0"/>
              <w:ind w:left="-57" w:right="-57"/>
            </w:pPr>
            <w:r w:rsidRPr="008637C0">
              <w:t>1282,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8637C0" w:rsidRDefault="006701DF" w:rsidP="00927FC3">
            <w:pPr>
              <w:autoSpaceDE w:val="0"/>
              <w:autoSpaceDN w:val="0"/>
              <w:adjustRightInd w:val="0"/>
              <w:ind w:left="-57" w:right="-57"/>
            </w:pPr>
            <w:r w:rsidRPr="008637C0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6701DF" w:rsidRDefault="006701D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6701DF" w:rsidRPr="00FE02E9" w:rsidTr="003C4E34">
        <w:trPr>
          <w:trHeight w:val="1226"/>
        </w:trPr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8637C0" w:rsidRDefault="006701DF" w:rsidP="00927FC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8637C0" w:rsidRDefault="006701DF" w:rsidP="00927FC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8637C0" w:rsidRDefault="006701DF" w:rsidP="003D743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8637C0" w:rsidRDefault="006701DF" w:rsidP="00927FC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6701DF" w:rsidRDefault="006701DF" w:rsidP="006F29FD">
            <w:pPr>
              <w:autoSpaceDE w:val="0"/>
              <w:autoSpaceDN w:val="0"/>
              <w:adjustRightInd w:val="0"/>
              <w:ind w:left="-57" w:right="-57"/>
              <w:rPr>
                <w:lang w:val="en-US"/>
              </w:rPr>
            </w:pPr>
            <w:r w:rsidRPr="006701DF">
              <w:t>Полуприцеп бортовая платформа</w:t>
            </w:r>
            <w:r w:rsidRPr="006701DF">
              <w:rPr>
                <w:lang w:val="en-US"/>
              </w:rPr>
              <w:t xml:space="preserve"> SP-360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6701DF" w:rsidRPr="006701DF" w:rsidTr="003C4E34">
        <w:trPr>
          <w:trHeight w:val="276"/>
        </w:trPr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8637C0" w:rsidRDefault="006701DF" w:rsidP="00927FC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8637C0" w:rsidRDefault="006701DF" w:rsidP="00927FC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8637C0" w:rsidRDefault="006701DF" w:rsidP="003D743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8637C0" w:rsidRDefault="006701DF" w:rsidP="00927FC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6701DF" w:rsidRDefault="006701DF" w:rsidP="006F29FD">
            <w:pPr>
              <w:autoSpaceDE w:val="0"/>
              <w:autoSpaceDN w:val="0"/>
              <w:adjustRightInd w:val="0"/>
              <w:ind w:left="-57" w:right="-57"/>
              <w:rPr>
                <w:lang w:val="en-US"/>
              </w:rPr>
            </w:pPr>
            <w:r w:rsidRPr="006701DF">
              <w:t>Снегоход</w:t>
            </w:r>
            <w:r w:rsidRPr="006701DF">
              <w:rPr>
                <w:lang w:val="en-US"/>
              </w:rPr>
              <w:t xml:space="preserve"> SKI-DOO  </w:t>
            </w:r>
            <w:proofErr w:type="spellStart"/>
            <w:r w:rsidRPr="006701DF">
              <w:rPr>
                <w:lang w:val="en-US"/>
              </w:rPr>
              <w:t>Scandic</w:t>
            </w:r>
            <w:proofErr w:type="spellEnd"/>
            <w:r w:rsidRPr="006701DF">
              <w:rPr>
                <w:lang w:val="en-US"/>
              </w:rPr>
              <w:t xml:space="preserve"> WT 600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6701DF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701DF" w:rsidRPr="006701DF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  <w:lang w:val="en-US"/>
              </w:rPr>
            </w:pPr>
          </w:p>
        </w:tc>
      </w:tr>
      <w:tr w:rsidR="006701DF" w:rsidRPr="00FE02E9" w:rsidTr="003C4E34">
        <w:trPr>
          <w:trHeight w:val="567"/>
        </w:trPr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701DF" w:rsidRPr="006701DF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6701DF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8637C0" w:rsidRDefault="006701DF" w:rsidP="00927FC3">
            <w:pPr>
              <w:autoSpaceDE w:val="0"/>
              <w:autoSpaceDN w:val="0"/>
              <w:adjustRightInd w:val="0"/>
              <w:ind w:left="-57" w:right="-57"/>
            </w:pPr>
            <w:r w:rsidRPr="008637C0">
              <w:t>Нежилое помещение-проходная УМР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8637C0" w:rsidRDefault="006701DF" w:rsidP="00927FC3">
            <w:pPr>
              <w:autoSpaceDE w:val="0"/>
              <w:autoSpaceDN w:val="0"/>
              <w:adjustRightInd w:val="0"/>
              <w:ind w:left="-57" w:right="-57"/>
            </w:pPr>
            <w:r w:rsidRPr="008637C0"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8637C0" w:rsidRDefault="006701DF" w:rsidP="00927FC3">
            <w:pPr>
              <w:autoSpaceDE w:val="0"/>
              <w:autoSpaceDN w:val="0"/>
              <w:adjustRightInd w:val="0"/>
              <w:ind w:left="-57" w:right="-57"/>
            </w:pPr>
            <w:r w:rsidRPr="008637C0">
              <w:t>66,4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8637C0" w:rsidRDefault="006701DF" w:rsidP="00927FC3">
            <w:pPr>
              <w:autoSpaceDE w:val="0"/>
              <w:autoSpaceDN w:val="0"/>
              <w:adjustRightInd w:val="0"/>
              <w:ind w:left="-57" w:right="-57"/>
            </w:pPr>
            <w:r w:rsidRPr="008637C0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6701DF" w:rsidRDefault="006701D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6701DF" w:rsidRPr="00FE02E9" w:rsidTr="003C4E34">
        <w:trPr>
          <w:trHeight w:val="276"/>
        </w:trPr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8637C0" w:rsidRDefault="006701DF" w:rsidP="00927FC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8637C0" w:rsidRDefault="006701DF" w:rsidP="00927FC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8637C0" w:rsidRDefault="006701DF" w:rsidP="00927FC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8637C0" w:rsidRDefault="006701DF" w:rsidP="00927FC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6701DF" w:rsidRDefault="006701DF" w:rsidP="006F29FD">
            <w:pPr>
              <w:autoSpaceDE w:val="0"/>
              <w:autoSpaceDN w:val="0"/>
              <w:adjustRightInd w:val="0"/>
              <w:ind w:left="-57" w:right="-57"/>
            </w:pPr>
            <w:r w:rsidRPr="006701DF">
              <w:t>Полуприцеп с бортовой платформой МАЗ – 938660- (044)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6701DF" w:rsidRPr="00FE02E9" w:rsidTr="005E2A46">
        <w:trPr>
          <w:trHeight w:val="1335"/>
        </w:trPr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701DF" w:rsidRPr="008637C0" w:rsidRDefault="006701DF" w:rsidP="00927FC3">
            <w:pPr>
              <w:autoSpaceDE w:val="0"/>
              <w:autoSpaceDN w:val="0"/>
              <w:adjustRightInd w:val="0"/>
              <w:ind w:left="-57" w:right="-57"/>
            </w:pPr>
            <w:r w:rsidRPr="008637C0">
              <w:t>Теплая стоянка УАТ (модуль 48х48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701DF" w:rsidRPr="008637C0" w:rsidRDefault="006701DF" w:rsidP="00927FC3">
            <w:pPr>
              <w:autoSpaceDE w:val="0"/>
              <w:autoSpaceDN w:val="0"/>
              <w:adjustRightInd w:val="0"/>
              <w:ind w:left="-57" w:right="-57"/>
            </w:pPr>
            <w:r w:rsidRPr="008637C0">
              <w:t xml:space="preserve">и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701DF" w:rsidRPr="008637C0" w:rsidRDefault="006701DF" w:rsidP="00927FC3">
            <w:pPr>
              <w:autoSpaceDE w:val="0"/>
              <w:autoSpaceDN w:val="0"/>
              <w:adjustRightInd w:val="0"/>
              <w:ind w:left="-57" w:right="-57"/>
            </w:pPr>
            <w:r w:rsidRPr="008637C0">
              <w:t>232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701DF" w:rsidRPr="008637C0" w:rsidRDefault="006701DF" w:rsidP="00927FC3">
            <w:pPr>
              <w:autoSpaceDE w:val="0"/>
              <w:autoSpaceDN w:val="0"/>
              <w:adjustRightInd w:val="0"/>
              <w:ind w:left="-57" w:right="-57"/>
            </w:pPr>
            <w:r w:rsidRPr="008637C0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6701DF" w:rsidRPr="00FE02E9" w:rsidTr="005E2A46">
        <w:tc>
          <w:tcPr>
            <w:tcW w:w="171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701DF" w:rsidRPr="00F762E8" w:rsidRDefault="006701DF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F762E8">
              <w:rPr>
                <w:b/>
              </w:rPr>
              <w:t>Белобров</w:t>
            </w:r>
          </w:p>
          <w:p w:rsidR="006701DF" w:rsidRPr="00F762E8" w:rsidRDefault="006701DF" w:rsidP="00F16D51">
            <w:pPr>
              <w:autoSpaceDE w:val="0"/>
              <w:autoSpaceDN w:val="0"/>
              <w:adjustRightInd w:val="0"/>
              <w:ind w:left="-57" w:right="-57"/>
            </w:pPr>
            <w:r w:rsidRPr="00F762E8">
              <w:rPr>
                <w:b/>
              </w:rPr>
              <w:t>Владислав Владимирович</w:t>
            </w:r>
          </w:p>
        </w:tc>
        <w:tc>
          <w:tcPr>
            <w:tcW w:w="1402" w:type="dxa"/>
            <w:gridSpan w:val="3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762E8" w:rsidRDefault="006701DF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F762E8">
              <w:t xml:space="preserve">Депутат 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762E8" w:rsidRDefault="006701DF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Квартира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762E8" w:rsidRDefault="006701DF" w:rsidP="00641A56">
            <w:pPr>
              <w:autoSpaceDE w:val="0"/>
              <w:autoSpaceDN w:val="0"/>
              <w:adjustRightInd w:val="0"/>
              <w:ind w:left="-57" w:right="-57"/>
            </w:pPr>
            <w:r w:rsidRPr="00F762E8">
              <w:t>общая долевая (1/5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762E8" w:rsidRDefault="006701DF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95,6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762E8" w:rsidRDefault="006701DF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F762E8">
              <w:t>нет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proofErr w:type="spellStart"/>
            <w:r w:rsidRPr="00F762E8">
              <w:t>АвтомобильФольксваген</w:t>
            </w:r>
            <w:proofErr w:type="spellEnd"/>
            <w:r w:rsidRPr="00F762E8">
              <w:t xml:space="preserve"> </w:t>
            </w:r>
            <w:proofErr w:type="spellStart"/>
            <w:r w:rsidRPr="00F762E8">
              <w:t>Туарэ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24259C" w:rsidRDefault="0024259C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t>6794268,10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6701DF" w:rsidRPr="00FE02E9" w:rsidTr="005E2A46"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762E8" w:rsidRDefault="006701DF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Гараж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762E8" w:rsidRDefault="006701DF" w:rsidP="00641A56">
            <w:pPr>
              <w:autoSpaceDE w:val="0"/>
              <w:autoSpaceDN w:val="0"/>
              <w:adjustRightInd w:val="0"/>
              <w:ind w:left="-57" w:right="-57"/>
            </w:pPr>
            <w:r w:rsidRPr="00F762E8">
              <w:t xml:space="preserve">и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762E8" w:rsidRDefault="006701DF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1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762E8" w:rsidRDefault="006701DF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6701DF" w:rsidRPr="00FE02E9" w:rsidTr="005E2A46">
        <w:tc>
          <w:tcPr>
            <w:tcW w:w="3120" w:type="dxa"/>
            <w:gridSpan w:val="5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F762E8">
              <w:t>Суп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762E8" w:rsidRDefault="006701DF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762E8" w:rsidRDefault="006701DF">
            <w:r w:rsidRPr="00F762E8">
              <w:t xml:space="preserve">и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762E8" w:rsidRDefault="006701DF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64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762E8" w:rsidRDefault="006701DF">
            <w:r w:rsidRPr="00F762E8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D25236">
              <w:t>н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D25236" w:rsidRDefault="006701D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D25236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lang w:val="en-US"/>
              </w:rPr>
            </w:pPr>
            <w:r w:rsidRPr="00D25236">
              <w:t xml:space="preserve">Автомобиль Мицубиси </w:t>
            </w:r>
            <w:r w:rsidRPr="00D25236">
              <w:rPr>
                <w:lang w:val="en-US"/>
              </w:rPr>
              <w:t>ASX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t>264563,05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6701DF" w:rsidRPr="00FE02E9" w:rsidTr="005E2A46">
        <w:tc>
          <w:tcPr>
            <w:tcW w:w="3120" w:type="dxa"/>
            <w:gridSpan w:val="5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762E8" w:rsidRDefault="006701DF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762E8" w:rsidRDefault="006701DF">
            <w:r w:rsidRPr="00F762E8">
              <w:t xml:space="preserve">и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762E8" w:rsidRDefault="006701DF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99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762E8" w:rsidRDefault="006701DF">
            <w:r w:rsidRPr="00F762E8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701DF" w:rsidRPr="00FE02E9" w:rsidRDefault="006701D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24259C" w:rsidRPr="00FE02E9" w:rsidTr="005E2A46">
        <w:trPr>
          <w:trHeight w:val="552"/>
        </w:trPr>
        <w:tc>
          <w:tcPr>
            <w:tcW w:w="3120" w:type="dxa"/>
            <w:gridSpan w:val="5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762E8" w:rsidRDefault="0024259C" w:rsidP="006F29FD">
            <w:pPr>
              <w:autoSpaceDE w:val="0"/>
              <w:autoSpaceDN w:val="0"/>
              <w:adjustRightInd w:val="0"/>
              <w:ind w:left="-57" w:right="-57"/>
            </w:pPr>
            <w:r w:rsidRPr="00F762E8"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762E8" w:rsidRDefault="0024259C" w:rsidP="006F29FD">
            <w:r w:rsidRPr="00F762E8">
              <w:t xml:space="preserve">и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762E8" w:rsidRDefault="0024259C" w:rsidP="00403FE4">
            <w:pPr>
              <w:autoSpaceDE w:val="0"/>
              <w:autoSpaceDN w:val="0"/>
              <w:adjustRightInd w:val="0"/>
              <w:ind w:left="-57" w:right="-57"/>
            </w:pPr>
            <w:r>
              <w:t>51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762E8" w:rsidRDefault="0024259C">
            <w:r w:rsidRPr="00F762E8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24259C" w:rsidRPr="00FE02E9" w:rsidTr="005E2A46">
        <w:trPr>
          <w:trHeight w:val="199"/>
        </w:trPr>
        <w:tc>
          <w:tcPr>
            <w:tcW w:w="3120" w:type="dxa"/>
            <w:gridSpan w:val="5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762E8" w:rsidRDefault="0024259C" w:rsidP="006F29FD">
            <w:pPr>
              <w:autoSpaceDE w:val="0"/>
              <w:autoSpaceDN w:val="0"/>
              <w:adjustRightInd w:val="0"/>
              <w:ind w:left="-57" w:right="-57"/>
            </w:pPr>
            <w:r w:rsidRPr="00F762E8"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762E8" w:rsidRDefault="0024259C" w:rsidP="006F29FD">
            <w:r w:rsidRPr="00F762E8">
              <w:t xml:space="preserve">и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762E8" w:rsidRDefault="0024259C" w:rsidP="00403FE4">
            <w:pPr>
              <w:autoSpaceDE w:val="0"/>
              <w:autoSpaceDN w:val="0"/>
              <w:adjustRightInd w:val="0"/>
              <w:ind w:left="-57" w:right="-57"/>
            </w:pPr>
            <w:r>
              <w:t>49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762E8" w:rsidRDefault="0024259C" w:rsidP="0024259C">
            <w:r w:rsidRPr="00F762E8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24259C" w:rsidRPr="00FE02E9" w:rsidTr="005E2A46">
        <w:trPr>
          <w:trHeight w:val="169"/>
        </w:trPr>
        <w:tc>
          <w:tcPr>
            <w:tcW w:w="3120" w:type="dxa"/>
            <w:gridSpan w:val="5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762E8" w:rsidRDefault="0024259C" w:rsidP="006F29FD">
            <w:pPr>
              <w:autoSpaceDE w:val="0"/>
              <w:autoSpaceDN w:val="0"/>
              <w:adjustRightInd w:val="0"/>
              <w:ind w:left="-57" w:right="-57"/>
            </w:pPr>
            <w:r w:rsidRPr="00F762E8">
              <w:t xml:space="preserve">Земельный </w:t>
            </w:r>
            <w:r w:rsidRPr="00F762E8">
              <w:lastRenderedPageBreak/>
              <w:t>участок, находящийся в составе дачных, садоводческих и огороднических объединений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762E8" w:rsidRDefault="0024259C" w:rsidP="006F29FD">
            <w:r w:rsidRPr="00F762E8">
              <w:lastRenderedPageBreak/>
              <w:t>индивидуаль</w:t>
            </w:r>
            <w:r w:rsidRPr="00F762E8">
              <w:lastRenderedPageBreak/>
              <w:t xml:space="preserve">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762E8" w:rsidRDefault="0024259C" w:rsidP="00403FE4">
            <w:pPr>
              <w:autoSpaceDE w:val="0"/>
              <w:autoSpaceDN w:val="0"/>
              <w:adjustRightInd w:val="0"/>
              <w:ind w:left="-57" w:right="-57"/>
            </w:pPr>
            <w:r>
              <w:lastRenderedPageBreak/>
              <w:t>52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762E8" w:rsidRDefault="0024259C" w:rsidP="0024259C">
            <w:r w:rsidRPr="00F762E8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24259C" w:rsidRPr="00FE02E9" w:rsidTr="005E2A46">
        <w:trPr>
          <w:trHeight w:val="260"/>
        </w:trPr>
        <w:tc>
          <w:tcPr>
            <w:tcW w:w="3120" w:type="dxa"/>
            <w:gridSpan w:val="5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762E8" w:rsidRDefault="0024259C" w:rsidP="006F29FD">
            <w:pPr>
              <w:autoSpaceDE w:val="0"/>
              <w:autoSpaceDN w:val="0"/>
              <w:adjustRightInd w:val="0"/>
              <w:ind w:left="-57" w:right="-57"/>
            </w:pPr>
            <w:r w:rsidRPr="00F762E8"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762E8" w:rsidRDefault="0024259C" w:rsidP="006F29FD">
            <w:r w:rsidRPr="00F762E8">
              <w:t xml:space="preserve">и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762E8" w:rsidRDefault="0024259C" w:rsidP="00403FE4">
            <w:pPr>
              <w:autoSpaceDE w:val="0"/>
              <w:autoSpaceDN w:val="0"/>
              <w:adjustRightInd w:val="0"/>
              <w:ind w:left="-57" w:right="-57"/>
            </w:pPr>
            <w:r>
              <w:t>49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762E8" w:rsidRDefault="0024259C" w:rsidP="0024259C">
            <w:r w:rsidRPr="00F762E8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24259C" w:rsidRPr="00FE02E9" w:rsidTr="005E2A46">
        <w:trPr>
          <w:trHeight w:val="245"/>
        </w:trPr>
        <w:tc>
          <w:tcPr>
            <w:tcW w:w="3120" w:type="dxa"/>
            <w:gridSpan w:val="5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762E8" w:rsidRDefault="0024259C" w:rsidP="00F13A9B">
            <w:pPr>
              <w:autoSpaceDE w:val="0"/>
              <w:autoSpaceDN w:val="0"/>
              <w:adjustRightInd w:val="0"/>
              <w:ind w:left="-57" w:right="-57"/>
            </w:pPr>
            <w:r w:rsidRPr="00F762E8">
              <w:t>Жилой до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762E8" w:rsidRDefault="0024259C" w:rsidP="00F13A9B">
            <w:r w:rsidRPr="00F762E8">
              <w:t xml:space="preserve">и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762E8" w:rsidRDefault="0024259C" w:rsidP="00F13A9B">
            <w:pPr>
              <w:autoSpaceDE w:val="0"/>
              <w:autoSpaceDN w:val="0"/>
              <w:adjustRightInd w:val="0"/>
              <w:ind w:left="-57" w:right="-57"/>
            </w:pPr>
            <w:r w:rsidRPr="00F762E8">
              <w:t>2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762E8" w:rsidRDefault="0024259C" w:rsidP="00F13A9B">
            <w:r w:rsidRPr="00F762E8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24259C" w:rsidRPr="00FE02E9" w:rsidTr="005E2A46">
        <w:tc>
          <w:tcPr>
            <w:tcW w:w="3120" w:type="dxa"/>
            <w:gridSpan w:val="5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762E8" w:rsidRDefault="0024259C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 xml:space="preserve">Квартира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762E8" w:rsidRDefault="0024259C" w:rsidP="00641A56">
            <w:pPr>
              <w:autoSpaceDE w:val="0"/>
              <w:autoSpaceDN w:val="0"/>
              <w:adjustRightInd w:val="0"/>
              <w:ind w:left="-57" w:right="-57"/>
            </w:pPr>
            <w:r w:rsidRPr="00F762E8">
              <w:t xml:space="preserve">и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762E8" w:rsidRDefault="0024259C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3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762E8" w:rsidRDefault="0024259C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4259C" w:rsidRPr="00FE02E9" w:rsidRDefault="0024259C" w:rsidP="005B647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24259C" w:rsidRPr="00FE02E9" w:rsidTr="005E2A46">
        <w:trPr>
          <w:trHeight w:val="528"/>
        </w:trPr>
        <w:tc>
          <w:tcPr>
            <w:tcW w:w="3120" w:type="dxa"/>
            <w:gridSpan w:val="5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762E8" w:rsidRDefault="0024259C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 xml:space="preserve">Квартира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762E8" w:rsidRDefault="0024259C" w:rsidP="00641A56">
            <w:pPr>
              <w:autoSpaceDE w:val="0"/>
              <w:autoSpaceDN w:val="0"/>
              <w:adjustRightInd w:val="0"/>
              <w:ind w:left="-57" w:right="-57"/>
            </w:pPr>
            <w:r w:rsidRPr="00F762E8">
              <w:t>общая долевая (1/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762E8" w:rsidRDefault="0024259C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9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Default="0024259C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 xml:space="preserve">Россия </w:t>
            </w:r>
          </w:p>
          <w:p w:rsidR="0024259C" w:rsidRPr="00F762E8" w:rsidRDefault="0024259C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24259C" w:rsidRPr="00FE02E9" w:rsidTr="005E2A46">
        <w:trPr>
          <w:trHeight w:val="120"/>
        </w:trPr>
        <w:tc>
          <w:tcPr>
            <w:tcW w:w="3120" w:type="dxa"/>
            <w:gridSpan w:val="5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762E8" w:rsidRDefault="0024259C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Гараж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762E8" w:rsidRDefault="0024259C" w:rsidP="00641A56">
            <w:pPr>
              <w:autoSpaceDE w:val="0"/>
              <w:autoSpaceDN w:val="0"/>
              <w:adjustRightInd w:val="0"/>
              <w:ind w:left="-57" w:right="-57"/>
            </w:pPr>
            <w:r w:rsidRPr="00F762E8">
              <w:t xml:space="preserve">и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762E8" w:rsidRDefault="0024259C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1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762E8" w:rsidRDefault="0024259C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24259C" w:rsidRPr="00FE02E9" w:rsidTr="005E2A46">
        <w:tc>
          <w:tcPr>
            <w:tcW w:w="3120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D25236"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D25236" w:rsidRDefault="0024259C" w:rsidP="00403FE4">
            <w:pPr>
              <w:autoSpaceDE w:val="0"/>
              <w:autoSpaceDN w:val="0"/>
              <w:adjustRightInd w:val="0"/>
              <w:ind w:left="-57" w:right="-57"/>
            </w:pPr>
            <w:r w:rsidRPr="00D25236">
              <w:t xml:space="preserve">Квартира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D25236" w:rsidRDefault="0024259C" w:rsidP="00403FE4">
            <w:pPr>
              <w:autoSpaceDE w:val="0"/>
              <w:autoSpaceDN w:val="0"/>
              <w:adjustRightInd w:val="0"/>
              <w:ind w:left="-57" w:right="-57"/>
            </w:pPr>
            <w:r w:rsidRPr="00D25236">
              <w:t>общая долевая (1/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D25236" w:rsidRDefault="0024259C" w:rsidP="00403FE4">
            <w:pPr>
              <w:autoSpaceDE w:val="0"/>
              <w:autoSpaceDN w:val="0"/>
              <w:adjustRightInd w:val="0"/>
              <w:ind w:left="-57" w:right="-57"/>
            </w:pPr>
            <w:r w:rsidRPr="00D25236">
              <w:t>9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D25236" w:rsidRDefault="0024259C" w:rsidP="00403FE4">
            <w:pPr>
              <w:autoSpaceDE w:val="0"/>
              <w:autoSpaceDN w:val="0"/>
              <w:adjustRightInd w:val="0"/>
              <w:ind w:left="-57" w:right="-57"/>
            </w:pPr>
            <w:r w:rsidRPr="00D25236"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D25236" w:rsidRDefault="0024259C" w:rsidP="00403FE4">
            <w:pPr>
              <w:autoSpaceDE w:val="0"/>
              <w:autoSpaceDN w:val="0"/>
              <w:adjustRightInd w:val="0"/>
              <w:ind w:left="-57" w:right="-57"/>
            </w:pPr>
            <w:r w:rsidRPr="00D25236"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D25236" w:rsidRDefault="0024259C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D25236" w:rsidRDefault="0024259C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D25236" w:rsidRDefault="0024259C" w:rsidP="00403FE4">
            <w:pPr>
              <w:autoSpaceDE w:val="0"/>
              <w:autoSpaceDN w:val="0"/>
              <w:adjustRightInd w:val="0"/>
              <w:ind w:left="-57" w:right="-57"/>
            </w:pPr>
            <w:r w:rsidRPr="00D25236"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D25236" w:rsidRDefault="0024259C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25236"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24259C" w:rsidRPr="00FE02E9" w:rsidTr="005E2A46">
        <w:tc>
          <w:tcPr>
            <w:tcW w:w="3120" w:type="dxa"/>
            <w:gridSpan w:val="5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24259C" w:rsidRPr="00D25236" w:rsidRDefault="0024259C" w:rsidP="00874681">
            <w:pPr>
              <w:autoSpaceDE w:val="0"/>
              <w:autoSpaceDN w:val="0"/>
              <w:adjustRightInd w:val="0"/>
              <w:ind w:left="-57" w:right="-57"/>
            </w:pPr>
            <w:r w:rsidRPr="00D25236">
              <w:lastRenderedPageBreak/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4259C" w:rsidRPr="00D25236" w:rsidRDefault="0024259C" w:rsidP="00403FE4">
            <w:pPr>
              <w:autoSpaceDE w:val="0"/>
              <w:autoSpaceDN w:val="0"/>
              <w:adjustRightInd w:val="0"/>
              <w:ind w:left="-57" w:right="-57"/>
            </w:pPr>
            <w:r w:rsidRPr="00D25236">
              <w:t xml:space="preserve">Квартира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4259C" w:rsidRPr="00D25236" w:rsidRDefault="0024259C" w:rsidP="00403FE4">
            <w:pPr>
              <w:autoSpaceDE w:val="0"/>
              <w:autoSpaceDN w:val="0"/>
              <w:adjustRightInd w:val="0"/>
              <w:ind w:left="-57" w:right="-57"/>
            </w:pPr>
            <w:r w:rsidRPr="00D25236">
              <w:t>общая долевая (1/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4259C" w:rsidRPr="00D25236" w:rsidRDefault="0024259C" w:rsidP="00403FE4">
            <w:pPr>
              <w:autoSpaceDE w:val="0"/>
              <w:autoSpaceDN w:val="0"/>
              <w:adjustRightInd w:val="0"/>
              <w:ind w:left="-57" w:right="-57"/>
            </w:pPr>
            <w:r w:rsidRPr="00D25236">
              <w:t>9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4259C" w:rsidRPr="00D25236" w:rsidRDefault="0024259C" w:rsidP="00403FE4">
            <w:pPr>
              <w:autoSpaceDE w:val="0"/>
              <w:autoSpaceDN w:val="0"/>
              <w:adjustRightInd w:val="0"/>
              <w:ind w:left="-57" w:right="-57"/>
            </w:pPr>
            <w:r w:rsidRPr="00D25236"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4259C" w:rsidRPr="00D25236" w:rsidRDefault="0024259C" w:rsidP="00403FE4">
            <w:pPr>
              <w:autoSpaceDE w:val="0"/>
              <w:autoSpaceDN w:val="0"/>
              <w:adjustRightInd w:val="0"/>
              <w:ind w:left="-57" w:right="-57"/>
            </w:pPr>
            <w:r w:rsidRPr="00D25236"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4259C" w:rsidRPr="00D25236" w:rsidRDefault="0024259C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4259C" w:rsidRPr="00D25236" w:rsidRDefault="0024259C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4259C" w:rsidRPr="00D25236" w:rsidRDefault="0024259C" w:rsidP="00403FE4">
            <w:pPr>
              <w:autoSpaceDE w:val="0"/>
              <w:autoSpaceDN w:val="0"/>
              <w:adjustRightInd w:val="0"/>
              <w:ind w:left="-57" w:right="-57"/>
            </w:pPr>
            <w:r w:rsidRPr="00D25236"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4259C" w:rsidRPr="00D25236" w:rsidRDefault="0024259C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25236"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4259C" w:rsidRPr="00FE02E9" w:rsidRDefault="0024259C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24259C" w:rsidRPr="00FE02E9" w:rsidTr="005E2A46">
        <w:tc>
          <w:tcPr>
            <w:tcW w:w="1718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4259C" w:rsidRPr="00D25236" w:rsidRDefault="0024259C" w:rsidP="002D332B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D25236">
              <w:rPr>
                <w:b/>
              </w:rPr>
              <w:t>Беляков</w:t>
            </w:r>
          </w:p>
          <w:p w:rsidR="0024259C" w:rsidRPr="00D25236" w:rsidRDefault="0024259C" w:rsidP="002D332B">
            <w:pPr>
              <w:autoSpaceDE w:val="0"/>
              <w:autoSpaceDN w:val="0"/>
              <w:adjustRightInd w:val="0"/>
              <w:ind w:left="-57" w:right="-57"/>
            </w:pPr>
            <w:r w:rsidRPr="00D25236">
              <w:rPr>
                <w:b/>
              </w:rPr>
              <w:t>Олег Михайлович</w:t>
            </w:r>
          </w:p>
        </w:tc>
        <w:tc>
          <w:tcPr>
            <w:tcW w:w="1402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D25236" w:rsidRDefault="0024259C" w:rsidP="002D332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25236">
              <w:t xml:space="preserve">Депутат 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D25236" w:rsidRDefault="0024259C" w:rsidP="002D332B">
            <w:pPr>
              <w:autoSpaceDE w:val="0"/>
              <w:autoSpaceDN w:val="0"/>
              <w:adjustRightInd w:val="0"/>
              <w:ind w:left="-57" w:right="-57"/>
            </w:pPr>
            <w:r w:rsidRPr="00D25236">
              <w:t xml:space="preserve">Квартира 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D25236" w:rsidRDefault="0024259C" w:rsidP="00D25236">
            <w:pPr>
              <w:autoSpaceDE w:val="0"/>
              <w:autoSpaceDN w:val="0"/>
              <w:adjustRightInd w:val="0"/>
              <w:ind w:left="-57" w:right="-57"/>
            </w:pPr>
            <w:r w:rsidRPr="00D25236">
              <w:t>общая долевая (1/2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D25236" w:rsidRDefault="0024259C" w:rsidP="00D25236">
            <w:pPr>
              <w:autoSpaceDE w:val="0"/>
              <w:autoSpaceDN w:val="0"/>
              <w:adjustRightInd w:val="0"/>
              <w:ind w:left="-57" w:right="-57"/>
            </w:pPr>
            <w:r w:rsidRPr="00D25236">
              <w:t>63,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D25236" w:rsidRDefault="0024259C" w:rsidP="002D332B">
            <w:pPr>
              <w:autoSpaceDE w:val="0"/>
              <w:autoSpaceDN w:val="0"/>
              <w:adjustRightInd w:val="0"/>
              <w:ind w:left="-57" w:right="-57"/>
            </w:pPr>
            <w:r w:rsidRPr="00D25236">
              <w:t xml:space="preserve">Россия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D25236" w:rsidRDefault="0024259C" w:rsidP="002D332B">
            <w:pPr>
              <w:autoSpaceDE w:val="0"/>
              <w:autoSpaceDN w:val="0"/>
              <w:adjustRightInd w:val="0"/>
              <w:ind w:left="-57" w:right="-57"/>
            </w:pPr>
            <w:r w:rsidRPr="00D25236">
              <w:t>нет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D25236" w:rsidRDefault="0024259C" w:rsidP="002D332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D25236" w:rsidRDefault="0024259C" w:rsidP="002D332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D25236" w:rsidRDefault="0024259C" w:rsidP="002D332B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 w:rsidRPr="00D25236">
              <w:t>АвтомобильРено</w:t>
            </w:r>
            <w:proofErr w:type="spellEnd"/>
            <w:r w:rsidRPr="00D25236">
              <w:t xml:space="preserve"> </w:t>
            </w:r>
            <w:proofErr w:type="spellStart"/>
            <w:r w:rsidRPr="00D25236">
              <w:t>Сандеро</w:t>
            </w:r>
            <w:proofErr w:type="spellEnd"/>
            <w:r w:rsidRPr="00D25236">
              <w:t xml:space="preserve"> 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54CDA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t>585432,56</w:t>
            </w:r>
          </w:p>
        </w:tc>
        <w:tc>
          <w:tcPr>
            <w:tcW w:w="92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4259C" w:rsidRPr="00FE02E9" w:rsidRDefault="0024259C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24259C" w:rsidRPr="00FE02E9" w:rsidTr="005E2A46">
        <w:trPr>
          <w:trHeight w:val="686"/>
        </w:trPr>
        <w:tc>
          <w:tcPr>
            <w:tcW w:w="3120" w:type="dxa"/>
            <w:gridSpan w:val="5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537B3B">
              <w:t xml:space="preserve">Супруг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D25236" w:rsidRDefault="0024259C" w:rsidP="002D332B">
            <w:pPr>
              <w:autoSpaceDE w:val="0"/>
              <w:autoSpaceDN w:val="0"/>
              <w:adjustRightInd w:val="0"/>
              <w:ind w:left="-57" w:right="-57"/>
            </w:pPr>
            <w:r w:rsidRPr="00D25236">
              <w:t xml:space="preserve">Квартира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D25236" w:rsidRDefault="0024259C" w:rsidP="002D332B">
            <w:pPr>
              <w:autoSpaceDE w:val="0"/>
              <w:autoSpaceDN w:val="0"/>
              <w:adjustRightInd w:val="0"/>
              <w:ind w:left="-57" w:right="-57"/>
            </w:pPr>
            <w:r w:rsidRPr="00D25236">
              <w:t>общая долевая 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537B3B" w:rsidRDefault="0024259C" w:rsidP="002D332B">
            <w:pPr>
              <w:autoSpaceDE w:val="0"/>
              <w:autoSpaceDN w:val="0"/>
              <w:adjustRightInd w:val="0"/>
              <w:ind w:left="-57" w:right="-57"/>
            </w:pPr>
            <w:r w:rsidRPr="00537B3B">
              <w:t>6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537B3B" w:rsidRDefault="0024259C" w:rsidP="002D332B">
            <w:pPr>
              <w:autoSpaceDE w:val="0"/>
              <w:autoSpaceDN w:val="0"/>
              <w:adjustRightInd w:val="0"/>
              <w:ind w:left="-57" w:right="-57"/>
            </w:pPr>
            <w:r w:rsidRPr="00537B3B"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537B3B">
              <w:t>н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537B3B"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54CDA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t>728528,39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4259C" w:rsidRPr="00FE02E9" w:rsidRDefault="0024259C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24259C" w:rsidRPr="00FE02E9" w:rsidTr="005E2A46">
        <w:trPr>
          <w:trHeight w:val="154"/>
        </w:trPr>
        <w:tc>
          <w:tcPr>
            <w:tcW w:w="3120" w:type="dxa"/>
            <w:gridSpan w:val="5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4259C" w:rsidRPr="00537B3B" w:rsidRDefault="0024259C" w:rsidP="002D332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537B3B" w:rsidRDefault="0024259C" w:rsidP="002D332B">
            <w:pPr>
              <w:autoSpaceDE w:val="0"/>
              <w:autoSpaceDN w:val="0"/>
              <w:adjustRightInd w:val="0"/>
              <w:ind w:left="-57" w:right="-57"/>
            </w:pPr>
            <w:r w:rsidRPr="00537B3B">
              <w:t xml:space="preserve">Квартира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537B3B" w:rsidRDefault="0024259C" w:rsidP="002D332B">
            <w:pPr>
              <w:autoSpaceDE w:val="0"/>
              <w:autoSpaceDN w:val="0"/>
              <w:adjustRightInd w:val="0"/>
              <w:ind w:left="-57" w:right="-57"/>
            </w:pPr>
            <w:r w:rsidRPr="00537B3B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537B3B" w:rsidRDefault="0024259C" w:rsidP="002D332B">
            <w:pPr>
              <w:autoSpaceDE w:val="0"/>
              <w:autoSpaceDN w:val="0"/>
              <w:adjustRightInd w:val="0"/>
              <w:ind w:left="-57" w:right="-57"/>
            </w:pPr>
            <w:r w:rsidRPr="00537B3B">
              <w:t>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537B3B" w:rsidRDefault="0024259C" w:rsidP="002D332B">
            <w:pPr>
              <w:autoSpaceDE w:val="0"/>
              <w:autoSpaceDN w:val="0"/>
              <w:adjustRightInd w:val="0"/>
              <w:ind w:left="-57" w:right="-57"/>
            </w:pPr>
            <w:r w:rsidRPr="00537B3B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FE02E9" w:rsidRDefault="0024259C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59C" w:rsidRPr="00537B3B" w:rsidRDefault="0024259C" w:rsidP="002D332B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4259C" w:rsidRPr="00FE02E9" w:rsidRDefault="0024259C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24259C" w:rsidRPr="00FE02E9" w:rsidTr="005E2A46">
        <w:tc>
          <w:tcPr>
            <w:tcW w:w="3120" w:type="dxa"/>
            <w:gridSpan w:val="5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24259C" w:rsidRPr="0071695D" w:rsidRDefault="0024259C" w:rsidP="002D332B">
            <w:pPr>
              <w:autoSpaceDE w:val="0"/>
              <w:autoSpaceDN w:val="0"/>
              <w:adjustRightInd w:val="0"/>
              <w:ind w:left="-57" w:right="-57"/>
            </w:pPr>
            <w:r w:rsidRPr="0071695D"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4259C" w:rsidRPr="0071695D" w:rsidRDefault="0024259C" w:rsidP="002D332B">
            <w:pPr>
              <w:autoSpaceDE w:val="0"/>
              <w:autoSpaceDN w:val="0"/>
              <w:adjustRightInd w:val="0"/>
              <w:ind w:left="-57" w:right="-57"/>
            </w:pPr>
            <w:r w:rsidRPr="0071695D">
              <w:t>не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4259C" w:rsidRPr="0071695D" w:rsidRDefault="0024259C" w:rsidP="002D332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4259C" w:rsidRPr="0071695D" w:rsidRDefault="0024259C" w:rsidP="002D332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4259C" w:rsidRPr="0071695D" w:rsidRDefault="0024259C" w:rsidP="002D332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4259C" w:rsidRPr="0071695D" w:rsidRDefault="0024259C" w:rsidP="002D332B">
            <w:pPr>
              <w:autoSpaceDE w:val="0"/>
              <w:autoSpaceDN w:val="0"/>
              <w:adjustRightInd w:val="0"/>
              <w:ind w:left="-57" w:right="-57"/>
            </w:pPr>
            <w:r w:rsidRPr="0071695D"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4259C" w:rsidRPr="0071695D" w:rsidRDefault="0024259C" w:rsidP="002D332B">
            <w:pPr>
              <w:autoSpaceDE w:val="0"/>
              <w:autoSpaceDN w:val="0"/>
              <w:adjustRightInd w:val="0"/>
              <w:ind w:left="-57" w:right="-57"/>
            </w:pPr>
            <w:r w:rsidRPr="0071695D">
              <w:t>6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4259C" w:rsidRPr="0071695D" w:rsidRDefault="0024259C" w:rsidP="002D332B">
            <w:pPr>
              <w:autoSpaceDE w:val="0"/>
              <w:autoSpaceDN w:val="0"/>
              <w:adjustRightInd w:val="0"/>
              <w:ind w:left="-57" w:right="-57"/>
            </w:pPr>
            <w:r w:rsidRPr="0071695D"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4259C" w:rsidRPr="0071695D" w:rsidRDefault="0024259C" w:rsidP="002D332B">
            <w:pPr>
              <w:autoSpaceDE w:val="0"/>
              <w:autoSpaceDN w:val="0"/>
              <w:adjustRightInd w:val="0"/>
              <w:ind w:left="-57" w:right="-57"/>
            </w:pPr>
            <w:r w:rsidRPr="0071695D"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4259C" w:rsidRPr="0071695D" w:rsidRDefault="0024259C" w:rsidP="002D332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1695D"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4259C" w:rsidRPr="00FE02E9" w:rsidRDefault="0024259C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rPr>
          <w:trHeight w:val="644"/>
        </w:trPr>
        <w:tc>
          <w:tcPr>
            <w:tcW w:w="171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Pr="00664F2F" w:rsidRDefault="009542D0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664F2F">
              <w:rPr>
                <w:b/>
              </w:rPr>
              <w:t>Бобков</w:t>
            </w:r>
          </w:p>
          <w:p w:rsidR="009542D0" w:rsidRPr="00664F2F" w:rsidRDefault="009542D0" w:rsidP="00F16D51">
            <w:pPr>
              <w:autoSpaceDE w:val="0"/>
              <w:autoSpaceDN w:val="0"/>
              <w:adjustRightInd w:val="0"/>
              <w:ind w:left="-57" w:right="-57"/>
            </w:pPr>
            <w:r w:rsidRPr="00664F2F">
              <w:rPr>
                <w:b/>
              </w:rPr>
              <w:t>Василий Владимирович</w:t>
            </w:r>
          </w:p>
        </w:tc>
        <w:tc>
          <w:tcPr>
            <w:tcW w:w="1402" w:type="dxa"/>
            <w:gridSpan w:val="3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664F2F" w:rsidRDefault="009542D0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4F2F">
              <w:t xml:space="preserve">Депутат 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664F2F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664F2F">
              <w:t xml:space="preserve">Квартира 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664F2F" w:rsidRDefault="009542D0" w:rsidP="00641A56">
            <w:pPr>
              <w:autoSpaceDE w:val="0"/>
              <w:autoSpaceDN w:val="0"/>
              <w:adjustRightInd w:val="0"/>
              <w:ind w:left="-57" w:right="-57"/>
            </w:pPr>
            <w:r w:rsidRPr="00664F2F">
              <w:t>общая совместная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664F2F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664F2F">
              <w:t>64,3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664F2F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664F2F"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664F2F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664F2F" w:rsidRDefault="009542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664F2F" w:rsidRDefault="009542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217F5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proofErr w:type="spellStart"/>
            <w:r w:rsidRPr="00664F2F">
              <w:t>АвтомобильМицубиси</w:t>
            </w:r>
            <w:proofErr w:type="spellEnd"/>
            <w:r w:rsidRPr="00664F2F">
              <w:t xml:space="preserve"> </w:t>
            </w:r>
            <w:proofErr w:type="spellStart"/>
            <w:r w:rsidRPr="00664F2F">
              <w:t>Лансе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 w:rsidRPr="00254CDA">
              <w:t>1125803,66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rPr>
          <w:trHeight w:val="3034"/>
        </w:trPr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Pr="00664F2F" w:rsidRDefault="009542D0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664F2F" w:rsidRDefault="009542D0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762E8" w:rsidRDefault="009542D0" w:rsidP="006F29FD">
            <w:pPr>
              <w:autoSpaceDE w:val="0"/>
              <w:autoSpaceDN w:val="0"/>
              <w:adjustRightInd w:val="0"/>
              <w:ind w:left="-57" w:right="-57"/>
            </w:pPr>
            <w:r w:rsidRPr="00F762E8"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762E8" w:rsidRDefault="009542D0" w:rsidP="006F29FD">
            <w:r w:rsidRPr="00F762E8">
              <w:t xml:space="preserve">и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762E8" w:rsidRDefault="009542D0" w:rsidP="006F29FD">
            <w:pPr>
              <w:autoSpaceDE w:val="0"/>
              <w:autoSpaceDN w:val="0"/>
              <w:adjustRightInd w:val="0"/>
              <w:ind w:left="-57" w:right="-57"/>
            </w:pPr>
            <w:r>
              <w:t>6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762E8" w:rsidRDefault="009542D0" w:rsidP="006F29FD">
            <w:r w:rsidRPr="00F762E8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664F2F" w:rsidRDefault="009542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664F2F" w:rsidRDefault="009542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664F2F" w:rsidRDefault="009542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664F2F" w:rsidRDefault="009542D0" w:rsidP="00217F5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254CDA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rPr>
          <w:trHeight w:val="582"/>
        </w:trPr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Pr="00664F2F" w:rsidRDefault="009542D0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664F2F" w:rsidRDefault="009542D0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762E8" w:rsidRDefault="009542D0" w:rsidP="006F29FD">
            <w:pPr>
              <w:autoSpaceDE w:val="0"/>
              <w:autoSpaceDN w:val="0"/>
              <w:adjustRightInd w:val="0"/>
              <w:ind w:left="-57" w:right="-57"/>
            </w:pPr>
            <w:r>
              <w:t>Садовый до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762E8" w:rsidRDefault="009542D0" w:rsidP="006F29FD">
            <w:r w:rsidRPr="00F762E8">
              <w:t xml:space="preserve">и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762E8" w:rsidRDefault="009542D0" w:rsidP="006F29FD">
            <w:pPr>
              <w:autoSpaceDE w:val="0"/>
              <w:autoSpaceDN w:val="0"/>
              <w:adjustRightInd w:val="0"/>
              <w:ind w:left="-57" w:right="-57"/>
            </w:pPr>
            <w:r>
              <w:t>2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762E8" w:rsidRDefault="009542D0" w:rsidP="006F29FD">
            <w:r w:rsidRPr="00F762E8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664F2F" w:rsidRDefault="009542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664F2F" w:rsidRDefault="009542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664F2F" w:rsidRDefault="009542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664F2F" w:rsidRDefault="009542D0" w:rsidP="00217F5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254CDA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rPr>
          <w:trHeight w:val="138"/>
        </w:trPr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Pr="00664F2F" w:rsidRDefault="009542D0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664F2F" w:rsidRDefault="009542D0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Default="009542D0" w:rsidP="006F29FD">
            <w:pPr>
              <w:autoSpaceDE w:val="0"/>
              <w:autoSpaceDN w:val="0"/>
              <w:adjustRightInd w:val="0"/>
              <w:ind w:left="-57" w:right="-57"/>
            </w:pPr>
            <w:r>
              <w:t>Садовое строение  на садовом участке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762E8" w:rsidRDefault="009542D0" w:rsidP="006F29FD">
            <w:r w:rsidRPr="00F762E8">
              <w:t xml:space="preserve">и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762E8" w:rsidRDefault="009542D0" w:rsidP="006F29FD">
            <w:pPr>
              <w:autoSpaceDE w:val="0"/>
              <w:autoSpaceDN w:val="0"/>
              <w:adjustRightInd w:val="0"/>
              <w:ind w:left="-57" w:right="-57"/>
            </w:pPr>
            <w:r>
              <w:t>1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762E8" w:rsidRDefault="009542D0" w:rsidP="006F29FD">
            <w:r w:rsidRPr="00F762E8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664F2F" w:rsidRDefault="009542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664F2F" w:rsidRDefault="009542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664F2F" w:rsidRDefault="009542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664F2F" w:rsidRDefault="009542D0" w:rsidP="00217F5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254CDA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c>
          <w:tcPr>
            <w:tcW w:w="3120" w:type="dxa"/>
            <w:gridSpan w:val="5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9542D0" w:rsidRPr="00FE02E9" w:rsidRDefault="009542D0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664F2F">
              <w:lastRenderedPageBreak/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664F2F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664F2F">
              <w:t>не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664F2F" w:rsidRDefault="009542D0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664F2F" w:rsidRDefault="009542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664F2F" w:rsidRDefault="009542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664F2F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664F2F"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664F2F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664F2F">
              <w:t>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664F2F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664F2F"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664F2F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664F2F"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664F2F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4F2F"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c>
          <w:tcPr>
            <w:tcW w:w="171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Pr="002D332B" w:rsidRDefault="009542D0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2D332B">
              <w:rPr>
                <w:b/>
              </w:rPr>
              <w:t xml:space="preserve">Воробьева Мария </w:t>
            </w:r>
          </w:p>
          <w:p w:rsidR="009542D0" w:rsidRPr="002D332B" w:rsidRDefault="009542D0" w:rsidP="00F16D51">
            <w:pPr>
              <w:autoSpaceDE w:val="0"/>
              <w:autoSpaceDN w:val="0"/>
              <w:adjustRightInd w:val="0"/>
              <w:ind w:left="-57" w:right="-57"/>
            </w:pPr>
            <w:r w:rsidRPr="002D332B">
              <w:rPr>
                <w:b/>
              </w:rPr>
              <w:t>Юрьевна</w:t>
            </w:r>
          </w:p>
        </w:tc>
        <w:tc>
          <w:tcPr>
            <w:tcW w:w="1402" w:type="dxa"/>
            <w:gridSpan w:val="3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2D332B" w:rsidRDefault="009542D0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D332B">
              <w:t xml:space="preserve">Депутат 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2D332B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Квартира 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2D332B" w:rsidRDefault="009542D0" w:rsidP="00641A56">
            <w:pPr>
              <w:autoSpaceDE w:val="0"/>
              <w:autoSpaceDN w:val="0"/>
              <w:adjustRightInd w:val="0"/>
              <w:ind w:left="-57" w:right="-57"/>
            </w:pPr>
            <w:r w:rsidRPr="002D332B">
              <w:t>общая долевая (1/3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2D332B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2D332B">
              <w:t>63,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2D332B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CB4E68">
              <w:t>нет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217F5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proofErr w:type="spellStart"/>
            <w:r>
              <w:t>АвтомобильРено</w:t>
            </w:r>
            <w:proofErr w:type="spellEnd"/>
            <w:r>
              <w:t xml:space="preserve"> </w:t>
            </w:r>
            <w:proofErr w:type="spellStart"/>
            <w:r>
              <w:t>Каптю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t>1892484,37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2D332B" w:rsidRDefault="009542D0" w:rsidP="005B6474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Квартира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2D332B" w:rsidRDefault="009542D0" w:rsidP="005B6474">
            <w:pPr>
              <w:autoSpaceDE w:val="0"/>
              <w:autoSpaceDN w:val="0"/>
              <w:adjustRightInd w:val="0"/>
              <w:ind w:left="-57" w:right="-57"/>
            </w:pPr>
            <w:r w:rsidRPr="002D332B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2D332B" w:rsidRDefault="009542D0" w:rsidP="005B6474">
            <w:pPr>
              <w:autoSpaceDE w:val="0"/>
              <w:autoSpaceDN w:val="0"/>
              <w:adjustRightInd w:val="0"/>
              <w:ind w:left="-57" w:right="-57"/>
            </w:pPr>
            <w:r w:rsidRPr="002D332B">
              <w:t>3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2D332B" w:rsidRDefault="009542D0" w:rsidP="005B6474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c>
          <w:tcPr>
            <w:tcW w:w="3120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CB4E68">
              <w:t xml:space="preserve">Супруг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B4E68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CB4E68">
              <w:t xml:space="preserve">Квартира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B4E68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CB4E68">
              <w:t>общая долевая (1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B4E68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CB4E68">
              <w:t>6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B4E68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CB4E68"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B4E68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CB4E68"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B4E68" w:rsidRDefault="009542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CB4E6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proofErr w:type="spellStart"/>
            <w:r w:rsidRPr="00CB4E68">
              <w:t>АвтомобильКиа</w:t>
            </w:r>
            <w:proofErr w:type="spellEnd"/>
            <w:r w:rsidRPr="00CB4E68">
              <w:t xml:space="preserve"> </w:t>
            </w:r>
            <w:proofErr w:type="spellStart"/>
            <w:r w:rsidRPr="00CB4E68">
              <w:t>Спортейдж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t>638628,3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c>
          <w:tcPr>
            <w:tcW w:w="3120" w:type="dxa"/>
            <w:gridSpan w:val="5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9542D0" w:rsidRPr="00FE02E9" w:rsidRDefault="009542D0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CB4E68"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CB4E68">
              <w:t xml:space="preserve">Квартира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CB4E68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CB4E68">
              <w:t>общая долевая (1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CB4E68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CB4E68">
              <w:t>6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CB4E68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CB4E68"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CB4E68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CB4E68"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CB4E68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CB4E68"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CB4E68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CB4E68"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77BA0" w:rsidRPr="00FE02E9" w:rsidTr="005E2A46">
        <w:tc>
          <w:tcPr>
            <w:tcW w:w="1981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77BA0" w:rsidRPr="00CB4E68" w:rsidRDefault="00977BA0" w:rsidP="004E31A8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 w:rsidRPr="00CB4E68">
              <w:rPr>
                <w:b/>
              </w:rPr>
              <w:t>Галиев</w:t>
            </w:r>
            <w:proofErr w:type="spellEnd"/>
            <w:r w:rsidRPr="00CB4E68">
              <w:rPr>
                <w:b/>
              </w:rPr>
              <w:t xml:space="preserve"> </w:t>
            </w:r>
          </w:p>
          <w:p w:rsidR="00977BA0" w:rsidRPr="00CB4E68" w:rsidRDefault="00977BA0" w:rsidP="004E31A8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 w:rsidRPr="00CB4E68">
              <w:rPr>
                <w:b/>
              </w:rPr>
              <w:t>Виль</w:t>
            </w:r>
            <w:proofErr w:type="spellEnd"/>
          </w:p>
          <w:p w:rsidR="00977BA0" w:rsidRPr="00FE02E9" w:rsidRDefault="00977BA0" w:rsidP="004E31A8">
            <w:pPr>
              <w:autoSpaceDE w:val="0"/>
              <w:autoSpaceDN w:val="0"/>
              <w:adjustRightInd w:val="0"/>
              <w:ind w:left="-57" w:right="-57"/>
              <w:rPr>
                <w:b/>
                <w:highlight w:val="yellow"/>
              </w:rPr>
            </w:pPr>
            <w:proofErr w:type="spellStart"/>
            <w:r w:rsidRPr="00CB4E68">
              <w:rPr>
                <w:b/>
              </w:rPr>
              <w:t>Фагамутдинович</w:t>
            </w:r>
            <w:proofErr w:type="spellEnd"/>
            <w:r w:rsidRPr="00CB4E68">
              <w:rPr>
                <w:b/>
              </w:rPr>
              <w:t xml:space="preserve"> </w:t>
            </w:r>
          </w:p>
        </w:tc>
        <w:tc>
          <w:tcPr>
            <w:tcW w:w="1139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A0" w:rsidRPr="00FE02E9" w:rsidRDefault="00977BA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 w:rsidRPr="00CB4E68">
              <w:t>Депутат</w:t>
            </w:r>
            <w:r w:rsidRPr="00FE02E9">
              <w:rPr>
                <w:highlight w:val="yellow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A0" w:rsidRPr="00FE02E9" w:rsidRDefault="00977BA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425F39">
              <w:t xml:space="preserve">Квартира </w:t>
            </w:r>
          </w:p>
        </w:tc>
        <w:tc>
          <w:tcPr>
            <w:tcW w:w="155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A0" w:rsidRPr="00FE02E9" w:rsidRDefault="00977BA0" w:rsidP="00425F39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CB4E68">
              <w:t>общая долевая (1/</w:t>
            </w:r>
            <w:r>
              <w:t>2</w:t>
            </w:r>
            <w:r w:rsidRPr="00CB4E68">
              <w:t>)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A0" w:rsidRPr="00425F39" w:rsidRDefault="00977BA0" w:rsidP="004E31A8">
            <w:pPr>
              <w:autoSpaceDE w:val="0"/>
              <w:autoSpaceDN w:val="0"/>
              <w:adjustRightInd w:val="0"/>
              <w:ind w:left="-57" w:right="-57"/>
            </w:pPr>
            <w:r w:rsidRPr="00425F39">
              <w:t>87,7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A0" w:rsidRPr="00425F39" w:rsidRDefault="00977BA0" w:rsidP="004E31A8">
            <w:pPr>
              <w:autoSpaceDE w:val="0"/>
              <w:autoSpaceDN w:val="0"/>
              <w:adjustRightInd w:val="0"/>
              <w:ind w:left="-57" w:right="-57"/>
            </w:pPr>
            <w:r w:rsidRPr="00425F39"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A0" w:rsidRPr="00FE02E9" w:rsidRDefault="00977BA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B165F8">
              <w:t>нет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A0" w:rsidRPr="00FE02E9" w:rsidRDefault="00977BA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A0" w:rsidRPr="00FE02E9" w:rsidRDefault="00977BA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A0" w:rsidRPr="00B165F8" w:rsidRDefault="00977BA0" w:rsidP="00B165F8">
            <w:pPr>
              <w:autoSpaceDE w:val="0"/>
              <w:autoSpaceDN w:val="0"/>
              <w:adjustRightInd w:val="0"/>
              <w:ind w:left="-57" w:right="-57"/>
            </w:pPr>
            <w:r>
              <w:t xml:space="preserve">Автомобиль </w:t>
            </w:r>
            <w:r w:rsidRPr="00B165F8">
              <w:t xml:space="preserve">Рено </w:t>
            </w:r>
            <w:proofErr w:type="spellStart"/>
            <w:r w:rsidRPr="00B165F8">
              <w:t>Сандеро</w:t>
            </w:r>
            <w:proofErr w:type="spellEnd"/>
            <w:r w:rsidRPr="00B165F8">
              <w:t xml:space="preserve"> </w:t>
            </w:r>
            <w:proofErr w:type="spellStart"/>
            <w:r w:rsidRPr="00B165F8">
              <w:t>Степвей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7BA0" w:rsidRPr="00FE02E9" w:rsidRDefault="00977BA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 w:rsidRPr="009542D0">
              <w:t>1487369,20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77BA0" w:rsidRPr="00FE02E9" w:rsidRDefault="00977BA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77BA0" w:rsidRPr="00FE02E9" w:rsidTr="005E2A46">
        <w:trPr>
          <w:trHeight w:val="717"/>
        </w:trPr>
        <w:tc>
          <w:tcPr>
            <w:tcW w:w="1981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77BA0" w:rsidRPr="00FE02E9" w:rsidRDefault="00977BA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1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A0" w:rsidRPr="00FE02E9" w:rsidRDefault="00977BA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A0" w:rsidRPr="00FE02E9" w:rsidRDefault="00977BA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A0" w:rsidRPr="00425F39" w:rsidRDefault="00977BA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A0" w:rsidRPr="00425F39" w:rsidRDefault="00977BA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A0" w:rsidRPr="00425F39" w:rsidRDefault="00977BA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A0" w:rsidRPr="00FE02E9" w:rsidRDefault="00977BA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A0" w:rsidRPr="00FE02E9" w:rsidRDefault="00977BA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A0" w:rsidRPr="00FE02E9" w:rsidRDefault="00977BA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A0" w:rsidRPr="00B165F8" w:rsidRDefault="00977BA0" w:rsidP="004E31A8">
            <w:pPr>
              <w:autoSpaceDE w:val="0"/>
              <w:autoSpaceDN w:val="0"/>
              <w:adjustRightInd w:val="0"/>
              <w:ind w:left="-57" w:right="-57"/>
            </w:pPr>
            <w:r>
              <w:t xml:space="preserve">Автомобиль </w:t>
            </w:r>
            <w:r w:rsidRPr="00B165F8">
              <w:t xml:space="preserve">Рено </w:t>
            </w:r>
            <w:proofErr w:type="spellStart"/>
            <w:r w:rsidRPr="00B165F8">
              <w:t>Сандеро</w:t>
            </w:r>
            <w:proofErr w:type="spellEnd"/>
            <w:r w:rsidRPr="00B165F8">
              <w:t xml:space="preserve"> </w:t>
            </w:r>
            <w:proofErr w:type="spellStart"/>
            <w:r w:rsidRPr="00B165F8">
              <w:t>Степвей</w:t>
            </w:r>
            <w:proofErr w:type="spellEnd"/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7BA0" w:rsidRPr="00FE02E9" w:rsidRDefault="00977BA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77BA0" w:rsidRPr="00FE02E9" w:rsidRDefault="00977BA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77BA0" w:rsidRPr="00FE02E9" w:rsidTr="005E2A46">
        <w:trPr>
          <w:trHeight w:val="717"/>
        </w:trPr>
        <w:tc>
          <w:tcPr>
            <w:tcW w:w="3120" w:type="dxa"/>
            <w:gridSpan w:val="5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77BA0" w:rsidRPr="00FE02E9" w:rsidRDefault="00977BA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B165F8">
              <w:t xml:space="preserve">Супруг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A0" w:rsidRPr="00FE02E9" w:rsidRDefault="00977BA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B165F8">
              <w:t xml:space="preserve">Квартира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A0" w:rsidRPr="00B165F8" w:rsidRDefault="00977BA0" w:rsidP="00B165F8">
            <w:pPr>
              <w:autoSpaceDE w:val="0"/>
              <w:autoSpaceDN w:val="0"/>
              <w:adjustRightInd w:val="0"/>
              <w:ind w:left="-57" w:right="-57"/>
            </w:pPr>
            <w:r w:rsidRPr="00B165F8">
              <w:t>общая долевая 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A0" w:rsidRPr="00B165F8" w:rsidRDefault="00977BA0" w:rsidP="004E31A8">
            <w:pPr>
              <w:autoSpaceDE w:val="0"/>
              <w:autoSpaceDN w:val="0"/>
              <w:adjustRightInd w:val="0"/>
              <w:ind w:left="-57" w:right="-57"/>
            </w:pPr>
            <w:r w:rsidRPr="00B165F8">
              <w:t>8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A0" w:rsidRPr="00B165F8" w:rsidRDefault="00977BA0" w:rsidP="004E31A8">
            <w:pPr>
              <w:autoSpaceDE w:val="0"/>
              <w:autoSpaceDN w:val="0"/>
              <w:adjustRightInd w:val="0"/>
              <w:ind w:left="-57" w:right="-57"/>
            </w:pPr>
            <w:r w:rsidRPr="00B165F8"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A0" w:rsidRPr="003A7974" w:rsidRDefault="00977BA0" w:rsidP="004E31A8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A0" w:rsidRPr="003A7974" w:rsidRDefault="00977BA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A0" w:rsidRPr="003A7974" w:rsidRDefault="00977BA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A0" w:rsidRPr="003A7974" w:rsidRDefault="00977BA0" w:rsidP="004E31A8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A0" w:rsidRPr="00FE02E9" w:rsidRDefault="00977BA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t>2248062,11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77BA0" w:rsidRPr="00FE02E9" w:rsidRDefault="00977BA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c>
          <w:tcPr>
            <w:tcW w:w="3120" w:type="dxa"/>
            <w:gridSpan w:val="5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Pr="00B165F8" w:rsidRDefault="009542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B165F8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B165F8">
              <w:t>Садовый участок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B165F8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B165F8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B165F8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B165F8">
              <w:t>50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B165F8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B165F8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B165F8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c>
          <w:tcPr>
            <w:tcW w:w="3120" w:type="dxa"/>
            <w:gridSpan w:val="5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9542D0" w:rsidRPr="00B165F8" w:rsidRDefault="009542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B165F8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B165F8">
              <w:t xml:space="preserve">Гараж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B165F8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B165F8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B165F8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>
              <w:t>1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B165F8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B165F8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B165F8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77BA0" w:rsidRPr="00FE02E9" w:rsidTr="005E2A46">
        <w:trPr>
          <w:trHeight w:val="1171"/>
        </w:trPr>
        <w:tc>
          <w:tcPr>
            <w:tcW w:w="1718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77BA0" w:rsidRPr="003F4806" w:rsidRDefault="00977BA0" w:rsidP="00934EA0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3F4806">
              <w:rPr>
                <w:b/>
              </w:rPr>
              <w:t xml:space="preserve">Гергедава Валерий </w:t>
            </w:r>
            <w:proofErr w:type="spellStart"/>
            <w:r w:rsidRPr="003F4806">
              <w:rPr>
                <w:b/>
              </w:rPr>
              <w:t>Ревазович</w:t>
            </w:r>
            <w:proofErr w:type="spellEnd"/>
          </w:p>
        </w:tc>
        <w:tc>
          <w:tcPr>
            <w:tcW w:w="1402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A0" w:rsidRPr="003F4806" w:rsidRDefault="00977BA0" w:rsidP="00DB22A1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F4806">
              <w:t xml:space="preserve">Депутат 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A0" w:rsidRPr="003F4806" w:rsidRDefault="00977BA0" w:rsidP="00403FE4">
            <w:pPr>
              <w:autoSpaceDE w:val="0"/>
              <w:autoSpaceDN w:val="0"/>
              <w:adjustRightInd w:val="0"/>
              <w:ind w:left="-57" w:right="-57"/>
            </w:pPr>
            <w:r w:rsidRPr="003F4806">
              <w:t xml:space="preserve">Квартира 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A0" w:rsidRPr="003F4806" w:rsidRDefault="00977BA0" w:rsidP="00641A56">
            <w:pPr>
              <w:autoSpaceDE w:val="0"/>
              <w:autoSpaceDN w:val="0"/>
              <w:adjustRightInd w:val="0"/>
              <w:ind w:left="-57" w:right="-57"/>
            </w:pPr>
            <w:r w:rsidRPr="003F4806">
              <w:t>общая долевая (1/6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A0" w:rsidRPr="003F4806" w:rsidRDefault="00977BA0" w:rsidP="00403FE4">
            <w:pPr>
              <w:autoSpaceDE w:val="0"/>
              <w:autoSpaceDN w:val="0"/>
              <w:adjustRightInd w:val="0"/>
              <w:ind w:left="-57" w:right="-57"/>
            </w:pPr>
            <w:r w:rsidRPr="003F4806">
              <w:t>58,9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A0" w:rsidRPr="003F4806" w:rsidRDefault="00977BA0" w:rsidP="00403FE4">
            <w:pPr>
              <w:autoSpaceDE w:val="0"/>
              <w:autoSpaceDN w:val="0"/>
              <w:adjustRightInd w:val="0"/>
              <w:ind w:left="-57" w:right="-57"/>
            </w:pPr>
            <w:r w:rsidRPr="003F4806">
              <w:t>Россия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A0" w:rsidRPr="00FE02E9" w:rsidRDefault="00977BA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C9789F">
              <w:t>нет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A0" w:rsidRPr="00FE02E9" w:rsidRDefault="00977BA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A0" w:rsidRPr="00FE02E9" w:rsidRDefault="00977BA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A0" w:rsidRPr="00FE02E9" w:rsidRDefault="00977BA0" w:rsidP="00784489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proofErr w:type="spellStart"/>
            <w:r w:rsidRPr="00C9789F">
              <w:t>АвтомобильФольксваген</w:t>
            </w:r>
            <w:proofErr w:type="spellEnd"/>
            <w:r w:rsidRPr="00C9789F">
              <w:t xml:space="preserve"> Гольф плюс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BA0" w:rsidRPr="00FE02E9" w:rsidRDefault="00977BA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t>2562703,86</w:t>
            </w:r>
          </w:p>
        </w:tc>
        <w:tc>
          <w:tcPr>
            <w:tcW w:w="92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77BA0" w:rsidRPr="00FE02E9" w:rsidRDefault="00977BA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c>
          <w:tcPr>
            <w:tcW w:w="3120" w:type="dxa"/>
            <w:gridSpan w:val="5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C9789F">
              <w:lastRenderedPageBreak/>
              <w:t>Суп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>Садовый участок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>59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E20D4E">
              <w:t>н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E20D4E"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77BA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t>554167,79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c>
          <w:tcPr>
            <w:tcW w:w="3120" w:type="dxa"/>
            <w:gridSpan w:val="5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>Садовый участок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>79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c>
          <w:tcPr>
            <w:tcW w:w="3120" w:type="dxa"/>
            <w:gridSpan w:val="5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>Жилое строение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>1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c>
          <w:tcPr>
            <w:tcW w:w="3120" w:type="dxa"/>
            <w:gridSpan w:val="5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>Жилое строение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1A28AD">
            <w:pPr>
              <w:autoSpaceDE w:val="0"/>
              <w:autoSpaceDN w:val="0"/>
              <w:adjustRightInd w:val="0"/>
              <w:ind w:left="-57" w:right="-57"/>
            </w:pPr>
            <w:r w:rsidRPr="00C9789F"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c>
          <w:tcPr>
            <w:tcW w:w="3120" w:type="dxa"/>
            <w:gridSpan w:val="5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 xml:space="preserve">Квартира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641A56">
            <w:pPr>
              <w:autoSpaceDE w:val="0"/>
              <w:autoSpaceDN w:val="0"/>
              <w:adjustRightInd w:val="0"/>
              <w:ind w:left="-57" w:right="-57"/>
            </w:pPr>
            <w:r w:rsidRPr="00C9789F">
              <w:t>общая долевая (1/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>5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c>
          <w:tcPr>
            <w:tcW w:w="3120" w:type="dxa"/>
            <w:gridSpan w:val="5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 xml:space="preserve">Квартира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1A28AD">
            <w:pPr>
              <w:autoSpaceDE w:val="0"/>
              <w:autoSpaceDN w:val="0"/>
              <w:adjustRightInd w:val="0"/>
              <w:ind w:left="-57" w:right="-57"/>
            </w:pPr>
            <w:r w:rsidRPr="00C9789F">
              <w:t>общая долевая (1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1A28AD">
            <w:pPr>
              <w:autoSpaceDE w:val="0"/>
              <w:autoSpaceDN w:val="0"/>
              <w:adjustRightInd w:val="0"/>
              <w:ind w:left="-57" w:right="-57"/>
            </w:pPr>
            <w:r w:rsidRPr="00C9789F">
              <w:t>5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c>
          <w:tcPr>
            <w:tcW w:w="3120" w:type="dxa"/>
            <w:gridSpan w:val="5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E20D4E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E20D4E">
              <w:t xml:space="preserve">Гараж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E20D4E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E20D4E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E20D4E" w:rsidRDefault="009542D0" w:rsidP="001A28AD">
            <w:pPr>
              <w:autoSpaceDE w:val="0"/>
              <w:autoSpaceDN w:val="0"/>
              <w:adjustRightInd w:val="0"/>
              <w:ind w:left="-57" w:right="-57"/>
            </w:pPr>
            <w:r w:rsidRPr="00E20D4E">
              <w:t>1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E20D4E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E20D4E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c>
          <w:tcPr>
            <w:tcW w:w="3120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Pr="00E20D4E" w:rsidRDefault="009542D0" w:rsidP="00874681">
            <w:pPr>
              <w:autoSpaceDE w:val="0"/>
              <w:autoSpaceDN w:val="0"/>
              <w:adjustRightInd w:val="0"/>
              <w:ind w:left="-57" w:right="-57"/>
            </w:pPr>
            <w:r w:rsidRPr="00E20D4E"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E20D4E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E20D4E">
              <w:t xml:space="preserve">Квартира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E20D4E" w:rsidRDefault="009542D0" w:rsidP="001A28AD">
            <w:pPr>
              <w:autoSpaceDE w:val="0"/>
              <w:autoSpaceDN w:val="0"/>
              <w:adjustRightInd w:val="0"/>
              <w:ind w:left="-57" w:right="-57"/>
            </w:pPr>
            <w:r w:rsidRPr="00E20D4E">
              <w:t>общая долевая (1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E20D4E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E20D4E">
              <w:t>5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E20D4E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E20D4E"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E20D4E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E20D4E"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E20D4E" w:rsidRDefault="009542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E20D4E" w:rsidRDefault="009542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E20D4E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E20D4E"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E20D4E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20D4E"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E20D4E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9542D0" w:rsidRPr="00FE02E9" w:rsidTr="005E2A46">
        <w:tc>
          <w:tcPr>
            <w:tcW w:w="3120" w:type="dxa"/>
            <w:gridSpan w:val="5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9542D0" w:rsidRPr="00E20D4E" w:rsidRDefault="009542D0" w:rsidP="00874681">
            <w:pPr>
              <w:autoSpaceDE w:val="0"/>
              <w:autoSpaceDN w:val="0"/>
              <w:adjustRightInd w:val="0"/>
              <w:ind w:left="-57" w:right="-57"/>
            </w:pPr>
            <w:r w:rsidRPr="00E20D4E"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E20D4E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E20D4E">
              <w:t xml:space="preserve">Квартира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E20D4E" w:rsidRDefault="009542D0" w:rsidP="001A28AD">
            <w:pPr>
              <w:autoSpaceDE w:val="0"/>
              <w:autoSpaceDN w:val="0"/>
              <w:adjustRightInd w:val="0"/>
              <w:ind w:left="-57" w:right="-57"/>
            </w:pPr>
            <w:r w:rsidRPr="00E20D4E">
              <w:t>общая долевая (2/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E20D4E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E20D4E">
              <w:t>5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E20D4E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E20D4E"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E20D4E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E20D4E"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E20D4E" w:rsidRDefault="009542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E20D4E" w:rsidRDefault="009542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E20D4E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E20D4E"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E20D4E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20D4E"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9542D0" w:rsidRPr="00E20D4E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9542D0" w:rsidRPr="00FE02E9" w:rsidTr="005E2A46">
        <w:tc>
          <w:tcPr>
            <w:tcW w:w="171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F63DCC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3F4806">
              <w:rPr>
                <w:b/>
              </w:rPr>
              <w:t>Г</w:t>
            </w:r>
            <w:r>
              <w:rPr>
                <w:b/>
              </w:rPr>
              <w:t>роменко Данил Анатольевич</w:t>
            </w:r>
          </w:p>
        </w:tc>
        <w:tc>
          <w:tcPr>
            <w:tcW w:w="1402" w:type="dxa"/>
            <w:gridSpan w:val="3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F4806">
              <w:t xml:space="preserve">Депутат 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>
              <w:t>Жилой дом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F63DCC">
            <w:pPr>
              <w:autoSpaceDE w:val="0"/>
              <w:autoSpaceDN w:val="0"/>
              <w:adjustRightInd w:val="0"/>
              <w:ind w:left="-57" w:right="-57"/>
            </w:pPr>
            <w:r w:rsidRPr="003F4806">
              <w:t>общая долевая (1</w:t>
            </w:r>
            <w:r>
              <w:t>8</w:t>
            </w:r>
            <w:r w:rsidRPr="003F4806">
              <w:t>/</w:t>
            </w:r>
            <w:r>
              <w:t>20</w:t>
            </w:r>
            <w:r w:rsidRPr="003F4806"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>
              <w:t>191,0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B7042E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B7042E"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B7042E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B7042E">
              <w:t>1694,0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B7042E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B7042E"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B7042E" w:rsidRDefault="009542D0" w:rsidP="00B7042E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  <w:lang w:val="en-US"/>
              </w:rPr>
            </w:pPr>
            <w:proofErr w:type="spellStart"/>
            <w:r w:rsidRPr="00C9789F">
              <w:t>Автомобиль</w:t>
            </w:r>
            <w:r>
              <w:t>Тойо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Land Cruiser Prado 150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833DD6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t>755507,12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F63DCC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3F4806">
              <w:t xml:space="preserve">Квартира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F63DCC">
            <w:pPr>
              <w:autoSpaceDE w:val="0"/>
              <w:autoSpaceDN w:val="0"/>
              <w:adjustRightInd w:val="0"/>
              <w:ind w:left="-57" w:right="-57"/>
            </w:pPr>
            <w:r w:rsidRPr="003F4806">
              <w:t>общая долевая (1/</w:t>
            </w:r>
            <w:r>
              <w:t>2</w:t>
            </w:r>
            <w:r w:rsidRPr="003F4806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>
              <w:t>3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3F4806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rPr>
          <w:trHeight w:val="762"/>
        </w:trPr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F63DCC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Гараж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B7042E">
            <w:pPr>
              <w:autoSpaceDE w:val="0"/>
              <w:autoSpaceDN w:val="0"/>
              <w:adjustRightInd w:val="0"/>
              <w:ind w:left="-57" w:right="-57"/>
            </w:pPr>
            <w:r w:rsidRPr="00C9789F">
              <w:t>18,</w:t>
            </w: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>
              <w:t>Погреб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>
              <w:t>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rPr>
          <w:trHeight w:val="236"/>
        </w:trPr>
        <w:tc>
          <w:tcPr>
            <w:tcW w:w="3120" w:type="dxa"/>
            <w:gridSpan w:val="5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C9789F"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 xml:space="preserve">Квартира 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B7042E">
            <w:pPr>
              <w:autoSpaceDE w:val="0"/>
              <w:autoSpaceDN w:val="0"/>
              <w:adjustRightInd w:val="0"/>
              <w:ind w:left="-57" w:right="-57"/>
            </w:pPr>
            <w:r w:rsidRPr="00C9789F">
              <w:t xml:space="preserve">общая долевая </w:t>
            </w:r>
            <w:r w:rsidRPr="00C9789F">
              <w:lastRenderedPageBreak/>
              <w:t>(1/</w:t>
            </w:r>
            <w:r>
              <w:t>2</w:t>
            </w:r>
            <w:r w:rsidRPr="00C9789F">
              <w:t>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>
              <w:lastRenderedPageBreak/>
              <w:t>32,1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B7042E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B7042E"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B7042E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B7042E">
              <w:t>191,0</w:t>
            </w:r>
          </w:p>
          <w:p w:rsidR="009542D0" w:rsidRPr="00B7042E" w:rsidRDefault="009542D0" w:rsidP="00B7042E">
            <w:pPr>
              <w:autoSpaceDE w:val="0"/>
              <w:autoSpaceDN w:val="0"/>
              <w:adjustRightInd w:val="0"/>
              <w:ind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B7042E" w:rsidRDefault="009542D0" w:rsidP="004E31A8">
            <w:r w:rsidRPr="00B7042E">
              <w:lastRenderedPageBreak/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E20D4E"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833DD6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t>78659,12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rPr>
          <w:trHeight w:val="1149"/>
        </w:trPr>
        <w:tc>
          <w:tcPr>
            <w:tcW w:w="3120" w:type="dxa"/>
            <w:gridSpan w:val="5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B7042E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Default="009542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B7042E"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42D0" w:rsidRPr="00B7042E" w:rsidRDefault="009542D0" w:rsidP="00B7042E">
            <w:pPr>
              <w:autoSpaceDE w:val="0"/>
              <w:autoSpaceDN w:val="0"/>
              <w:adjustRightInd w:val="0"/>
              <w:ind w:left="-57" w:right="-57"/>
            </w:pPr>
            <w:r w:rsidRPr="00B7042E">
              <w:t>1</w:t>
            </w:r>
            <w:r>
              <w:t>694</w:t>
            </w:r>
            <w:r w:rsidRPr="00B7042E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42D0" w:rsidRPr="00B7042E" w:rsidRDefault="009542D0" w:rsidP="004E31A8">
            <w:r w:rsidRPr="00B7042E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E20D4E" w:rsidRDefault="009542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c>
          <w:tcPr>
            <w:tcW w:w="3120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Pr="00E20D4E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E20D4E"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>
              <w:t>Жилой до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B7042E">
            <w:pPr>
              <w:autoSpaceDE w:val="0"/>
              <w:autoSpaceDN w:val="0"/>
              <w:adjustRightInd w:val="0"/>
              <w:ind w:left="-57" w:right="-57"/>
            </w:pPr>
            <w:r w:rsidRPr="003F4806">
              <w:t>общая долевая (1/</w:t>
            </w:r>
            <w:r>
              <w:t>20</w:t>
            </w:r>
            <w:r w:rsidRPr="003F4806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>
              <w:t>19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B7042E"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B7042E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B7042E">
              <w:t>1</w:t>
            </w:r>
            <w:r>
              <w:t>694</w:t>
            </w:r>
            <w:r w:rsidRPr="00B7042E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B7042E" w:rsidRDefault="009542D0" w:rsidP="004E31A8">
            <w:r w:rsidRPr="00B7042E"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E20D4E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E20D4E"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E20D4E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20D4E"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E20D4E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9542D0" w:rsidRPr="00FE02E9" w:rsidTr="005E2A46">
        <w:tc>
          <w:tcPr>
            <w:tcW w:w="3120" w:type="dxa"/>
            <w:gridSpan w:val="5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9542D0" w:rsidRPr="00E20D4E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E20D4E"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>
              <w:t>Жилой до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3F4806">
              <w:t>общая долевая (1/</w:t>
            </w:r>
            <w:r>
              <w:t>20</w:t>
            </w:r>
            <w:r w:rsidRPr="003F4806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>
              <w:t>19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B7042E"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B7042E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B7042E">
              <w:t>1</w:t>
            </w:r>
            <w:r>
              <w:t>694</w:t>
            </w:r>
            <w:r w:rsidRPr="00B7042E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B7042E" w:rsidRDefault="009542D0" w:rsidP="004E31A8">
            <w:r w:rsidRPr="00B7042E"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E20D4E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E20D4E"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E20D4E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20D4E"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9542D0" w:rsidRPr="00E20D4E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9542D0" w:rsidRPr="00FE02E9" w:rsidTr="005E2A46">
        <w:trPr>
          <w:trHeight w:val="594"/>
        </w:trPr>
        <w:tc>
          <w:tcPr>
            <w:tcW w:w="171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>
              <w:rPr>
                <w:b/>
              </w:rPr>
              <w:t xml:space="preserve">Ефремов Андрей </w:t>
            </w:r>
          </w:p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>
              <w:rPr>
                <w:b/>
              </w:rPr>
              <w:t>Викторович</w:t>
            </w:r>
          </w:p>
        </w:tc>
        <w:tc>
          <w:tcPr>
            <w:tcW w:w="1402" w:type="dxa"/>
            <w:gridSpan w:val="3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F4806">
              <w:t xml:space="preserve">Депутат 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3F4806">
              <w:t xml:space="preserve">Квартира 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E10EE4">
            <w:pPr>
              <w:autoSpaceDE w:val="0"/>
              <w:autoSpaceDN w:val="0"/>
              <w:adjustRightInd w:val="0"/>
              <w:ind w:left="-57" w:right="-57"/>
            </w:pPr>
            <w:r w:rsidRPr="003F4806">
              <w:t>общая долевая (1/</w:t>
            </w:r>
            <w:r>
              <w:t>4</w:t>
            </w:r>
            <w:r w:rsidRPr="003F4806"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>
              <w:t>66,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3F480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B7042E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926D83">
              <w:t>нет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B7042E" w:rsidRDefault="009542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B7042E" w:rsidRDefault="009542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B7042E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  <w:lang w:val="en-US"/>
              </w:rPr>
            </w:pPr>
            <w:proofErr w:type="spellStart"/>
            <w:r>
              <w:t>АвтомобильХендэ</w:t>
            </w:r>
            <w:proofErr w:type="spellEnd"/>
            <w:r>
              <w:t xml:space="preserve"> </w:t>
            </w:r>
            <w:proofErr w:type="spellStart"/>
            <w:r>
              <w:t>Крет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833DD6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t>694336,44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rPr>
          <w:trHeight w:val="237"/>
        </w:trPr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Гараж</w:t>
            </w:r>
          </w:p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926D83">
            <w:pPr>
              <w:autoSpaceDE w:val="0"/>
              <w:autoSpaceDN w:val="0"/>
              <w:adjustRightInd w:val="0"/>
              <w:ind w:left="-57" w:right="-57"/>
            </w:pPr>
            <w:r w:rsidRPr="00C9789F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>
              <w:t>27,4</w:t>
            </w:r>
          </w:p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Россия</w:t>
            </w:r>
          </w:p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rPr>
          <w:trHeight w:val="547"/>
        </w:trPr>
        <w:tc>
          <w:tcPr>
            <w:tcW w:w="3120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C9789F">
              <w:t>Суп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 xml:space="preserve">Квартира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926D83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926D83">
              <w:t>общая долевая (1/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926D83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926D83">
              <w:t>6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926D83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926D83"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926D83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926D83"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B7042E" w:rsidRDefault="009542D0" w:rsidP="004E31A8">
            <w:pPr>
              <w:autoSpaceDE w:val="0"/>
              <w:autoSpaceDN w:val="0"/>
              <w:adjustRightInd w:val="0"/>
              <w:ind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B7042E" w:rsidRDefault="009542D0" w:rsidP="004E31A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E20D4E"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833DD6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t>690785,7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c>
          <w:tcPr>
            <w:tcW w:w="3120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Pr="00E20D4E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E20D4E"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C9789F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 xml:space="preserve">Квартира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926D83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926D83">
              <w:t>общая долевая (1/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926D83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926D83">
              <w:t>6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926D83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926D83"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926D83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926D83"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B7042E" w:rsidRDefault="009542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B7042E" w:rsidRDefault="009542D0" w:rsidP="004E31A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E20D4E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E20D4E"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E20D4E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20D4E"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E20D4E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9542D0" w:rsidRPr="00FE02E9" w:rsidTr="005E2A46">
        <w:tc>
          <w:tcPr>
            <w:tcW w:w="3120" w:type="dxa"/>
            <w:gridSpan w:val="5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9542D0" w:rsidRPr="00E20D4E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E20D4E">
              <w:t xml:space="preserve">Несовершеннолетний </w:t>
            </w:r>
            <w:r w:rsidRPr="00E20D4E">
              <w:lastRenderedPageBreak/>
              <w:t xml:space="preserve">ребен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C9789F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lastRenderedPageBreak/>
              <w:t xml:space="preserve">Квартира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926D83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926D83">
              <w:t xml:space="preserve">общая долевая </w:t>
            </w:r>
            <w:r w:rsidRPr="00926D83">
              <w:lastRenderedPageBreak/>
              <w:t>(1/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926D83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926D83">
              <w:lastRenderedPageBreak/>
              <w:t>6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926D83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926D83"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926D83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926D83"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B7042E" w:rsidRDefault="009542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B7042E" w:rsidRDefault="009542D0" w:rsidP="004E31A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E20D4E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E20D4E"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E20D4E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20D4E"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9542D0" w:rsidRPr="00E20D4E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9542D0" w:rsidRPr="00FE02E9" w:rsidTr="005E2A46">
        <w:trPr>
          <w:trHeight w:val="532"/>
        </w:trPr>
        <w:tc>
          <w:tcPr>
            <w:tcW w:w="170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Pr="00474F85" w:rsidRDefault="009542D0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 w:rsidRPr="00474F85">
              <w:rPr>
                <w:b/>
              </w:rPr>
              <w:lastRenderedPageBreak/>
              <w:t>Заговало</w:t>
            </w:r>
            <w:proofErr w:type="spellEnd"/>
          </w:p>
          <w:p w:rsidR="009542D0" w:rsidRPr="00474F85" w:rsidRDefault="009542D0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474F85">
              <w:rPr>
                <w:b/>
              </w:rPr>
              <w:t xml:space="preserve">Сергей </w:t>
            </w:r>
          </w:p>
          <w:p w:rsidR="009542D0" w:rsidRPr="00474F85" w:rsidRDefault="009542D0" w:rsidP="00F16D51">
            <w:pPr>
              <w:autoSpaceDE w:val="0"/>
              <w:autoSpaceDN w:val="0"/>
              <w:adjustRightInd w:val="0"/>
              <w:ind w:left="-57" w:right="-57"/>
            </w:pPr>
            <w:r w:rsidRPr="00474F85">
              <w:rPr>
                <w:b/>
              </w:rPr>
              <w:t>Иванович</w:t>
            </w:r>
          </w:p>
        </w:tc>
        <w:tc>
          <w:tcPr>
            <w:tcW w:w="1420" w:type="dxa"/>
            <w:gridSpan w:val="4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474F85" w:rsidRDefault="009542D0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474F85">
              <w:t xml:space="preserve">Депутат  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474F85" w:rsidRDefault="009542D0" w:rsidP="00927FC3">
            <w:pPr>
              <w:autoSpaceDE w:val="0"/>
              <w:autoSpaceDN w:val="0"/>
              <w:adjustRightInd w:val="0"/>
              <w:ind w:left="-57" w:right="-57"/>
            </w:pPr>
            <w:r w:rsidRPr="00474F85">
              <w:t xml:space="preserve">Квартира </w:t>
            </w:r>
          </w:p>
        </w:tc>
        <w:tc>
          <w:tcPr>
            <w:tcW w:w="155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474F85" w:rsidRDefault="009542D0" w:rsidP="00927FC3">
            <w:pPr>
              <w:autoSpaceDE w:val="0"/>
              <w:autoSpaceDN w:val="0"/>
              <w:adjustRightInd w:val="0"/>
              <w:ind w:left="-57" w:right="-57"/>
            </w:pPr>
            <w:r w:rsidRPr="00474F85"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474F85" w:rsidRDefault="00997594" w:rsidP="00927FC3">
            <w:pPr>
              <w:autoSpaceDE w:val="0"/>
              <w:autoSpaceDN w:val="0"/>
              <w:adjustRightInd w:val="0"/>
              <w:ind w:left="-57" w:right="-57"/>
            </w:pPr>
            <w:r>
              <w:t>69,0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474F85" w:rsidRDefault="009542D0" w:rsidP="00927FC3">
            <w:pPr>
              <w:autoSpaceDE w:val="0"/>
              <w:autoSpaceDN w:val="0"/>
              <w:adjustRightInd w:val="0"/>
              <w:ind w:left="-57" w:right="-57"/>
            </w:pPr>
            <w:r w:rsidRPr="00474F85">
              <w:t xml:space="preserve">Россия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474F85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474F85">
              <w:t xml:space="preserve">Квартира 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474F85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474F85">
              <w:t>79,6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474F85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474F85"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474F85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</w:t>
            </w:r>
            <w:r w:rsidRPr="00474F85">
              <w:t>Фольксваген</w:t>
            </w:r>
            <w:proofErr w:type="spellEnd"/>
            <w:r w:rsidRPr="00474F85">
              <w:t xml:space="preserve"> </w:t>
            </w:r>
            <w:proofErr w:type="spellStart"/>
            <w:r w:rsidRPr="00474F85">
              <w:t>Тигуан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474F85" w:rsidRDefault="00833DD6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950676,78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474F85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9542D0" w:rsidRPr="00FE02E9" w:rsidTr="005E2A46">
        <w:trPr>
          <w:trHeight w:val="240"/>
        </w:trPr>
        <w:tc>
          <w:tcPr>
            <w:tcW w:w="1700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Default="009542D0" w:rsidP="00F16D51">
            <w:pPr>
              <w:autoSpaceDE w:val="0"/>
              <w:autoSpaceDN w:val="0"/>
              <w:adjustRightInd w:val="0"/>
              <w:ind w:left="-57" w:right="-57"/>
              <w:rPr>
                <w:b/>
                <w:highlight w:val="yellow"/>
              </w:rPr>
            </w:pPr>
          </w:p>
        </w:tc>
        <w:tc>
          <w:tcPr>
            <w:tcW w:w="142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C01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927FC3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927FC3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Default="009542D0" w:rsidP="00927FC3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927FC3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42D0" w:rsidRPr="00474F85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474F85">
              <w:t xml:space="preserve">Жилой дом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42D0" w:rsidRPr="00474F85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474F85">
              <w:t>4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42D0" w:rsidRPr="00474F85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474F85"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926D83" w:rsidRDefault="009542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926D83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rPr>
          <w:trHeight w:val="304"/>
        </w:trPr>
        <w:tc>
          <w:tcPr>
            <w:tcW w:w="1700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9542D0" w:rsidRDefault="009542D0" w:rsidP="00F16D51">
            <w:pPr>
              <w:autoSpaceDE w:val="0"/>
              <w:autoSpaceDN w:val="0"/>
              <w:adjustRightInd w:val="0"/>
              <w:ind w:left="-57" w:right="-57"/>
              <w:rPr>
                <w:b/>
                <w:highlight w:val="yellow"/>
              </w:rPr>
            </w:pPr>
          </w:p>
        </w:tc>
        <w:tc>
          <w:tcPr>
            <w:tcW w:w="142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FE02E9" w:rsidRDefault="009542D0" w:rsidP="00C01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FE02E9" w:rsidRDefault="009542D0" w:rsidP="00927FC3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FE02E9" w:rsidRDefault="009542D0" w:rsidP="00927FC3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Default="009542D0" w:rsidP="00927FC3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FE02E9" w:rsidRDefault="009542D0" w:rsidP="00927FC3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B7042E">
              <w:t>Земельный участок для размещения домов индивидуальной жилой застройки</w:t>
            </w:r>
          </w:p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B7042E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>
              <w:t>379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B7042E" w:rsidRDefault="009542D0" w:rsidP="004E31A8">
            <w:r w:rsidRPr="00B7042E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926D83" w:rsidRDefault="009542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926D83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c>
          <w:tcPr>
            <w:tcW w:w="171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Pr="00474F85" w:rsidRDefault="009542D0" w:rsidP="00474F85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 w:rsidRPr="00474F85">
              <w:rPr>
                <w:b/>
              </w:rPr>
              <w:t>Кулюмова</w:t>
            </w:r>
            <w:proofErr w:type="spellEnd"/>
            <w:r w:rsidRPr="00474F85">
              <w:rPr>
                <w:b/>
              </w:rPr>
              <w:t xml:space="preserve">  Галина Валентиновна</w:t>
            </w:r>
          </w:p>
        </w:tc>
        <w:tc>
          <w:tcPr>
            <w:tcW w:w="1402" w:type="dxa"/>
            <w:gridSpan w:val="3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474F85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474F85">
              <w:t>Депутат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474F85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474F85">
              <w:t>Земельный участок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474F85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474F85">
              <w:t xml:space="preserve">индивидуальная 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815073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815073">
              <w:t>290,0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A7974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3A7974"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A7974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3A7974">
              <w:t>нет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A7974" w:rsidRDefault="009542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A7974" w:rsidRDefault="009542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A7974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3A7974">
              <w:t>нет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97594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t>980069,87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474F85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474F85">
              <w:t>Земельный участок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474F85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474F85">
              <w:t xml:space="preserve">и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815073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>
              <w:t>29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815073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815073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474F85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474F85">
              <w:t>Земельный участок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474F85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474F85">
              <w:t xml:space="preserve">и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815073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>
              <w:t>2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815073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815073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815073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815073">
              <w:t xml:space="preserve">Квартира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815073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815073">
              <w:t>общая долевая 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815073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815073">
              <w:t>6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815073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815073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Гараж</w:t>
            </w:r>
          </w:p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>
              <w:t>23,3</w:t>
            </w:r>
          </w:p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Россия</w:t>
            </w:r>
          </w:p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815073">
              <w:t>Садовый до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>
              <w:t>17,0</w:t>
            </w:r>
          </w:p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Россия</w:t>
            </w:r>
          </w:p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815073">
              <w:t>Садовый до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>
              <w:t>11,9</w:t>
            </w:r>
          </w:p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Россия</w:t>
            </w:r>
          </w:p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rPr>
          <w:trHeight w:val="652"/>
        </w:trPr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815073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815073">
              <w:t>Погреб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815073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815073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815073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815073">
              <w:t>4,0</w:t>
            </w:r>
          </w:p>
          <w:p w:rsidR="009542D0" w:rsidRPr="00815073" w:rsidRDefault="009542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815073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815073">
              <w:t>Россия</w:t>
            </w:r>
          </w:p>
          <w:p w:rsidR="009542D0" w:rsidRPr="00815073" w:rsidRDefault="009542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rPr>
          <w:trHeight w:val="551"/>
        </w:trPr>
        <w:tc>
          <w:tcPr>
            <w:tcW w:w="3120" w:type="dxa"/>
            <w:gridSpan w:val="5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9542D0" w:rsidRPr="00815073" w:rsidRDefault="009542D0" w:rsidP="00A32725">
            <w:pPr>
              <w:autoSpaceDE w:val="0"/>
              <w:autoSpaceDN w:val="0"/>
              <w:adjustRightInd w:val="0"/>
              <w:ind w:left="-57" w:right="-57"/>
            </w:pPr>
            <w: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815073" w:rsidRDefault="009542D0" w:rsidP="00C70B65">
            <w:pPr>
              <w:autoSpaceDE w:val="0"/>
              <w:autoSpaceDN w:val="0"/>
              <w:adjustRightInd w:val="0"/>
              <w:ind w:left="-57" w:right="-57"/>
            </w:pPr>
            <w:r w:rsidRPr="00815073">
              <w:t xml:space="preserve">Квартира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815073" w:rsidRDefault="009542D0" w:rsidP="00C70B65">
            <w:pPr>
              <w:autoSpaceDE w:val="0"/>
              <w:autoSpaceDN w:val="0"/>
              <w:adjustRightInd w:val="0"/>
              <w:ind w:left="-57" w:right="-57"/>
            </w:pPr>
            <w:r w:rsidRPr="00815073">
              <w:t>общая долевая 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815073" w:rsidRDefault="009542D0" w:rsidP="00C70B65">
            <w:pPr>
              <w:autoSpaceDE w:val="0"/>
              <w:autoSpaceDN w:val="0"/>
              <w:adjustRightInd w:val="0"/>
              <w:ind w:left="-57" w:right="-57"/>
            </w:pPr>
            <w:r w:rsidRPr="00815073">
              <w:t>6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815073" w:rsidRDefault="009542D0" w:rsidP="00C70B65">
            <w:pPr>
              <w:autoSpaceDE w:val="0"/>
              <w:autoSpaceDN w:val="0"/>
              <w:adjustRightInd w:val="0"/>
              <w:ind w:left="-57" w:right="-57"/>
            </w:pPr>
            <w:r w:rsidRPr="00815073"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815073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r w:rsidRPr="00815073"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815073" w:rsidRDefault="009542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815073" w:rsidRDefault="009542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815073" w:rsidRDefault="009542D0" w:rsidP="00403FE4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Лада</w:t>
            </w:r>
            <w:proofErr w:type="spellEnd"/>
            <w:r>
              <w:t xml:space="preserve"> Ве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815073" w:rsidRDefault="003879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81693,25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9542D0" w:rsidRPr="00FE02E9" w:rsidRDefault="009542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rPr>
          <w:trHeight w:val="828"/>
        </w:trPr>
        <w:tc>
          <w:tcPr>
            <w:tcW w:w="184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9542D0" w:rsidRPr="003A7974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3A7974">
              <w:rPr>
                <w:b/>
              </w:rPr>
              <w:t>Мельников</w:t>
            </w:r>
          </w:p>
          <w:p w:rsidR="009542D0" w:rsidRPr="003A7974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3A7974">
              <w:rPr>
                <w:b/>
              </w:rPr>
              <w:t xml:space="preserve">Юрий </w:t>
            </w:r>
          </w:p>
          <w:p w:rsidR="009542D0" w:rsidRPr="003A7974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3A7974">
              <w:rPr>
                <w:b/>
              </w:rPr>
              <w:t>Александрович</w:t>
            </w:r>
          </w:p>
        </w:tc>
        <w:tc>
          <w:tcPr>
            <w:tcW w:w="1280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3A7974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A7974">
              <w:t xml:space="preserve">Депутат 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9F353C">
              <w:t>нет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9F353C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9F353C">
              <w:t xml:space="preserve">Квартира 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9F353C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9F353C">
              <w:t>74,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9F353C" w:rsidRDefault="009542D0" w:rsidP="004E31A8">
            <w:r w:rsidRPr="009F353C">
              <w:t xml:space="preserve">Россия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9F353C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9F353C">
              <w:t>нет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9F353C" w:rsidRDefault="003879A8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21235,63</w:t>
            </w:r>
          </w:p>
        </w:tc>
        <w:tc>
          <w:tcPr>
            <w:tcW w:w="92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rPr>
          <w:trHeight w:val="618"/>
        </w:trPr>
        <w:tc>
          <w:tcPr>
            <w:tcW w:w="1840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Pr="0086508B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86508B">
              <w:rPr>
                <w:b/>
              </w:rPr>
              <w:t xml:space="preserve">Науменко Павел </w:t>
            </w:r>
          </w:p>
          <w:p w:rsidR="009542D0" w:rsidRPr="0086508B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86508B">
              <w:rPr>
                <w:b/>
              </w:rPr>
              <w:t>Игореви</w:t>
            </w:r>
            <w:r w:rsidRPr="004E31A8">
              <w:rPr>
                <w:b/>
              </w:rPr>
              <w:t>ч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86508B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86508B">
              <w:t xml:space="preserve">Депутат 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A7974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3A7974">
              <w:t xml:space="preserve">Квартира 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A7974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3A7974">
              <w:t>индивидуальная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A7974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>
              <w:t>53,5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A7974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3A7974"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1C4E2F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1C4E2F">
              <w:t>нет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1C4E2F" w:rsidRDefault="009542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1C4E2F" w:rsidRDefault="009542D0" w:rsidP="004E31A8"/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1C4E2F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1C4E2F">
              <w:t>нет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3879A8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t>257001,66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rPr>
          <w:trHeight w:val="120"/>
        </w:trPr>
        <w:tc>
          <w:tcPr>
            <w:tcW w:w="1840" w:type="dxa"/>
            <w:gridSpan w:val="3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Pr="0086508B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86508B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Гараж</w:t>
            </w:r>
          </w:p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>
              <w:t>23,3</w:t>
            </w:r>
          </w:p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Россия</w:t>
            </w:r>
          </w:p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86508B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rPr>
          <w:trHeight w:val="206"/>
        </w:trPr>
        <w:tc>
          <w:tcPr>
            <w:tcW w:w="1840" w:type="dxa"/>
            <w:gridSpan w:val="3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9542D0" w:rsidRPr="0086508B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86508B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Гараж</w:t>
            </w:r>
          </w:p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>
              <w:t>21,6</w:t>
            </w:r>
          </w:p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Россия</w:t>
            </w:r>
          </w:p>
          <w:p w:rsidR="009542D0" w:rsidRPr="003F4806" w:rsidRDefault="009542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86508B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9542D0" w:rsidRPr="00FE02E9" w:rsidRDefault="009542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c>
          <w:tcPr>
            <w:tcW w:w="1840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Default="00615699" w:rsidP="002D332B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>
              <w:rPr>
                <w:b/>
              </w:rPr>
              <w:t>Селитраль</w:t>
            </w:r>
            <w:proofErr w:type="spellEnd"/>
            <w:r>
              <w:rPr>
                <w:b/>
              </w:rPr>
              <w:t xml:space="preserve"> </w:t>
            </w:r>
          </w:p>
          <w:p w:rsidR="00615699" w:rsidRDefault="00615699" w:rsidP="002D332B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>
              <w:rPr>
                <w:b/>
              </w:rPr>
              <w:t xml:space="preserve">Егор </w:t>
            </w:r>
          </w:p>
          <w:p w:rsidR="00615699" w:rsidRPr="00FE02E9" w:rsidRDefault="00615699" w:rsidP="002D332B">
            <w:pPr>
              <w:autoSpaceDE w:val="0"/>
              <w:autoSpaceDN w:val="0"/>
              <w:adjustRightInd w:val="0"/>
              <w:ind w:left="-57" w:right="-57"/>
              <w:rPr>
                <w:b/>
                <w:highlight w:val="yellow"/>
              </w:rPr>
            </w:pPr>
            <w:r>
              <w:rPr>
                <w:b/>
              </w:rPr>
              <w:t xml:space="preserve">Андреевич 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 w:rsidRPr="004E31A8">
              <w:t>Депутат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4E31A8" w:rsidRDefault="009542D0" w:rsidP="002D332B">
            <w:pPr>
              <w:autoSpaceDE w:val="0"/>
              <w:autoSpaceDN w:val="0"/>
              <w:adjustRightInd w:val="0"/>
              <w:ind w:left="-57" w:right="-57"/>
            </w:pPr>
            <w:r w:rsidRPr="004E31A8">
              <w:t>Земельный участок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4E31A8" w:rsidRDefault="00615699" w:rsidP="00615699">
            <w:pPr>
              <w:autoSpaceDE w:val="0"/>
              <w:autoSpaceDN w:val="0"/>
              <w:adjustRightInd w:val="0"/>
              <w:ind w:left="-57" w:right="-57"/>
            </w:pPr>
            <w:r w:rsidRPr="00815073">
              <w:t>общая долевая (1/</w:t>
            </w:r>
            <w:r>
              <w:t>4</w:t>
            </w:r>
            <w:r w:rsidRPr="00815073"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4E31A8" w:rsidRDefault="00615699" w:rsidP="002D332B">
            <w:pPr>
              <w:autoSpaceDE w:val="0"/>
              <w:autoSpaceDN w:val="0"/>
              <w:adjustRightInd w:val="0"/>
              <w:ind w:left="-57" w:right="-57"/>
            </w:pPr>
            <w:r>
              <w:t>1500,0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770C4" w:rsidRDefault="009542D0" w:rsidP="002D332B">
            <w:pPr>
              <w:autoSpaceDE w:val="0"/>
              <w:autoSpaceDN w:val="0"/>
              <w:adjustRightInd w:val="0"/>
              <w:ind w:left="-57" w:right="-57"/>
            </w:pPr>
            <w:r w:rsidRPr="00F770C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770C4" w:rsidRDefault="009542D0" w:rsidP="002D332B">
            <w:pPr>
              <w:autoSpaceDE w:val="0"/>
              <w:autoSpaceDN w:val="0"/>
              <w:adjustRightInd w:val="0"/>
              <w:ind w:left="-57" w:right="-57"/>
            </w:pPr>
            <w:r w:rsidRPr="00F770C4">
              <w:t>нет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42D0" w:rsidRPr="00FE02E9" w:rsidRDefault="009542D0" w:rsidP="00615699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proofErr w:type="spellStart"/>
            <w:r w:rsidRPr="004E31A8">
              <w:t>Автомобиль</w:t>
            </w:r>
            <w:r w:rsidR="00615699">
              <w:t>Киа</w:t>
            </w:r>
            <w:proofErr w:type="spellEnd"/>
            <w:r w:rsidR="00615699">
              <w:t xml:space="preserve"> Ри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615699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t>876792,11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FE02E9" w:rsidRDefault="009542D0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615699" w:rsidRPr="00FE02E9" w:rsidTr="005E2A46">
        <w:trPr>
          <w:trHeight w:val="671"/>
        </w:trPr>
        <w:tc>
          <w:tcPr>
            <w:tcW w:w="1840" w:type="dxa"/>
            <w:gridSpan w:val="3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15699" w:rsidRPr="00FE02E9" w:rsidRDefault="00615699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FE02E9" w:rsidRDefault="00615699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4E31A8" w:rsidRDefault="00615699" w:rsidP="002D332B">
            <w:pPr>
              <w:autoSpaceDE w:val="0"/>
              <w:autoSpaceDN w:val="0"/>
              <w:adjustRightInd w:val="0"/>
              <w:ind w:left="-57" w:right="-57"/>
            </w:pPr>
            <w:r>
              <w:t>Жилой до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4E31A8" w:rsidRDefault="00615699" w:rsidP="002D332B">
            <w:pPr>
              <w:autoSpaceDE w:val="0"/>
              <w:autoSpaceDN w:val="0"/>
              <w:adjustRightInd w:val="0"/>
              <w:ind w:left="-57" w:right="-57"/>
            </w:pPr>
            <w:r w:rsidRPr="00815073">
              <w:t>общая долевая (1/</w:t>
            </w:r>
            <w:r>
              <w:t>4</w:t>
            </w:r>
            <w:r w:rsidRPr="00815073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4E31A8" w:rsidRDefault="00615699" w:rsidP="002D332B">
            <w:pPr>
              <w:autoSpaceDE w:val="0"/>
              <w:autoSpaceDN w:val="0"/>
              <w:adjustRightInd w:val="0"/>
              <w:ind w:left="-57" w:right="-57"/>
            </w:pPr>
            <w:r>
              <w:t>6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4E31A8" w:rsidRDefault="00615699" w:rsidP="002D332B">
            <w:pPr>
              <w:autoSpaceDE w:val="0"/>
              <w:autoSpaceDN w:val="0"/>
              <w:adjustRightInd w:val="0"/>
              <w:ind w:left="-57" w:right="-57"/>
            </w:pPr>
            <w:r w:rsidRPr="004E31A8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FE02E9" w:rsidRDefault="00615699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FE02E9" w:rsidRDefault="00615699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FE02E9" w:rsidRDefault="00615699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699" w:rsidRPr="00FE02E9" w:rsidRDefault="00615699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FE02E9" w:rsidRDefault="00615699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15699" w:rsidRPr="00FE02E9" w:rsidRDefault="00615699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c>
          <w:tcPr>
            <w:tcW w:w="1840" w:type="dxa"/>
            <w:gridSpan w:val="3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4E31A8" w:rsidRDefault="009542D0" w:rsidP="002D332B">
            <w:pPr>
              <w:autoSpaceDE w:val="0"/>
              <w:autoSpaceDN w:val="0"/>
              <w:adjustRightInd w:val="0"/>
              <w:ind w:left="-57" w:right="-57"/>
            </w:pPr>
            <w:r w:rsidRPr="004E31A8">
              <w:t xml:space="preserve">Квартира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4E31A8" w:rsidRDefault="009542D0" w:rsidP="002D332B">
            <w:pPr>
              <w:autoSpaceDE w:val="0"/>
              <w:autoSpaceDN w:val="0"/>
              <w:adjustRightInd w:val="0"/>
              <w:ind w:left="-57" w:right="-57"/>
            </w:pPr>
            <w:r w:rsidRPr="004E31A8">
              <w:t xml:space="preserve">общая совмест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4E31A8" w:rsidRDefault="00615699" w:rsidP="002D332B">
            <w:pPr>
              <w:autoSpaceDE w:val="0"/>
              <w:autoSpaceDN w:val="0"/>
              <w:adjustRightInd w:val="0"/>
              <w:ind w:left="-57" w:right="-57"/>
            </w:pPr>
            <w:r>
              <w:t>5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4E31A8" w:rsidRDefault="009542D0" w:rsidP="002D332B">
            <w:pPr>
              <w:autoSpaceDE w:val="0"/>
              <w:autoSpaceDN w:val="0"/>
              <w:adjustRightInd w:val="0"/>
              <w:ind w:left="-57" w:right="-57"/>
            </w:pPr>
            <w:r w:rsidRPr="004E31A8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42D0" w:rsidRPr="00FE02E9" w:rsidRDefault="009542D0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FE02E9" w:rsidRDefault="009542D0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FE02E9" w:rsidRDefault="009542D0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542D0" w:rsidRPr="00FE02E9" w:rsidTr="005E2A46">
        <w:tc>
          <w:tcPr>
            <w:tcW w:w="3120" w:type="dxa"/>
            <w:gridSpan w:val="5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9542D0" w:rsidRPr="00F770C4" w:rsidRDefault="009542D0" w:rsidP="002D332B">
            <w:pPr>
              <w:autoSpaceDE w:val="0"/>
              <w:autoSpaceDN w:val="0"/>
              <w:adjustRightInd w:val="0"/>
              <w:ind w:left="-57" w:right="-57"/>
            </w:pPr>
            <w:r w:rsidRPr="00F770C4">
              <w:t xml:space="preserve">Супруг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F770C4" w:rsidRDefault="009542D0" w:rsidP="002D332B">
            <w:pPr>
              <w:autoSpaceDE w:val="0"/>
              <w:autoSpaceDN w:val="0"/>
              <w:adjustRightInd w:val="0"/>
              <w:ind w:left="-57" w:right="-57"/>
            </w:pPr>
            <w:r w:rsidRPr="00F770C4">
              <w:t xml:space="preserve">Квартира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F770C4" w:rsidRDefault="009542D0" w:rsidP="002D332B">
            <w:pPr>
              <w:autoSpaceDE w:val="0"/>
              <w:autoSpaceDN w:val="0"/>
              <w:adjustRightInd w:val="0"/>
              <w:ind w:left="-57" w:right="-57"/>
            </w:pPr>
            <w:r w:rsidRPr="00F770C4">
              <w:t xml:space="preserve">общая совмест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F770C4" w:rsidRDefault="00615699" w:rsidP="002D332B">
            <w:pPr>
              <w:autoSpaceDE w:val="0"/>
              <w:autoSpaceDN w:val="0"/>
              <w:adjustRightInd w:val="0"/>
              <w:ind w:left="-57" w:right="-57"/>
            </w:pPr>
            <w:r>
              <w:t>5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F770C4" w:rsidRDefault="009542D0" w:rsidP="002D332B">
            <w:pPr>
              <w:autoSpaceDE w:val="0"/>
              <w:autoSpaceDN w:val="0"/>
              <w:adjustRightInd w:val="0"/>
              <w:ind w:left="-57" w:right="-57"/>
            </w:pPr>
            <w:r w:rsidRPr="00F770C4"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F770C4" w:rsidRDefault="009542D0" w:rsidP="002D332B">
            <w:pPr>
              <w:autoSpaceDE w:val="0"/>
              <w:autoSpaceDN w:val="0"/>
              <w:adjustRightInd w:val="0"/>
              <w:ind w:left="-57" w:right="-57"/>
            </w:pPr>
            <w:r w:rsidRPr="00F770C4"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F770C4" w:rsidRDefault="009542D0" w:rsidP="002D332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F770C4" w:rsidRDefault="009542D0" w:rsidP="002D332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F770C4" w:rsidRDefault="009542D0" w:rsidP="002D332B">
            <w:pPr>
              <w:autoSpaceDE w:val="0"/>
              <w:autoSpaceDN w:val="0"/>
              <w:adjustRightInd w:val="0"/>
              <w:ind w:left="-57" w:right="-57"/>
            </w:pPr>
            <w:r w:rsidRPr="00F770C4"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42D0" w:rsidRPr="00F770C4" w:rsidRDefault="00615699" w:rsidP="002D332B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653101,9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9542D0" w:rsidRPr="00F770C4" w:rsidRDefault="009542D0" w:rsidP="002D332B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9542D0" w:rsidRPr="009E5D07" w:rsidTr="005E2A46">
        <w:trPr>
          <w:trHeight w:val="887"/>
        </w:trPr>
        <w:tc>
          <w:tcPr>
            <w:tcW w:w="1718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42D0" w:rsidRPr="009E5D07" w:rsidRDefault="009542D0" w:rsidP="00F770C4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 w:rsidRPr="009E5D07">
              <w:rPr>
                <w:b/>
              </w:rPr>
              <w:t>Слободянюк</w:t>
            </w:r>
            <w:proofErr w:type="spellEnd"/>
          </w:p>
          <w:p w:rsidR="009542D0" w:rsidRPr="009E5D07" w:rsidRDefault="009542D0" w:rsidP="00F770C4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9E5D07">
              <w:rPr>
                <w:b/>
              </w:rPr>
              <w:t xml:space="preserve">Анатолий </w:t>
            </w:r>
          </w:p>
          <w:p w:rsidR="009542D0" w:rsidRPr="009E5D07" w:rsidRDefault="009542D0" w:rsidP="00F770C4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9E5D07">
              <w:rPr>
                <w:b/>
              </w:rPr>
              <w:t>Васильевич</w:t>
            </w:r>
          </w:p>
        </w:tc>
        <w:tc>
          <w:tcPr>
            <w:tcW w:w="1402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9E5D07" w:rsidRDefault="009542D0" w:rsidP="00D25DF1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E5D07">
              <w:t>Депутат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9E5D07" w:rsidRDefault="009542D0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>нет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9E5D07" w:rsidRDefault="009542D0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9E5D07" w:rsidRDefault="009542D0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9E5D07" w:rsidRDefault="009542D0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9E5D07" w:rsidRDefault="009542D0" w:rsidP="00B574EE">
            <w:pPr>
              <w:autoSpaceDE w:val="0"/>
              <w:autoSpaceDN w:val="0"/>
              <w:adjustRightInd w:val="0"/>
              <w:ind w:left="-57" w:right="-57"/>
            </w:pPr>
            <w:r w:rsidRPr="009E5D07">
              <w:t xml:space="preserve">Квартира 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9E5D07" w:rsidRDefault="009542D0" w:rsidP="00B574EE">
            <w:pPr>
              <w:autoSpaceDE w:val="0"/>
              <w:autoSpaceDN w:val="0"/>
              <w:adjustRightInd w:val="0"/>
              <w:ind w:left="-57" w:right="-57"/>
            </w:pPr>
            <w:r w:rsidRPr="009E5D07">
              <w:t>56,5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9E5D07" w:rsidRDefault="009542D0" w:rsidP="00B574EE">
            <w:r w:rsidRPr="009E5D07">
              <w:t xml:space="preserve">Россия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9E5D07" w:rsidRDefault="009542D0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>нет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D0" w:rsidRPr="009E5D07" w:rsidRDefault="00615699" w:rsidP="00FE02E9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746766,73</w:t>
            </w:r>
          </w:p>
        </w:tc>
        <w:tc>
          <w:tcPr>
            <w:tcW w:w="92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542D0" w:rsidRPr="009E5D07" w:rsidRDefault="009542D0" w:rsidP="00FE02E9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15699" w:rsidRPr="009E5D07" w:rsidTr="005E2A46">
        <w:trPr>
          <w:trHeight w:val="537"/>
        </w:trPr>
        <w:tc>
          <w:tcPr>
            <w:tcW w:w="3120" w:type="dxa"/>
            <w:gridSpan w:val="5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15699" w:rsidRPr="009E5D07" w:rsidRDefault="00615699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>Суп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9E5D07" w:rsidRDefault="00615699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>Земельный участок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9E5D07" w:rsidRDefault="00615699" w:rsidP="00C01AFC">
            <w:pPr>
              <w:autoSpaceDE w:val="0"/>
              <w:autoSpaceDN w:val="0"/>
              <w:adjustRightInd w:val="0"/>
              <w:ind w:left="-57" w:right="-57"/>
            </w:pPr>
            <w:r w:rsidRPr="009E5D07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9E5D07" w:rsidRDefault="00615699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>71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9E5D07" w:rsidRDefault="00615699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9E5D07" w:rsidRDefault="00615699" w:rsidP="00B574EE">
            <w:pPr>
              <w:autoSpaceDE w:val="0"/>
              <w:autoSpaceDN w:val="0"/>
              <w:adjustRightInd w:val="0"/>
              <w:ind w:left="-57" w:right="-57"/>
            </w:pPr>
            <w:r w:rsidRPr="009E5D07"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9E5D07" w:rsidRDefault="00615699" w:rsidP="00B574EE">
            <w:pPr>
              <w:autoSpaceDE w:val="0"/>
              <w:autoSpaceDN w:val="0"/>
              <w:adjustRightInd w:val="0"/>
              <w:ind w:left="-57" w:right="-57"/>
            </w:pPr>
            <w:r w:rsidRPr="009E5D07">
              <w:t>56,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9E5D07" w:rsidRDefault="00615699" w:rsidP="00B574EE">
            <w:r w:rsidRPr="009E5D07"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9E5D07" w:rsidRDefault="00615699" w:rsidP="004F1E50">
            <w:pPr>
              <w:autoSpaceDE w:val="0"/>
              <w:autoSpaceDN w:val="0"/>
              <w:adjustRightInd w:val="0"/>
              <w:ind w:left="-57" w:right="-57"/>
            </w:pPr>
            <w:r w:rsidRPr="009E5D07">
              <w:t xml:space="preserve">Автомобиль Мазда </w:t>
            </w:r>
            <w:proofErr w:type="spellStart"/>
            <w:r w:rsidRPr="009E5D07">
              <w:t>Деми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9E5D07" w:rsidRDefault="00615699" w:rsidP="00FE02E9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144365,13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15699" w:rsidRPr="009E5D07" w:rsidRDefault="00615699" w:rsidP="00FE02E9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15699" w:rsidRPr="009E5D07" w:rsidTr="005E2A46">
        <w:trPr>
          <w:trHeight w:val="187"/>
        </w:trPr>
        <w:tc>
          <w:tcPr>
            <w:tcW w:w="3120" w:type="dxa"/>
            <w:gridSpan w:val="5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15699" w:rsidRPr="009E5D07" w:rsidRDefault="00615699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9E5D07" w:rsidRDefault="00615699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>Жилой до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9E5D07" w:rsidRDefault="00615699" w:rsidP="00C01AFC">
            <w:pPr>
              <w:autoSpaceDE w:val="0"/>
              <w:autoSpaceDN w:val="0"/>
              <w:adjustRightInd w:val="0"/>
              <w:ind w:left="-57" w:right="-57"/>
            </w:pPr>
            <w:r w:rsidRPr="009E5D07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9E5D07" w:rsidRDefault="00615699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>5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9E5D07" w:rsidRDefault="00615699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9E5D07" w:rsidRDefault="00615699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9E5D07" w:rsidRDefault="00615699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9E5D07" w:rsidRDefault="00615699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9E5D07" w:rsidRDefault="00615699" w:rsidP="00C01AF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9E5D07" w:rsidRDefault="00615699" w:rsidP="00FE02E9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15699" w:rsidRPr="009E5D07" w:rsidRDefault="00615699" w:rsidP="00FE02E9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15699" w:rsidRPr="009E5D07" w:rsidTr="005E2A46">
        <w:tc>
          <w:tcPr>
            <w:tcW w:w="3120" w:type="dxa"/>
            <w:gridSpan w:val="5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15699" w:rsidRPr="009E5D07" w:rsidRDefault="00615699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9E5D07" w:rsidRDefault="00615699" w:rsidP="004F1E50">
            <w:pPr>
              <w:autoSpaceDE w:val="0"/>
              <w:autoSpaceDN w:val="0"/>
              <w:adjustRightInd w:val="0"/>
              <w:ind w:left="-57" w:right="-57"/>
            </w:pPr>
            <w:r w:rsidRPr="009E5D07">
              <w:t xml:space="preserve">Квартира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9E5D07" w:rsidRDefault="00615699" w:rsidP="00C01AFC">
            <w:pPr>
              <w:autoSpaceDE w:val="0"/>
              <w:autoSpaceDN w:val="0"/>
              <w:adjustRightInd w:val="0"/>
              <w:ind w:left="-57" w:right="-57"/>
            </w:pPr>
            <w:r w:rsidRPr="009E5D07">
              <w:t>индивидуальн</w:t>
            </w:r>
            <w:r w:rsidRPr="009E5D07">
              <w:lastRenderedPageBreak/>
              <w:t>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9E5D07" w:rsidRDefault="00615699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lastRenderedPageBreak/>
              <w:t>5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9E5D07" w:rsidRDefault="00615699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9E5D07" w:rsidRDefault="00615699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9E5D07" w:rsidRDefault="00615699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9E5D07" w:rsidRDefault="00615699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Default="00615699" w:rsidP="00615699">
            <w:pPr>
              <w:autoSpaceDE w:val="0"/>
              <w:autoSpaceDN w:val="0"/>
              <w:adjustRightInd w:val="0"/>
              <w:ind w:left="-57" w:right="-57"/>
            </w:pPr>
            <w:r w:rsidRPr="009E5D07">
              <w:t xml:space="preserve">Автомобиль </w:t>
            </w:r>
          </w:p>
          <w:p w:rsidR="00615699" w:rsidRPr="0067772D" w:rsidRDefault="0067772D" w:rsidP="0067772D">
            <w:pPr>
              <w:autoSpaceDE w:val="0"/>
              <w:autoSpaceDN w:val="0"/>
              <w:adjustRightInd w:val="0"/>
              <w:ind w:right="-57"/>
              <w:rPr>
                <w:lang w:val="en-US"/>
              </w:rPr>
            </w:pPr>
            <w:r>
              <w:rPr>
                <w:lang w:val="en-US"/>
              </w:rPr>
              <w:lastRenderedPageBreak/>
              <w:t>Nissan X-Trail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9E5D07" w:rsidRDefault="00615699" w:rsidP="00FE02E9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15699" w:rsidRPr="009E5D07" w:rsidRDefault="00615699" w:rsidP="00FE02E9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15699" w:rsidRPr="009E5D07" w:rsidTr="005E2A46">
        <w:trPr>
          <w:trHeight w:val="644"/>
        </w:trPr>
        <w:tc>
          <w:tcPr>
            <w:tcW w:w="3120" w:type="dxa"/>
            <w:gridSpan w:val="5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15699" w:rsidRPr="009E5D07" w:rsidRDefault="00615699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9E5D07" w:rsidRDefault="00615699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>Гараж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9E5D07" w:rsidRDefault="00615699" w:rsidP="00C01AFC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Pr="009E5D07">
              <w:t>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9E5D07" w:rsidRDefault="00615699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>1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9E5D07" w:rsidRDefault="00615699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9E5D07" w:rsidRDefault="00615699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9E5D07" w:rsidRDefault="00615699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9E5D07" w:rsidRDefault="00615699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9E5D07" w:rsidRDefault="00615699" w:rsidP="00C01AF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9E5D07" w:rsidRDefault="00615699" w:rsidP="00FE02E9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15699" w:rsidRPr="009E5D07" w:rsidRDefault="00615699" w:rsidP="00FE02E9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15699" w:rsidRPr="009E5D07" w:rsidTr="005E2A46">
        <w:trPr>
          <w:trHeight w:val="199"/>
        </w:trPr>
        <w:tc>
          <w:tcPr>
            <w:tcW w:w="3120" w:type="dxa"/>
            <w:gridSpan w:val="5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615699" w:rsidRPr="009E5D07" w:rsidRDefault="00615699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5699" w:rsidRPr="009E5D07" w:rsidRDefault="00615699" w:rsidP="006F29FD">
            <w:pPr>
              <w:autoSpaceDE w:val="0"/>
              <w:autoSpaceDN w:val="0"/>
              <w:adjustRightInd w:val="0"/>
              <w:ind w:left="-57" w:right="-57"/>
            </w:pPr>
            <w:r w:rsidRPr="009E5D07">
              <w:t>Гараж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5699" w:rsidRPr="009E5D07" w:rsidRDefault="00615699" w:rsidP="006F29FD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Pr="009E5D07">
              <w:t>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5699" w:rsidRPr="009E5D07" w:rsidRDefault="00615699" w:rsidP="006F29FD">
            <w:pPr>
              <w:autoSpaceDE w:val="0"/>
              <w:autoSpaceDN w:val="0"/>
              <w:adjustRightInd w:val="0"/>
              <w:ind w:left="-57" w:right="-57"/>
            </w:pPr>
            <w:r>
              <w:t>3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5699" w:rsidRPr="009E5D07" w:rsidRDefault="00615699" w:rsidP="006F29FD">
            <w:pPr>
              <w:autoSpaceDE w:val="0"/>
              <w:autoSpaceDN w:val="0"/>
              <w:adjustRightInd w:val="0"/>
              <w:ind w:left="-57" w:right="-57"/>
            </w:pPr>
            <w:r w:rsidRPr="009E5D07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5699" w:rsidRPr="009E5D07" w:rsidRDefault="00615699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5699" w:rsidRPr="009E5D07" w:rsidRDefault="00615699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5699" w:rsidRPr="009E5D07" w:rsidRDefault="00615699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5699" w:rsidRPr="009E5D07" w:rsidRDefault="00615699" w:rsidP="00C01AF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5699" w:rsidRPr="009E5D07" w:rsidRDefault="00615699" w:rsidP="00FE02E9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615699" w:rsidRPr="009E5D07" w:rsidRDefault="00615699" w:rsidP="00FE02E9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15699" w:rsidRPr="00FE02E9" w:rsidTr="005E2A46">
        <w:tc>
          <w:tcPr>
            <w:tcW w:w="171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15699" w:rsidRPr="00D25DF1" w:rsidRDefault="00615699" w:rsidP="006333D6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 w:rsidRPr="00D25DF1">
              <w:rPr>
                <w:b/>
              </w:rPr>
              <w:t>Чекасин</w:t>
            </w:r>
            <w:proofErr w:type="spellEnd"/>
            <w:r w:rsidRPr="00D25DF1">
              <w:rPr>
                <w:b/>
              </w:rPr>
              <w:t xml:space="preserve"> Дмитрий Борисович</w:t>
            </w:r>
          </w:p>
        </w:tc>
        <w:tc>
          <w:tcPr>
            <w:tcW w:w="1402" w:type="dxa"/>
            <w:gridSpan w:val="3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D25DF1" w:rsidRDefault="00615699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25DF1">
              <w:t xml:space="preserve">Депутат 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D25DF1" w:rsidRDefault="00615699" w:rsidP="00403FE4">
            <w:pPr>
              <w:autoSpaceDE w:val="0"/>
              <w:autoSpaceDN w:val="0"/>
              <w:adjustRightInd w:val="0"/>
              <w:ind w:left="-57" w:right="-57"/>
            </w:pPr>
            <w:r w:rsidRPr="00D25DF1">
              <w:t>Земельный участок огородный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D25DF1" w:rsidRDefault="00615699" w:rsidP="007B43AF">
            <w:pPr>
              <w:autoSpaceDE w:val="0"/>
              <w:autoSpaceDN w:val="0"/>
              <w:adjustRightInd w:val="0"/>
              <w:ind w:left="-57" w:right="-57"/>
            </w:pPr>
            <w:r w:rsidRPr="00D25DF1">
              <w:t>индивидуальная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D25DF1" w:rsidRDefault="00615699" w:rsidP="007B43AF">
            <w:pPr>
              <w:autoSpaceDE w:val="0"/>
              <w:autoSpaceDN w:val="0"/>
              <w:adjustRightInd w:val="0"/>
              <w:ind w:left="-57" w:right="-57"/>
            </w:pPr>
            <w:r w:rsidRPr="00D25DF1">
              <w:t>656,0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D25DF1" w:rsidRDefault="00615699" w:rsidP="007B43AF">
            <w:pPr>
              <w:autoSpaceDE w:val="0"/>
              <w:autoSpaceDN w:val="0"/>
              <w:adjustRightInd w:val="0"/>
              <w:ind w:left="-57" w:right="-57"/>
            </w:pPr>
            <w:r w:rsidRPr="00D25DF1"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D25DF1" w:rsidRDefault="00615699" w:rsidP="00403FE4">
            <w:pPr>
              <w:autoSpaceDE w:val="0"/>
              <w:autoSpaceDN w:val="0"/>
              <w:adjustRightInd w:val="0"/>
              <w:ind w:left="-57" w:right="-57"/>
            </w:pPr>
            <w:r w:rsidRPr="00D25DF1">
              <w:t>нет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D25DF1" w:rsidRDefault="0061569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FE02E9" w:rsidRDefault="00615699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FE02E9" w:rsidRDefault="00615699" w:rsidP="00796EB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proofErr w:type="spellStart"/>
            <w:r w:rsidRPr="00D25DF1">
              <w:t>АвтомобильТойота</w:t>
            </w:r>
            <w:proofErr w:type="spellEnd"/>
            <w:r w:rsidRPr="00D25DF1">
              <w:t xml:space="preserve"> </w:t>
            </w:r>
            <w:proofErr w:type="spellStart"/>
            <w:r w:rsidRPr="00D25DF1">
              <w:rPr>
                <w:lang w:val="en-US"/>
              </w:rPr>
              <w:t>Rav</w:t>
            </w:r>
            <w:proofErr w:type="spellEnd"/>
            <w:r w:rsidRPr="00D25DF1">
              <w:t>4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67772D" w:rsidRDefault="0067772D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2679850</w:t>
            </w:r>
            <w:r>
              <w:t>,</w:t>
            </w:r>
            <w:r>
              <w:rPr>
                <w:lang w:val="en-US"/>
              </w:rPr>
              <w:t>17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15699" w:rsidRPr="00FE02E9" w:rsidRDefault="00615699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615699" w:rsidRPr="00FE02E9" w:rsidTr="005E2A46"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15699" w:rsidRPr="00FE02E9" w:rsidRDefault="00615699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FE02E9" w:rsidRDefault="00615699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D25DF1" w:rsidRDefault="00615699" w:rsidP="007B43AF">
            <w:pPr>
              <w:autoSpaceDE w:val="0"/>
              <w:autoSpaceDN w:val="0"/>
              <w:adjustRightInd w:val="0"/>
              <w:ind w:left="-57" w:right="-57"/>
            </w:pPr>
            <w:r w:rsidRPr="00D25DF1">
              <w:t>Дач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D25DF1" w:rsidRDefault="00615699" w:rsidP="007B43AF">
            <w:pPr>
              <w:autoSpaceDE w:val="0"/>
              <w:autoSpaceDN w:val="0"/>
              <w:adjustRightInd w:val="0"/>
              <w:ind w:left="-57" w:right="-57"/>
            </w:pPr>
            <w:r w:rsidRPr="00D25DF1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D25DF1" w:rsidRDefault="00615699" w:rsidP="007B43AF">
            <w:pPr>
              <w:autoSpaceDE w:val="0"/>
              <w:autoSpaceDN w:val="0"/>
              <w:adjustRightInd w:val="0"/>
              <w:ind w:left="-57" w:right="-57"/>
            </w:pPr>
            <w:r w:rsidRPr="00D25DF1">
              <w:t>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D25DF1" w:rsidRDefault="00615699" w:rsidP="007B43AF">
            <w:pPr>
              <w:autoSpaceDE w:val="0"/>
              <w:autoSpaceDN w:val="0"/>
              <w:adjustRightInd w:val="0"/>
              <w:ind w:left="-57" w:right="-57"/>
            </w:pPr>
            <w:r w:rsidRPr="00D25DF1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FE02E9" w:rsidRDefault="00615699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FE02E9" w:rsidRDefault="00615699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FE02E9" w:rsidRDefault="00615699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FE02E9" w:rsidRDefault="00615699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FE02E9" w:rsidRDefault="00615699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15699" w:rsidRPr="00FE02E9" w:rsidRDefault="00615699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615699" w:rsidRPr="00FE02E9" w:rsidTr="005E2A46"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15699" w:rsidRPr="00FE02E9" w:rsidRDefault="00615699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FE02E9" w:rsidRDefault="00615699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D25DF1" w:rsidRDefault="00615699" w:rsidP="007B43AF">
            <w:pPr>
              <w:autoSpaceDE w:val="0"/>
              <w:autoSpaceDN w:val="0"/>
              <w:adjustRightInd w:val="0"/>
              <w:ind w:left="-57" w:right="-57"/>
            </w:pPr>
            <w:r w:rsidRPr="00D25DF1">
              <w:t xml:space="preserve">Квартира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D25DF1" w:rsidRDefault="00615699" w:rsidP="00671AE2">
            <w:pPr>
              <w:autoSpaceDE w:val="0"/>
              <w:autoSpaceDN w:val="0"/>
              <w:adjustRightInd w:val="0"/>
              <w:ind w:left="-57" w:right="-57"/>
            </w:pPr>
            <w:r w:rsidRPr="00D25DF1">
              <w:t>общая долевая (1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D25DF1" w:rsidRDefault="00615699" w:rsidP="007B43AF">
            <w:pPr>
              <w:autoSpaceDE w:val="0"/>
              <w:autoSpaceDN w:val="0"/>
              <w:adjustRightInd w:val="0"/>
              <w:ind w:left="-57" w:right="-57"/>
            </w:pPr>
            <w:r w:rsidRPr="00D25DF1">
              <w:t>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D25DF1" w:rsidRDefault="00615699" w:rsidP="007B43AF">
            <w:pPr>
              <w:autoSpaceDE w:val="0"/>
              <w:autoSpaceDN w:val="0"/>
              <w:adjustRightInd w:val="0"/>
              <w:ind w:left="-57" w:right="-57"/>
            </w:pPr>
            <w:r w:rsidRPr="00D25DF1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FE02E9" w:rsidRDefault="00615699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FE02E9" w:rsidRDefault="00615699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FE02E9" w:rsidRDefault="00615699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FE02E9" w:rsidRDefault="00615699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FE02E9" w:rsidRDefault="00615699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15699" w:rsidRPr="00FE02E9" w:rsidRDefault="00615699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615699" w:rsidRPr="00FE02E9" w:rsidTr="005E2A46"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15699" w:rsidRPr="00FE02E9" w:rsidRDefault="00615699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FE02E9" w:rsidRDefault="00615699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D25DF1" w:rsidRDefault="00615699" w:rsidP="00403FE4">
            <w:pPr>
              <w:autoSpaceDE w:val="0"/>
              <w:autoSpaceDN w:val="0"/>
              <w:adjustRightInd w:val="0"/>
              <w:ind w:left="-57" w:right="-57"/>
            </w:pPr>
            <w:r w:rsidRPr="00D25DF1">
              <w:t>Гараж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D25DF1" w:rsidRDefault="00615699" w:rsidP="007B43AF">
            <w:pPr>
              <w:autoSpaceDE w:val="0"/>
              <w:autoSpaceDN w:val="0"/>
              <w:adjustRightInd w:val="0"/>
              <w:ind w:left="-57" w:right="-57"/>
            </w:pPr>
            <w:r w:rsidRPr="00D25DF1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D25DF1" w:rsidRDefault="00615699" w:rsidP="007B43AF">
            <w:pPr>
              <w:autoSpaceDE w:val="0"/>
              <w:autoSpaceDN w:val="0"/>
              <w:adjustRightInd w:val="0"/>
              <w:ind w:left="-57" w:right="-57"/>
            </w:pPr>
            <w:r w:rsidRPr="00D25DF1">
              <w:t>1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D25DF1" w:rsidRDefault="00615699" w:rsidP="007B43AF">
            <w:pPr>
              <w:autoSpaceDE w:val="0"/>
              <w:autoSpaceDN w:val="0"/>
              <w:adjustRightInd w:val="0"/>
              <w:ind w:left="-57" w:right="-57"/>
            </w:pPr>
            <w:r w:rsidRPr="00D25DF1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FE02E9" w:rsidRDefault="00615699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FE02E9" w:rsidRDefault="00615699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FE02E9" w:rsidRDefault="00615699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FE02E9" w:rsidRDefault="00615699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FE02E9" w:rsidRDefault="00615699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15699" w:rsidRPr="00FE02E9" w:rsidRDefault="00615699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615699" w:rsidRPr="00FE02E9" w:rsidTr="005E2A46">
        <w:tc>
          <w:tcPr>
            <w:tcW w:w="3120" w:type="dxa"/>
            <w:gridSpan w:val="5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615699" w:rsidRPr="003E3342" w:rsidRDefault="00615699" w:rsidP="00A32725">
            <w:pPr>
              <w:autoSpaceDE w:val="0"/>
              <w:autoSpaceDN w:val="0"/>
              <w:adjustRightInd w:val="0"/>
              <w:ind w:left="-57" w:right="-57"/>
            </w:pPr>
            <w:r w:rsidRPr="003E3342">
              <w:t xml:space="preserve">Супруг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615699" w:rsidRPr="003E3342" w:rsidRDefault="00615699" w:rsidP="007B43AF">
            <w:pPr>
              <w:autoSpaceDE w:val="0"/>
              <w:autoSpaceDN w:val="0"/>
              <w:adjustRightInd w:val="0"/>
              <w:ind w:left="-57" w:right="-57"/>
            </w:pPr>
            <w:r w:rsidRPr="003E3342">
              <w:t xml:space="preserve">Квартира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615699" w:rsidRPr="003E3342" w:rsidRDefault="00615699" w:rsidP="007B43AF">
            <w:pPr>
              <w:autoSpaceDE w:val="0"/>
              <w:autoSpaceDN w:val="0"/>
              <w:adjustRightInd w:val="0"/>
              <w:ind w:left="-57" w:right="-57"/>
            </w:pPr>
            <w:r w:rsidRPr="003E3342">
              <w:t>общая долевая (1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615699" w:rsidRPr="003E3342" w:rsidRDefault="00615699" w:rsidP="007B43AF">
            <w:pPr>
              <w:autoSpaceDE w:val="0"/>
              <w:autoSpaceDN w:val="0"/>
              <w:adjustRightInd w:val="0"/>
              <w:ind w:left="-57" w:right="-57"/>
            </w:pPr>
            <w:r w:rsidRPr="003E3342">
              <w:t>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615699" w:rsidRPr="003E3342" w:rsidRDefault="00615699" w:rsidP="007B43AF">
            <w:pPr>
              <w:autoSpaceDE w:val="0"/>
              <w:autoSpaceDN w:val="0"/>
              <w:adjustRightInd w:val="0"/>
              <w:ind w:left="-57" w:right="-57"/>
            </w:pPr>
            <w:r w:rsidRPr="003E3342"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615699" w:rsidRPr="003E3342" w:rsidRDefault="00615699" w:rsidP="00403FE4">
            <w:pPr>
              <w:autoSpaceDE w:val="0"/>
              <w:autoSpaceDN w:val="0"/>
              <w:adjustRightInd w:val="0"/>
              <w:ind w:left="-57" w:right="-57"/>
            </w:pPr>
            <w:r w:rsidRPr="003E3342"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615699" w:rsidRPr="003E3342" w:rsidRDefault="0061569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615699" w:rsidRPr="003E3342" w:rsidRDefault="00615699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615699" w:rsidRPr="003E3342" w:rsidRDefault="00615699" w:rsidP="00403FE4">
            <w:pPr>
              <w:autoSpaceDE w:val="0"/>
              <w:autoSpaceDN w:val="0"/>
              <w:adjustRightInd w:val="0"/>
              <w:ind w:left="-57" w:right="-57"/>
            </w:pPr>
            <w:r w:rsidRPr="003E3342"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0078DC" w:rsidRPr="003E3342" w:rsidRDefault="0067772D" w:rsidP="000078DC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04719,2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15699" w:rsidRPr="003E3342" w:rsidRDefault="00615699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0078DC" w:rsidRPr="00FE02E9" w:rsidTr="005E2A46">
        <w:trPr>
          <w:trHeight w:val="873"/>
        </w:trPr>
        <w:tc>
          <w:tcPr>
            <w:tcW w:w="17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0078DC" w:rsidRPr="00167CB1" w:rsidRDefault="000078DC" w:rsidP="00B574EE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 w:rsidRPr="00167CB1">
              <w:rPr>
                <w:b/>
              </w:rPr>
              <w:t>Черепнев</w:t>
            </w:r>
            <w:proofErr w:type="spellEnd"/>
            <w:r w:rsidRPr="00167CB1">
              <w:rPr>
                <w:b/>
              </w:rPr>
              <w:t xml:space="preserve"> </w:t>
            </w:r>
          </w:p>
          <w:p w:rsidR="000078DC" w:rsidRPr="00167CB1" w:rsidRDefault="000078DC" w:rsidP="00B574EE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167CB1">
              <w:rPr>
                <w:b/>
              </w:rPr>
              <w:t>Константин</w:t>
            </w:r>
          </w:p>
          <w:p w:rsidR="000078DC" w:rsidRPr="00167CB1" w:rsidRDefault="000078DC" w:rsidP="00B574EE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167CB1">
              <w:rPr>
                <w:b/>
              </w:rPr>
              <w:t>Борисович</w:t>
            </w:r>
          </w:p>
        </w:tc>
        <w:tc>
          <w:tcPr>
            <w:tcW w:w="1402" w:type="dxa"/>
            <w:gridSpan w:val="3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078DC" w:rsidRPr="00167CB1" w:rsidRDefault="000078DC" w:rsidP="00B574E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67CB1">
              <w:t xml:space="preserve">Депутат 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078DC" w:rsidRPr="00167CB1" w:rsidRDefault="00AF426A" w:rsidP="00AF426A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078DC" w:rsidRPr="00167CB1" w:rsidRDefault="00AF426A" w:rsidP="00AF426A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078DC" w:rsidRPr="00167CB1" w:rsidRDefault="00AF426A" w:rsidP="00AF426A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078DC" w:rsidRPr="00167CB1" w:rsidRDefault="00AF426A" w:rsidP="00AF426A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078DC" w:rsidRPr="00167CB1" w:rsidRDefault="00AF426A" w:rsidP="00AF426A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078DC" w:rsidRPr="00167CB1" w:rsidRDefault="00AF426A" w:rsidP="00AF426A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078DC" w:rsidRPr="00167CB1" w:rsidRDefault="00AF426A" w:rsidP="00AF426A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078DC" w:rsidRPr="00167CB1" w:rsidRDefault="00AF426A" w:rsidP="00AF426A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078DC" w:rsidRPr="00167CB1" w:rsidRDefault="00AF426A" w:rsidP="00AF426A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92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0078DC" w:rsidRPr="00167CB1" w:rsidRDefault="000078DC" w:rsidP="00B574EE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15699" w:rsidRPr="00FE02E9" w:rsidTr="005E2A46">
        <w:tc>
          <w:tcPr>
            <w:tcW w:w="171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15699" w:rsidRPr="0005620D" w:rsidRDefault="00615699" w:rsidP="006333D6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05620D">
              <w:rPr>
                <w:b/>
              </w:rPr>
              <w:t xml:space="preserve">Федаш </w:t>
            </w:r>
          </w:p>
          <w:p w:rsidR="00615699" w:rsidRPr="0005620D" w:rsidRDefault="00615699" w:rsidP="006333D6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05620D">
              <w:rPr>
                <w:b/>
              </w:rPr>
              <w:t xml:space="preserve">Дмитрий </w:t>
            </w:r>
          </w:p>
          <w:p w:rsidR="00615699" w:rsidRPr="00310464" w:rsidRDefault="00615699" w:rsidP="006333D6">
            <w:pPr>
              <w:autoSpaceDE w:val="0"/>
              <w:autoSpaceDN w:val="0"/>
              <w:adjustRightInd w:val="0"/>
              <w:ind w:left="-57" w:right="-57"/>
            </w:pPr>
            <w:r w:rsidRPr="0005620D">
              <w:rPr>
                <w:b/>
              </w:rPr>
              <w:t>Сергеевич</w:t>
            </w:r>
          </w:p>
        </w:tc>
        <w:tc>
          <w:tcPr>
            <w:tcW w:w="1402" w:type="dxa"/>
            <w:gridSpan w:val="3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310464" w:rsidRDefault="00615699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10464">
              <w:t xml:space="preserve">Депутат 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310464" w:rsidRDefault="00615699" w:rsidP="00B574EE">
            <w:pPr>
              <w:autoSpaceDE w:val="0"/>
              <w:autoSpaceDN w:val="0"/>
              <w:adjustRightInd w:val="0"/>
              <w:ind w:left="-57" w:right="-57"/>
            </w:pPr>
            <w:r w:rsidRPr="00310464">
              <w:t>Земельный участок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310464" w:rsidRDefault="00615699" w:rsidP="00B574EE">
            <w:pPr>
              <w:autoSpaceDE w:val="0"/>
              <w:autoSpaceDN w:val="0"/>
              <w:adjustRightInd w:val="0"/>
              <w:ind w:left="-57" w:right="-57"/>
            </w:pPr>
            <w:r w:rsidRPr="00310464">
              <w:t>общая долевая (1/3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310464" w:rsidRDefault="00615699" w:rsidP="00B574EE">
            <w:pPr>
              <w:autoSpaceDE w:val="0"/>
              <w:autoSpaceDN w:val="0"/>
              <w:adjustRightInd w:val="0"/>
              <w:ind w:left="-57" w:right="-57"/>
            </w:pPr>
            <w:r w:rsidRPr="00310464">
              <w:t>18,9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310464" w:rsidRDefault="00615699" w:rsidP="00B574EE">
            <w:pPr>
              <w:autoSpaceDE w:val="0"/>
              <w:autoSpaceDN w:val="0"/>
              <w:adjustRightInd w:val="0"/>
              <w:ind w:left="-57" w:right="-57"/>
            </w:pPr>
            <w:r w:rsidRPr="003104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05620D" w:rsidRDefault="00615699" w:rsidP="00403FE4">
            <w:pPr>
              <w:autoSpaceDE w:val="0"/>
              <w:autoSpaceDN w:val="0"/>
              <w:adjustRightInd w:val="0"/>
              <w:ind w:left="-57" w:right="-57"/>
            </w:pPr>
            <w:r w:rsidRPr="0005620D"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05620D" w:rsidRDefault="00615699" w:rsidP="0005620D">
            <w:pPr>
              <w:autoSpaceDE w:val="0"/>
              <w:autoSpaceDN w:val="0"/>
              <w:adjustRightInd w:val="0"/>
              <w:ind w:right="-57"/>
              <w:jc w:val="both"/>
            </w:pPr>
            <w:r w:rsidRPr="0005620D">
              <w:t>52,5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05620D" w:rsidRDefault="00615699" w:rsidP="007B43AF">
            <w:pPr>
              <w:autoSpaceDE w:val="0"/>
              <w:autoSpaceDN w:val="0"/>
              <w:adjustRightInd w:val="0"/>
              <w:ind w:left="-57" w:right="-57"/>
            </w:pPr>
            <w:r w:rsidRPr="0005620D">
              <w:t xml:space="preserve">Россия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05620D" w:rsidRDefault="00615699" w:rsidP="00403FE4">
            <w:pPr>
              <w:autoSpaceDE w:val="0"/>
              <w:autoSpaceDN w:val="0"/>
              <w:adjustRightInd w:val="0"/>
              <w:ind w:left="-57" w:right="-57"/>
            </w:pPr>
            <w:r w:rsidRPr="0005620D">
              <w:t>Автомобиль</w:t>
            </w:r>
          </w:p>
          <w:p w:rsidR="00615699" w:rsidRPr="0005620D" w:rsidRDefault="00615699" w:rsidP="00403FE4">
            <w:pPr>
              <w:autoSpaceDE w:val="0"/>
              <w:autoSpaceDN w:val="0"/>
              <w:adjustRightInd w:val="0"/>
              <w:ind w:left="-57" w:right="-57"/>
            </w:pPr>
            <w:r w:rsidRPr="0005620D">
              <w:t>Тойота Марк</w:t>
            </w:r>
            <w:r>
              <w:t xml:space="preserve"> </w:t>
            </w:r>
            <w:r w:rsidRPr="0005620D">
              <w:t>2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05620D" w:rsidRDefault="00AF426A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88000,00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15699" w:rsidRPr="00FE02E9" w:rsidRDefault="00615699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615699" w:rsidRPr="00FE02E9" w:rsidTr="005E2A46">
        <w:trPr>
          <w:trHeight w:val="291"/>
        </w:trPr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15699" w:rsidRPr="00FE02E9" w:rsidRDefault="00615699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FE02E9" w:rsidRDefault="00615699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310464" w:rsidRDefault="00615699" w:rsidP="00B574EE">
            <w:pPr>
              <w:autoSpaceDE w:val="0"/>
              <w:autoSpaceDN w:val="0"/>
              <w:adjustRightInd w:val="0"/>
              <w:ind w:left="-57" w:right="-57"/>
            </w:pPr>
            <w:r w:rsidRPr="00310464">
              <w:t>Гараж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310464" w:rsidRDefault="00615699" w:rsidP="00B574EE">
            <w:pPr>
              <w:autoSpaceDE w:val="0"/>
              <w:autoSpaceDN w:val="0"/>
              <w:adjustRightInd w:val="0"/>
              <w:ind w:left="-57" w:right="-57"/>
            </w:pPr>
            <w:r w:rsidRPr="00310464">
              <w:t>общая долевая (1/3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310464" w:rsidRDefault="00615699" w:rsidP="00B574EE">
            <w:pPr>
              <w:autoSpaceDE w:val="0"/>
              <w:autoSpaceDN w:val="0"/>
              <w:adjustRightInd w:val="0"/>
              <w:ind w:left="-57" w:right="-57"/>
            </w:pPr>
            <w:r w:rsidRPr="00310464">
              <w:t>16,4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310464" w:rsidRDefault="00615699" w:rsidP="00B574EE">
            <w:pPr>
              <w:autoSpaceDE w:val="0"/>
              <w:autoSpaceDN w:val="0"/>
              <w:adjustRightInd w:val="0"/>
              <w:ind w:left="-57" w:right="-57"/>
            </w:pPr>
            <w:r w:rsidRPr="00310464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FE02E9" w:rsidRDefault="00615699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FE02E9" w:rsidRDefault="00615699" w:rsidP="007B43A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FE02E9" w:rsidRDefault="00615699" w:rsidP="007B43A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05620D" w:rsidRDefault="00615699" w:rsidP="00403FE4">
            <w:pPr>
              <w:autoSpaceDE w:val="0"/>
              <w:autoSpaceDN w:val="0"/>
              <w:adjustRightInd w:val="0"/>
              <w:ind w:left="-57" w:right="-57"/>
            </w:pPr>
            <w:r w:rsidRPr="0005620D">
              <w:t>Автомобиль ВАЗ 21053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699" w:rsidRPr="00FE02E9" w:rsidRDefault="00615699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15699" w:rsidRPr="00FE02E9" w:rsidRDefault="00615699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AF426A" w:rsidRPr="00FE02E9" w:rsidTr="005E2A46">
        <w:trPr>
          <w:trHeight w:val="1039"/>
        </w:trPr>
        <w:tc>
          <w:tcPr>
            <w:tcW w:w="17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F426A" w:rsidRPr="00FE02E9" w:rsidRDefault="00AF426A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26A" w:rsidRPr="00FE02E9" w:rsidRDefault="00AF426A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26A" w:rsidRPr="00310464" w:rsidRDefault="00AF426A" w:rsidP="00B574EE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26A" w:rsidRPr="00310464" w:rsidRDefault="00AF426A" w:rsidP="00B574EE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26A" w:rsidRPr="00310464" w:rsidRDefault="00AF426A" w:rsidP="00B574EE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26A" w:rsidRPr="00310464" w:rsidRDefault="00AF426A" w:rsidP="00B574EE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26A" w:rsidRPr="00FE02E9" w:rsidRDefault="00AF426A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26A" w:rsidRPr="00FE02E9" w:rsidRDefault="00AF426A" w:rsidP="007B43A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26A" w:rsidRPr="00FE02E9" w:rsidRDefault="00AF426A" w:rsidP="007B43A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26A" w:rsidRPr="0005620D" w:rsidRDefault="00AF426A" w:rsidP="00403FE4">
            <w:pPr>
              <w:autoSpaceDE w:val="0"/>
              <w:autoSpaceDN w:val="0"/>
              <w:adjustRightInd w:val="0"/>
              <w:ind w:left="-57" w:right="-57"/>
            </w:pPr>
            <w:r w:rsidRPr="0005620D">
              <w:t>Прицеп ММЗ 81024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26A" w:rsidRPr="00FE02E9" w:rsidRDefault="00AF426A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F426A" w:rsidRPr="00FE02E9" w:rsidRDefault="00AF426A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615699" w:rsidRPr="00FE02E9" w:rsidTr="005E2A46">
        <w:trPr>
          <w:trHeight w:val="783"/>
        </w:trPr>
        <w:tc>
          <w:tcPr>
            <w:tcW w:w="3120" w:type="dxa"/>
            <w:gridSpan w:val="5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615699" w:rsidRPr="000A5AA3" w:rsidRDefault="00615699" w:rsidP="00A32725">
            <w:pPr>
              <w:autoSpaceDE w:val="0"/>
              <w:autoSpaceDN w:val="0"/>
              <w:adjustRightInd w:val="0"/>
              <w:ind w:left="-57" w:right="-57"/>
            </w:pPr>
            <w:r w:rsidRPr="000A5AA3">
              <w:lastRenderedPageBreak/>
              <w:t xml:space="preserve">Супруг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5699" w:rsidRPr="000A5AA3" w:rsidRDefault="00615699" w:rsidP="007B43AF">
            <w:pPr>
              <w:autoSpaceDE w:val="0"/>
              <w:autoSpaceDN w:val="0"/>
              <w:adjustRightInd w:val="0"/>
              <w:ind w:left="-57" w:right="-57"/>
            </w:pPr>
            <w:r w:rsidRPr="000A5AA3">
              <w:t>не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5699" w:rsidRPr="000A5AA3" w:rsidRDefault="00615699" w:rsidP="008E4A90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5699" w:rsidRPr="000A5AA3" w:rsidRDefault="00615699" w:rsidP="007B43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5699" w:rsidRPr="000A5AA3" w:rsidRDefault="00615699" w:rsidP="007B43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5699" w:rsidRPr="000A5AA3" w:rsidRDefault="00615699" w:rsidP="00B574EE">
            <w:pPr>
              <w:autoSpaceDE w:val="0"/>
              <w:autoSpaceDN w:val="0"/>
              <w:adjustRightInd w:val="0"/>
              <w:ind w:left="-57" w:right="-57"/>
            </w:pPr>
            <w:r w:rsidRPr="000A5AA3"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5699" w:rsidRPr="000A5AA3" w:rsidRDefault="00615699" w:rsidP="00B574EE">
            <w:pPr>
              <w:autoSpaceDE w:val="0"/>
              <w:autoSpaceDN w:val="0"/>
              <w:adjustRightInd w:val="0"/>
              <w:ind w:right="-57"/>
              <w:jc w:val="both"/>
            </w:pPr>
            <w:r w:rsidRPr="000A5AA3">
              <w:t>5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5699" w:rsidRPr="000A5AA3" w:rsidRDefault="00615699" w:rsidP="00B574EE">
            <w:pPr>
              <w:autoSpaceDE w:val="0"/>
              <w:autoSpaceDN w:val="0"/>
              <w:adjustRightInd w:val="0"/>
              <w:ind w:left="-57" w:right="-57"/>
            </w:pPr>
            <w:r w:rsidRPr="000A5AA3"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5699" w:rsidRPr="000A5AA3" w:rsidRDefault="00615699" w:rsidP="00403FE4">
            <w:pPr>
              <w:autoSpaceDE w:val="0"/>
              <w:autoSpaceDN w:val="0"/>
              <w:adjustRightInd w:val="0"/>
              <w:ind w:left="-57" w:right="-57"/>
            </w:pPr>
            <w:r w:rsidRPr="000A5AA3">
              <w:t xml:space="preserve">Автомобиль Тойота </w:t>
            </w:r>
            <w:proofErr w:type="spellStart"/>
            <w:r w:rsidRPr="000A5AA3">
              <w:t>Селик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15699" w:rsidRPr="000A5AA3" w:rsidRDefault="00AF426A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13853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615699" w:rsidRPr="00FE02E9" w:rsidRDefault="00615699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</w:tbl>
    <w:p w:rsidR="008D70D7" w:rsidRDefault="008D70D7"/>
    <w:p w:rsidR="0042776E" w:rsidRPr="0042776E" w:rsidRDefault="0042776E" w:rsidP="0042776E">
      <w:pPr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42776E">
        <w:rPr>
          <w:color w:val="000000"/>
        </w:rPr>
        <w:t>* При наличии нескольких несовершеннолетних детей, в том числе от предыдущего брака, разделы таблицы заполняются на каждого из них</w:t>
      </w:r>
    </w:p>
    <w:p w:rsidR="000B2E47" w:rsidRDefault="0042776E" w:rsidP="0042776E">
      <w:r w:rsidRPr="0042776E">
        <w:rPr>
          <w:color w:val="000000"/>
        </w:rPr>
        <w:t>** Сведения заполняются в отношении имущества, приобретённого в отчётном периоде</w:t>
      </w:r>
    </w:p>
    <w:p w:rsidR="00403FE4" w:rsidRDefault="00403FE4">
      <w:bookmarkStart w:id="0" w:name="_GoBack"/>
      <w:bookmarkEnd w:id="0"/>
    </w:p>
    <w:sectPr w:rsidR="00403FE4" w:rsidSect="0024259C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6900"/>
    <w:rsid w:val="00006113"/>
    <w:rsid w:val="000078DC"/>
    <w:rsid w:val="00014C0E"/>
    <w:rsid w:val="000203EC"/>
    <w:rsid w:val="00022FFD"/>
    <w:rsid w:val="0004006B"/>
    <w:rsid w:val="000404AE"/>
    <w:rsid w:val="0005023B"/>
    <w:rsid w:val="0005620D"/>
    <w:rsid w:val="000573AE"/>
    <w:rsid w:val="000635AE"/>
    <w:rsid w:val="00074AEE"/>
    <w:rsid w:val="00077AEA"/>
    <w:rsid w:val="0008151C"/>
    <w:rsid w:val="00084269"/>
    <w:rsid w:val="000909CC"/>
    <w:rsid w:val="000A477E"/>
    <w:rsid w:val="000A5AA3"/>
    <w:rsid w:val="000B0C4C"/>
    <w:rsid w:val="000B2E47"/>
    <w:rsid w:val="000C480D"/>
    <w:rsid w:val="000D20E3"/>
    <w:rsid w:val="000E462C"/>
    <w:rsid w:val="000E546D"/>
    <w:rsid w:val="0010190C"/>
    <w:rsid w:val="00110E56"/>
    <w:rsid w:val="0013666C"/>
    <w:rsid w:val="001435B3"/>
    <w:rsid w:val="00151F2A"/>
    <w:rsid w:val="0016108F"/>
    <w:rsid w:val="001659E6"/>
    <w:rsid w:val="00167CB1"/>
    <w:rsid w:val="00167F25"/>
    <w:rsid w:val="001774FE"/>
    <w:rsid w:val="0018220E"/>
    <w:rsid w:val="001910ED"/>
    <w:rsid w:val="00193D0D"/>
    <w:rsid w:val="001A2170"/>
    <w:rsid w:val="001A28AD"/>
    <w:rsid w:val="001B22B1"/>
    <w:rsid w:val="001B357C"/>
    <w:rsid w:val="001B41AF"/>
    <w:rsid w:val="001B7A6B"/>
    <w:rsid w:val="001C4E2F"/>
    <w:rsid w:val="001E53A7"/>
    <w:rsid w:val="001E79F1"/>
    <w:rsid w:val="001F0E62"/>
    <w:rsid w:val="001F496F"/>
    <w:rsid w:val="002023C8"/>
    <w:rsid w:val="00211308"/>
    <w:rsid w:val="00212A36"/>
    <w:rsid w:val="002134EC"/>
    <w:rsid w:val="00217B17"/>
    <w:rsid w:val="00217F5F"/>
    <w:rsid w:val="00232C0A"/>
    <w:rsid w:val="00234793"/>
    <w:rsid w:val="00234832"/>
    <w:rsid w:val="0024259C"/>
    <w:rsid w:val="00246BEE"/>
    <w:rsid w:val="00250116"/>
    <w:rsid w:val="002524C2"/>
    <w:rsid w:val="00254CDA"/>
    <w:rsid w:val="00266BB0"/>
    <w:rsid w:val="00267BCB"/>
    <w:rsid w:val="00294A9E"/>
    <w:rsid w:val="002A172A"/>
    <w:rsid w:val="002A5AF3"/>
    <w:rsid w:val="002B35E2"/>
    <w:rsid w:val="002B5614"/>
    <w:rsid w:val="002C2924"/>
    <w:rsid w:val="002C7FB4"/>
    <w:rsid w:val="002D04F9"/>
    <w:rsid w:val="002D332B"/>
    <w:rsid w:val="002D59AF"/>
    <w:rsid w:val="00304082"/>
    <w:rsid w:val="00310464"/>
    <w:rsid w:val="00325B71"/>
    <w:rsid w:val="00326423"/>
    <w:rsid w:val="0036069C"/>
    <w:rsid w:val="00376B58"/>
    <w:rsid w:val="0038762E"/>
    <w:rsid w:val="003879A8"/>
    <w:rsid w:val="003967A2"/>
    <w:rsid w:val="003A71E0"/>
    <w:rsid w:val="003A7974"/>
    <w:rsid w:val="003B1A70"/>
    <w:rsid w:val="003B249C"/>
    <w:rsid w:val="003B6899"/>
    <w:rsid w:val="003B6D98"/>
    <w:rsid w:val="003B6F75"/>
    <w:rsid w:val="003C4E34"/>
    <w:rsid w:val="003D51AB"/>
    <w:rsid w:val="003D5AA8"/>
    <w:rsid w:val="003D743B"/>
    <w:rsid w:val="003E3342"/>
    <w:rsid w:val="003E49F1"/>
    <w:rsid w:val="003F0E04"/>
    <w:rsid w:val="003F1E47"/>
    <w:rsid w:val="003F4806"/>
    <w:rsid w:val="0040236A"/>
    <w:rsid w:val="00402ABE"/>
    <w:rsid w:val="00403FE4"/>
    <w:rsid w:val="00423662"/>
    <w:rsid w:val="004238AB"/>
    <w:rsid w:val="00425F39"/>
    <w:rsid w:val="00426191"/>
    <w:rsid w:val="0042624E"/>
    <w:rsid w:val="0042776E"/>
    <w:rsid w:val="004303D7"/>
    <w:rsid w:val="00434B2A"/>
    <w:rsid w:val="0044208D"/>
    <w:rsid w:val="00451EE5"/>
    <w:rsid w:val="00452A37"/>
    <w:rsid w:val="00472397"/>
    <w:rsid w:val="00474F85"/>
    <w:rsid w:val="00475050"/>
    <w:rsid w:val="00482342"/>
    <w:rsid w:val="00485E51"/>
    <w:rsid w:val="00487177"/>
    <w:rsid w:val="004945D7"/>
    <w:rsid w:val="00494F89"/>
    <w:rsid w:val="0049540E"/>
    <w:rsid w:val="00495865"/>
    <w:rsid w:val="004A062E"/>
    <w:rsid w:val="004A35CB"/>
    <w:rsid w:val="004A7301"/>
    <w:rsid w:val="004C021A"/>
    <w:rsid w:val="004C59FD"/>
    <w:rsid w:val="004C6BE9"/>
    <w:rsid w:val="004D0B42"/>
    <w:rsid w:val="004D7087"/>
    <w:rsid w:val="004E1C4C"/>
    <w:rsid w:val="004E31A8"/>
    <w:rsid w:val="004E4556"/>
    <w:rsid w:val="004E677D"/>
    <w:rsid w:val="004E6B82"/>
    <w:rsid w:val="004F1E50"/>
    <w:rsid w:val="004F6F6C"/>
    <w:rsid w:val="00504BF2"/>
    <w:rsid w:val="00506DB7"/>
    <w:rsid w:val="005111BD"/>
    <w:rsid w:val="0052556C"/>
    <w:rsid w:val="00526FC1"/>
    <w:rsid w:val="00534F49"/>
    <w:rsid w:val="00536B13"/>
    <w:rsid w:val="00537B3B"/>
    <w:rsid w:val="00537FCC"/>
    <w:rsid w:val="00551344"/>
    <w:rsid w:val="00551BCF"/>
    <w:rsid w:val="00565FF9"/>
    <w:rsid w:val="005673A2"/>
    <w:rsid w:val="005748A7"/>
    <w:rsid w:val="005748DF"/>
    <w:rsid w:val="00584573"/>
    <w:rsid w:val="005B6412"/>
    <w:rsid w:val="005B6474"/>
    <w:rsid w:val="005C210E"/>
    <w:rsid w:val="005C3C37"/>
    <w:rsid w:val="005D76A1"/>
    <w:rsid w:val="005E2234"/>
    <w:rsid w:val="005E2A46"/>
    <w:rsid w:val="005E6612"/>
    <w:rsid w:val="00610789"/>
    <w:rsid w:val="00612A91"/>
    <w:rsid w:val="00615699"/>
    <w:rsid w:val="0062161E"/>
    <w:rsid w:val="00627797"/>
    <w:rsid w:val="006333D6"/>
    <w:rsid w:val="0063596E"/>
    <w:rsid w:val="00641A56"/>
    <w:rsid w:val="006516B0"/>
    <w:rsid w:val="00661C55"/>
    <w:rsid w:val="00664F2F"/>
    <w:rsid w:val="006701DF"/>
    <w:rsid w:val="00671AE2"/>
    <w:rsid w:val="00675EB4"/>
    <w:rsid w:val="0067772D"/>
    <w:rsid w:val="00682D0F"/>
    <w:rsid w:val="0068655E"/>
    <w:rsid w:val="006D2282"/>
    <w:rsid w:val="006D3680"/>
    <w:rsid w:val="006D7D93"/>
    <w:rsid w:val="006E1575"/>
    <w:rsid w:val="006E1B30"/>
    <w:rsid w:val="006E1C93"/>
    <w:rsid w:val="006E4F8C"/>
    <w:rsid w:val="006F1A48"/>
    <w:rsid w:val="006F2FF3"/>
    <w:rsid w:val="006F3A1D"/>
    <w:rsid w:val="00701F08"/>
    <w:rsid w:val="0070704F"/>
    <w:rsid w:val="0071327F"/>
    <w:rsid w:val="0071695D"/>
    <w:rsid w:val="00727DF8"/>
    <w:rsid w:val="00741509"/>
    <w:rsid w:val="0076088B"/>
    <w:rsid w:val="00775F80"/>
    <w:rsid w:val="00784489"/>
    <w:rsid w:val="00785A15"/>
    <w:rsid w:val="0079192C"/>
    <w:rsid w:val="00796EB1"/>
    <w:rsid w:val="007A0F56"/>
    <w:rsid w:val="007A1EA3"/>
    <w:rsid w:val="007B43AF"/>
    <w:rsid w:val="007E25EE"/>
    <w:rsid w:val="007E6C68"/>
    <w:rsid w:val="007F30BD"/>
    <w:rsid w:val="00815073"/>
    <w:rsid w:val="00827DDF"/>
    <w:rsid w:val="00833DD6"/>
    <w:rsid w:val="00841617"/>
    <w:rsid w:val="00843EC2"/>
    <w:rsid w:val="008444C8"/>
    <w:rsid w:val="00851CB6"/>
    <w:rsid w:val="00855FB5"/>
    <w:rsid w:val="00856093"/>
    <w:rsid w:val="00860916"/>
    <w:rsid w:val="008637C0"/>
    <w:rsid w:val="0086405B"/>
    <w:rsid w:val="0086508B"/>
    <w:rsid w:val="00873216"/>
    <w:rsid w:val="00874681"/>
    <w:rsid w:val="008831A7"/>
    <w:rsid w:val="00885F0E"/>
    <w:rsid w:val="008870C2"/>
    <w:rsid w:val="008A299C"/>
    <w:rsid w:val="008A44E1"/>
    <w:rsid w:val="008A4555"/>
    <w:rsid w:val="008B273C"/>
    <w:rsid w:val="008B6900"/>
    <w:rsid w:val="008C0160"/>
    <w:rsid w:val="008C4916"/>
    <w:rsid w:val="008D70D7"/>
    <w:rsid w:val="008D7C54"/>
    <w:rsid w:val="008E0292"/>
    <w:rsid w:val="008E25F0"/>
    <w:rsid w:val="008E484C"/>
    <w:rsid w:val="008E4A90"/>
    <w:rsid w:val="008F3538"/>
    <w:rsid w:val="008F3DA8"/>
    <w:rsid w:val="00903B28"/>
    <w:rsid w:val="00910869"/>
    <w:rsid w:val="00926D83"/>
    <w:rsid w:val="00927FC3"/>
    <w:rsid w:val="00934EA0"/>
    <w:rsid w:val="00946C10"/>
    <w:rsid w:val="009542D0"/>
    <w:rsid w:val="00956B2C"/>
    <w:rsid w:val="00960098"/>
    <w:rsid w:val="00977BA0"/>
    <w:rsid w:val="009851E4"/>
    <w:rsid w:val="00991428"/>
    <w:rsid w:val="009944D4"/>
    <w:rsid w:val="00995C46"/>
    <w:rsid w:val="00997594"/>
    <w:rsid w:val="009A3414"/>
    <w:rsid w:val="009A5396"/>
    <w:rsid w:val="009B065E"/>
    <w:rsid w:val="009B6AA1"/>
    <w:rsid w:val="009C47A5"/>
    <w:rsid w:val="009D736C"/>
    <w:rsid w:val="009E5D07"/>
    <w:rsid w:val="009F353C"/>
    <w:rsid w:val="009F4EC1"/>
    <w:rsid w:val="00A235CB"/>
    <w:rsid w:val="00A2694B"/>
    <w:rsid w:val="00A32725"/>
    <w:rsid w:val="00A36E58"/>
    <w:rsid w:val="00A43C16"/>
    <w:rsid w:val="00A545A2"/>
    <w:rsid w:val="00A60C4E"/>
    <w:rsid w:val="00A60FC7"/>
    <w:rsid w:val="00A635E7"/>
    <w:rsid w:val="00A67618"/>
    <w:rsid w:val="00A867CC"/>
    <w:rsid w:val="00A90E9A"/>
    <w:rsid w:val="00AB02C4"/>
    <w:rsid w:val="00AB03EE"/>
    <w:rsid w:val="00AB2160"/>
    <w:rsid w:val="00AB38D8"/>
    <w:rsid w:val="00AC1EEC"/>
    <w:rsid w:val="00AC321E"/>
    <w:rsid w:val="00AC6930"/>
    <w:rsid w:val="00AC70B4"/>
    <w:rsid w:val="00AD14BB"/>
    <w:rsid w:val="00AD3D7A"/>
    <w:rsid w:val="00AE67B3"/>
    <w:rsid w:val="00AF426A"/>
    <w:rsid w:val="00B04C2B"/>
    <w:rsid w:val="00B102B1"/>
    <w:rsid w:val="00B165F8"/>
    <w:rsid w:val="00B17E1C"/>
    <w:rsid w:val="00B332B4"/>
    <w:rsid w:val="00B34E82"/>
    <w:rsid w:val="00B43016"/>
    <w:rsid w:val="00B5538C"/>
    <w:rsid w:val="00B574EE"/>
    <w:rsid w:val="00B67FB3"/>
    <w:rsid w:val="00B7042E"/>
    <w:rsid w:val="00B7537F"/>
    <w:rsid w:val="00BA26DD"/>
    <w:rsid w:val="00BB108A"/>
    <w:rsid w:val="00BD1280"/>
    <w:rsid w:val="00BE13CB"/>
    <w:rsid w:val="00BE5CA9"/>
    <w:rsid w:val="00BF0D85"/>
    <w:rsid w:val="00C014A6"/>
    <w:rsid w:val="00C01AFC"/>
    <w:rsid w:val="00C12012"/>
    <w:rsid w:val="00C127BB"/>
    <w:rsid w:val="00C210E4"/>
    <w:rsid w:val="00C25844"/>
    <w:rsid w:val="00C33A8C"/>
    <w:rsid w:val="00C37536"/>
    <w:rsid w:val="00C4088A"/>
    <w:rsid w:val="00C4451C"/>
    <w:rsid w:val="00C44A47"/>
    <w:rsid w:val="00C46848"/>
    <w:rsid w:val="00C47281"/>
    <w:rsid w:val="00C70B65"/>
    <w:rsid w:val="00C91780"/>
    <w:rsid w:val="00C9789F"/>
    <w:rsid w:val="00CA4EA1"/>
    <w:rsid w:val="00CB1A32"/>
    <w:rsid w:val="00CB4E68"/>
    <w:rsid w:val="00CB675A"/>
    <w:rsid w:val="00CC3CDC"/>
    <w:rsid w:val="00CC628C"/>
    <w:rsid w:val="00CD0657"/>
    <w:rsid w:val="00CD5700"/>
    <w:rsid w:val="00CD5A49"/>
    <w:rsid w:val="00CF2BEE"/>
    <w:rsid w:val="00CF53C7"/>
    <w:rsid w:val="00D02665"/>
    <w:rsid w:val="00D035E8"/>
    <w:rsid w:val="00D16212"/>
    <w:rsid w:val="00D25236"/>
    <w:rsid w:val="00D25B60"/>
    <w:rsid w:val="00D25DF1"/>
    <w:rsid w:val="00D27915"/>
    <w:rsid w:val="00D35047"/>
    <w:rsid w:val="00D42A12"/>
    <w:rsid w:val="00D47CA0"/>
    <w:rsid w:val="00D5605B"/>
    <w:rsid w:val="00D57A21"/>
    <w:rsid w:val="00D67907"/>
    <w:rsid w:val="00D71EFC"/>
    <w:rsid w:val="00D76873"/>
    <w:rsid w:val="00D80DFB"/>
    <w:rsid w:val="00D83BBB"/>
    <w:rsid w:val="00D87CDE"/>
    <w:rsid w:val="00D90D2A"/>
    <w:rsid w:val="00D9313C"/>
    <w:rsid w:val="00D97D70"/>
    <w:rsid w:val="00DA21AB"/>
    <w:rsid w:val="00DB22A1"/>
    <w:rsid w:val="00DB7DFC"/>
    <w:rsid w:val="00DC0D17"/>
    <w:rsid w:val="00DC4102"/>
    <w:rsid w:val="00DC619B"/>
    <w:rsid w:val="00DC6216"/>
    <w:rsid w:val="00DC67AF"/>
    <w:rsid w:val="00DD17C1"/>
    <w:rsid w:val="00DE0AD5"/>
    <w:rsid w:val="00E06CA5"/>
    <w:rsid w:val="00E10EE4"/>
    <w:rsid w:val="00E17DB6"/>
    <w:rsid w:val="00E20D4E"/>
    <w:rsid w:val="00E21730"/>
    <w:rsid w:val="00E22C69"/>
    <w:rsid w:val="00E277DD"/>
    <w:rsid w:val="00E335A4"/>
    <w:rsid w:val="00E725FC"/>
    <w:rsid w:val="00E76E86"/>
    <w:rsid w:val="00E97048"/>
    <w:rsid w:val="00EA10E8"/>
    <w:rsid w:val="00EA1E29"/>
    <w:rsid w:val="00EA3A55"/>
    <w:rsid w:val="00EA6B3C"/>
    <w:rsid w:val="00EB140C"/>
    <w:rsid w:val="00EC043D"/>
    <w:rsid w:val="00ED3CCA"/>
    <w:rsid w:val="00EE270F"/>
    <w:rsid w:val="00EE283F"/>
    <w:rsid w:val="00EE48D0"/>
    <w:rsid w:val="00EE5A5A"/>
    <w:rsid w:val="00EF61E7"/>
    <w:rsid w:val="00F00191"/>
    <w:rsid w:val="00F119F5"/>
    <w:rsid w:val="00F1506D"/>
    <w:rsid w:val="00F16D51"/>
    <w:rsid w:val="00F202B8"/>
    <w:rsid w:val="00F22EF2"/>
    <w:rsid w:val="00F42297"/>
    <w:rsid w:val="00F51479"/>
    <w:rsid w:val="00F51F70"/>
    <w:rsid w:val="00F55223"/>
    <w:rsid w:val="00F56A60"/>
    <w:rsid w:val="00F63B9D"/>
    <w:rsid w:val="00F63DCC"/>
    <w:rsid w:val="00F655D4"/>
    <w:rsid w:val="00F66F88"/>
    <w:rsid w:val="00F67126"/>
    <w:rsid w:val="00F7566C"/>
    <w:rsid w:val="00F762E8"/>
    <w:rsid w:val="00F770C4"/>
    <w:rsid w:val="00F87005"/>
    <w:rsid w:val="00F93A93"/>
    <w:rsid w:val="00F97985"/>
    <w:rsid w:val="00FB0B33"/>
    <w:rsid w:val="00FB1D47"/>
    <w:rsid w:val="00FC1108"/>
    <w:rsid w:val="00FC422B"/>
    <w:rsid w:val="00FE02E9"/>
    <w:rsid w:val="00FE61D4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C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C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AE82-5C4D-4C56-BA4F-E152CA81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4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trg.ru</Company>
  <LinksUpToDate>false</LinksUpToDate>
  <CharactersWithSpaces>1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Арбузова</dc:creator>
  <cp:lastModifiedBy>Необутов Евгениий Валерьевич</cp:lastModifiedBy>
  <cp:revision>88</cp:revision>
  <cp:lastPrinted>2019-05-20T07:25:00Z</cp:lastPrinted>
  <dcterms:created xsi:type="dcterms:W3CDTF">2019-05-20T06:34:00Z</dcterms:created>
  <dcterms:modified xsi:type="dcterms:W3CDTF">2021-06-07T09:41:00Z</dcterms:modified>
</cp:coreProperties>
</file>